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CAE4" w14:textId="77777777" w:rsidR="00B66705" w:rsidRDefault="00EA7137" w:rsidP="00B667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051E4" wp14:editId="40E26DD9">
                <wp:simplePos x="0" y="0"/>
                <wp:positionH relativeFrom="page">
                  <wp:posOffset>4384675</wp:posOffset>
                </wp:positionH>
                <wp:positionV relativeFrom="page">
                  <wp:posOffset>404495</wp:posOffset>
                </wp:positionV>
                <wp:extent cx="2095500" cy="49530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FA65F" w14:textId="77777777" w:rsidR="00541629" w:rsidRPr="00C61704" w:rsidRDefault="00541629" w:rsidP="00800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61704">
                              <w:rPr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“</w:t>
                            </w: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Decenio de la Igualdad de Oportunidades para Mujeres y Hombres”</w:t>
                            </w:r>
                          </w:p>
                          <w:p w14:paraId="2AEE597D" w14:textId="77777777" w:rsidR="00541629" w:rsidRPr="00C61704" w:rsidRDefault="00541629" w:rsidP="00800F9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“Año de la Unidad, la Paz y el Desarro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51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5.25pt;margin-top:31.85pt;width:16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" filled="f" stroked="f" strokeweight="2pt">
                <v:textbox>
                  <w:txbxContent>
                    <w:p w14:paraId="1D8FA65F" w14:textId="77777777" w:rsidR="00541629" w:rsidRPr="00C61704" w:rsidRDefault="00541629" w:rsidP="00800F9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  <w:r w:rsidRPr="00C61704">
                        <w:rPr>
                          <w:color w:val="000000"/>
                          <w:sz w:val="16"/>
                          <w:szCs w:val="16"/>
                          <w:lang w:val="es-MX"/>
                        </w:rPr>
                        <w:t>“</w:t>
                      </w: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Decenio de la Igualdad de Oportunidades para Mujeres y Hombres”</w:t>
                      </w:r>
                    </w:p>
                    <w:p w14:paraId="2AEE597D" w14:textId="77777777" w:rsidR="00541629" w:rsidRPr="00C61704" w:rsidRDefault="00541629" w:rsidP="00800F9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“Año de la Unidad, la Paz y el Desarrollo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CE563" wp14:editId="2318F2B7">
                <wp:simplePos x="0" y="0"/>
                <wp:positionH relativeFrom="margin">
                  <wp:posOffset>1323975</wp:posOffset>
                </wp:positionH>
                <wp:positionV relativeFrom="paragraph">
                  <wp:posOffset>-454025</wp:posOffset>
                </wp:positionV>
                <wp:extent cx="1524000" cy="457200"/>
                <wp:effectExtent l="0" t="0" r="19050" b="19050"/>
                <wp:wrapNone/>
                <wp:docPr id="22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BCF65" w14:textId="77777777" w:rsidR="00541629" w:rsidRPr="007301BA" w:rsidRDefault="00541629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Instituto Nacional de Salud del Niño</w:t>
                            </w:r>
                          </w:p>
                          <w:p w14:paraId="7B3013F4" w14:textId="77777777" w:rsidR="00541629" w:rsidRPr="007301BA" w:rsidRDefault="00541629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2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Av. Brasil N° 600 – Breña</w:t>
                            </w:r>
                            <w:r w:rsidRPr="007301BA">
                              <w:rPr>
                                <w:rFonts w:ascii="Tahoma" w:hAnsi="Tahoma" w:cs="Tahoma"/>
                                <w:b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E563" id="9 Rectángulo" o:spid="_x0000_s1027" style="position:absolute;left:0;text-align:left;margin-left:104.25pt;margin-top:-35.75pt;width:12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" fillcolor="windowText" strokeweight="2pt">
                <v:path arrowok="t"/>
                <v:textbox>
                  <w:txbxContent>
                    <w:p w14:paraId="365BCF65" w14:textId="77777777" w:rsidR="00541629" w:rsidRPr="007301BA" w:rsidRDefault="00541629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Instituto Nacional de Salud del Niño</w:t>
                      </w:r>
                    </w:p>
                    <w:p w14:paraId="7B3013F4" w14:textId="77777777" w:rsidR="00541629" w:rsidRPr="007301BA" w:rsidRDefault="00541629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2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Av. Brasil N° 600 – Breña</w:t>
                      </w:r>
                      <w:r w:rsidRPr="007301BA">
                        <w:rPr>
                          <w:rFonts w:ascii="Tahoma" w:hAnsi="Tahoma" w:cs="Tahoma"/>
                          <w:b/>
                          <w:sz w:val="16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8752" behindDoc="0" locked="0" layoutInCell="1" allowOverlap="1" wp14:anchorId="0F24119A" wp14:editId="75C4007B">
            <wp:simplePos x="0" y="0"/>
            <wp:positionH relativeFrom="column">
              <wp:posOffset>0</wp:posOffset>
            </wp:positionH>
            <wp:positionV relativeFrom="paragraph">
              <wp:posOffset>-454660</wp:posOffset>
            </wp:positionV>
            <wp:extent cx="1304925" cy="492760"/>
            <wp:effectExtent l="0" t="0" r="9525" b="2540"/>
            <wp:wrapNone/>
            <wp:docPr id="8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CCD0" w14:textId="745310FD" w:rsidR="00A2702D" w:rsidRDefault="00A2702D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932B622" w14:textId="77777777"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>ANEXO N°01</w:t>
      </w:r>
    </w:p>
    <w:p w14:paraId="498206C0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sz w:val="20"/>
          <w:szCs w:val="18"/>
          <w:u w:val="single"/>
        </w:rPr>
      </w:pPr>
    </w:p>
    <w:p w14:paraId="1C49E0C6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sz w:val="20"/>
          <w:szCs w:val="18"/>
          <w:u w:val="single"/>
        </w:rPr>
      </w:pPr>
      <w:r w:rsidRPr="00D64E64">
        <w:rPr>
          <w:rFonts w:ascii="Tahoma" w:hAnsi="Tahoma" w:cs="Tahoma"/>
          <w:b/>
          <w:sz w:val="20"/>
          <w:szCs w:val="18"/>
          <w:u w:val="single"/>
        </w:rPr>
        <w:t>SOLICITUD DE INSCRIPCION</w:t>
      </w:r>
    </w:p>
    <w:p w14:paraId="5940CA6B" w14:textId="77777777" w:rsidR="007B6284" w:rsidRDefault="007B6284" w:rsidP="007B628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14:paraId="25A2577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016B75" w14:textId="4908BED7" w:rsidR="007B6284" w:rsidRPr="00D64E64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sz w:val="18"/>
          <w:szCs w:val="18"/>
        </w:rPr>
      </w:pPr>
      <w:r w:rsidRPr="00276A55">
        <w:rPr>
          <w:rFonts w:ascii="Tahoma" w:hAnsi="Tahoma" w:cs="Tahoma"/>
          <w:b/>
          <w:sz w:val="18"/>
          <w:szCs w:val="18"/>
        </w:rPr>
        <w:t>CONCURSO DE MERITOS PARA ASCENSOS PARA CUBRIR LAS PLAZAS VACANTES DE PRO</w:t>
      </w:r>
      <w:r w:rsidR="001E7E6C">
        <w:rPr>
          <w:rFonts w:ascii="Tahoma" w:hAnsi="Tahoma" w:cs="Tahoma"/>
          <w:b/>
          <w:sz w:val="18"/>
          <w:szCs w:val="18"/>
        </w:rPr>
        <w:t xml:space="preserve">FESIONALES DE LA SALUD, </w:t>
      </w:r>
      <w:r w:rsidR="001E7E6C" w:rsidRPr="000535C7">
        <w:rPr>
          <w:rFonts w:ascii="Tahoma" w:hAnsi="Tahoma" w:cs="Tahoma"/>
          <w:b/>
          <w:sz w:val="18"/>
          <w:szCs w:val="18"/>
        </w:rPr>
        <w:t>TECNICOS Y AUXILIARES</w:t>
      </w:r>
      <w:r w:rsidRPr="000535C7">
        <w:rPr>
          <w:rFonts w:ascii="Tahoma" w:hAnsi="Tahoma" w:cs="Tahoma"/>
          <w:b/>
          <w:sz w:val="18"/>
          <w:szCs w:val="18"/>
        </w:rPr>
        <w:t xml:space="preserve"> ASISTENCIALES Y ADMINISTRATIVOS -202</w:t>
      </w:r>
      <w:r w:rsidR="00095334" w:rsidRPr="000535C7">
        <w:rPr>
          <w:rFonts w:ascii="Tahoma" w:hAnsi="Tahoma" w:cs="Tahoma"/>
          <w:b/>
          <w:sz w:val="18"/>
          <w:szCs w:val="18"/>
        </w:rPr>
        <w:t>3</w:t>
      </w:r>
      <w:r w:rsidRPr="000535C7">
        <w:rPr>
          <w:rFonts w:ascii="Tahoma" w:hAnsi="Tahoma" w:cs="Tahoma"/>
          <w:b/>
          <w:sz w:val="18"/>
          <w:szCs w:val="18"/>
        </w:rPr>
        <w:t>.</w:t>
      </w:r>
    </w:p>
    <w:p w14:paraId="31844670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14:paraId="3A8F15D9" w14:textId="77777777" w:rsidR="007B6284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14:paraId="6F8E1C83" w14:textId="77777777" w:rsidR="00A2702D" w:rsidRPr="00D64E64" w:rsidRDefault="00A2702D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14:paraId="1E45F389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14:paraId="7C9C901B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4956" w:right="29" w:firstLine="708"/>
        <w:rPr>
          <w:rFonts w:ascii="Tahoma" w:hAnsi="Tahoma" w:cs="Tahoma"/>
          <w:sz w:val="18"/>
          <w:szCs w:val="18"/>
        </w:rPr>
      </w:pPr>
      <w:r w:rsidRPr="00D64E64">
        <w:rPr>
          <w:rFonts w:ascii="Tahoma" w:hAnsi="Tahoma" w:cs="Tahoma"/>
          <w:sz w:val="18"/>
          <w:szCs w:val="18"/>
        </w:rPr>
        <w:t>Solicito</w:t>
      </w:r>
      <w:proofErr w:type="gramStart"/>
      <w:r w:rsidRPr="00D64E64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>_</w:t>
      </w:r>
      <w:proofErr w:type="gramEnd"/>
      <w:r>
        <w:rPr>
          <w:rFonts w:ascii="Tahoma" w:hAnsi="Tahoma" w:cs="Tahoma"/>
          <w:sz w:val="18"/>
          <w:szCs w:val="18"/>
        </w:rPr>
        <w:t>_____________________</w:t>
      </w:r>
    </w:p>
    <w:p w14:paraId="1D5144A3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14" w:after="0" w:line="430" w:lineRule="exact"/>
        <w:ind w:left="5272" w:right="3161"/>
        <w:jc w:val="center"/>
        <w:rPr>
          <w:rFonts w:ascii="Tahoma" w:hAnsi="Tahoma" w:cs="Tahoma"/>
          <w:sz w:val="18"/>
          <w:szCs w:val="18"/>
        </w:rPr>
      </w:pPr>
    </w:p>
    <w:p w14:paraId="0810DCE7" w14:textId="5C19524C" w:rsidR="00974D78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 xml:space="preserve">Apellidos </w:t>
      </w:r>
      <w:r w:rsidRPr="00276A55">
        <w:rPr>
          <w:rFonts w:ascii="Tahoma" w:hAnsi="Tahoma" w:cs="Tahoma"/>
          <w:w w:val="83"/>
          <w:sz w:val="20"/>
          <w:szCs w:val="20"/>
        </w:rPr>
        <w:t>y</w:t>
      </w:r>
      <w:r w:rsidRPr="00276A55">
        <w:rPr>
          <w:rFonts w:ascii="Tahoma" w:hAnsi="Tahoma" w:cs="Tahoma"/>
          <w:spacing w:val="29"/>
          <w:w w:val="83"/>
          <w:sz w:val="20"/>
          <w:szCs w:val="20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Nombres: _______________________</w:t>
      </w:r>
      <w:r>
        <w:rPr>
          <w:rFonts w:ascii="Tahoma" w:hAnsi="Tahoma" w:cs="Tahoma"/>
          <w:sz w:val="18"/>
          <w:szCs w:val="18"/>
        </w:rPr>
        <w:t>____</w:t>
      </w:r>
      <w:r w:rsidRPr="00276A55">
        <w:rPr>
          <w:rFonts w:ascii="Tahoma" w:hAnsi="Tahoma" w:cs="Tahoma"/>
          <w:sz w:val="18"/>
          <w:szCs w:val="18"/>
        </w:rPr>
        <w:t>_____________</w:t>
      </w:r>
      <w:r w:rsidR="00974D78">
        <w:rPr>
          <w:rFonts w:ascii="Tahoma" w:hAnsi="Tahoma" w:cs="Tahoma"/>
          <w:sz w:val="18"/>
          <w:szCs w:val="18"/>
        </w:rPr>
        <w:t>____________________________</w:t>
      </w:r>
    </w:p>
    <w:p w14:paraId="3B12D437" w14:textId="3768ED63" w:rsidR="007B6284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position w:val="1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>Carg</w:t>
      </w:r>
      <w:r w:rsidRPr="00276A55">
        <w:rPr>
          <w:rFonts w:ascii="Tahoma" w:hAnsi="Tahoma" w:cs="Tahoma"/>
          <w:spacing w:val="8"/>
          <w:sz w:val="18"/>
          <w:szCs w:val="18"/>
        </w:rPr>
        <w:t>o</w:t>
      </w:r>
      <w:r w:rsidR="00974D78">
        <w:rPr>
          <w:rFonts w:ascii="Tahoma" w:hAnsi="Tahoma" w:cs="Tahoma"/>
          <w:spacing w:val="8"/>
          <w:sz w:val="18"/>
          <w:szCs w:val="18"/>
        </w:rPr>
        <w:t xml:space="preserve"> A</w:t>
      </w:r>
      <w:r w:rsidRPr="00276A55">
        <w:rPr>
          <w:rFonts w:ascii="Tahoma" w:hAnsi="Tahoma" w:cs="Tahoma"/>
          <w:sz w:val="18"/>
          <w:szCs w:val="18"/>
        </w:rPr>
        <w:t>ctual</w:t>
      </w:r>
      <w:proofErr w:type="gramStart"/>
      <w:r w:rsidRPr="00276A55">
        <w:rPr>
          <w:rFonts w:ascii="Tahoma" w:hAnsi="Tahoma" w:cs="Tahoma"/>
          <w:sz w:val="18"/>
          <w:szCs w:val="18"/>
        </w:rPr>
        <w:t>:_</w:t>
      </w:r>
      <w:proofErr w:type="gramEnd"/>
      <w:r w:rsidRPr="00276A55">
        <w:rPr>
          <w:rFonts w:ascii="Tahoma" w:hAnsi="Tahoma" w:cs="Tahoma"/>
          <w:sz w:val="18"/>
          <w:szCs w:val="18"/>
        </w:rPr>
        <w:t>__________</w:t>
      </w:r>
      <w:r>
        <w:rPr>
          <w:rFonts w:ascii="Tahoma" w:hAnsi="Tahoma" w:cs="Tahoma"/>
          <w:sz w:val="18"/>
          <w:szCs w:val="18"/>
        </w:rPr>
        <w:t>___</w:t>
      </w:r>
      <w:r w:rsidR="00974D78">
        <w:rPr>
          <w:rFonts w:ascii="Tahoma" w:hAnsi="Tahoma" w:cs="Tahoma"/>
          <w:sz w:val="18"/>
          <w:szCs w:val="18"/>
        </w:rPr>
        <w:t xml:space="preserve">____________ </w:t>
      </w:r>
      <w:proofErr w:type="spellStart"/>
      <w:r w:rsidRPr="00276A55">
        <w:rPr>
          <w:rFonts w:ascii="Tahoma" w:hAnsi="Tahoma" w:cs="Tahoma"/>
          <w:position w:val="-1"/>
          <w:sz w:val="18"/>
          <w:szCs w:val="18"/>
        </w:rPr>
        <w:t>Nivel:</w:t>
      </w:r>
      <w:r>
        <w:rPr>
          <w:rFonts w:ascii="Tahoma" w:hAnsi="Tahoma" w:cs="Tahoma"/>
          <w:position w:val="-1"/>
          <w:sz w:val="18"/>
          <w:szCs w:val="18"/>
        </w:rPr>
        <w:t>__</w:t>
      </w:r>
      <w:r w:rsidR="00974D78">
        <w:rPr>
          <w:rFonts w:ascii="Tahoma" w:hAnsi="Tahoma" w:cs="Tahoma"/>
          <w:position w:val="-1"/>
          <w:sz w:val="18"/>
          <w:szCs w:val="18"/>
        </w:rPr>
        <w:t>__________________________</w:t>
      </w:r>
      <w:r>
        <w:rPr>
          <w:rFonts w:ascii="Tahoma" w:hAnsi="Tahoma" w:cs="Tahoma"/>
          <w:position w:val="-1"/>
          <w:sz w:val="18"/>
          <w:szCs w:val="18"/>
        </w:rPr>
        <w:t>_____</w:t>
      </w:r>
      <w:r w:rsidRPr="00276A55">
        <w:rPr>
          <w:rFonts w:ascii="Tahoma" w:hAnsi="Tahoma" w:cs="Tahoma"/>
          <w:position w:val="-1"/>
          <w:sz w:val="18"/>
          <w:szCs w:val="18"/>
        </w:rPr>
        <w:t>Domiciliado</w:t>
      </w:r>
      <w:proofErr w:type="spellEnd"/>
      <w:r w:rsidRPr="00276A55">
        <w:rPr>
          <w:rFonts w:ascii="Tahoma" w:hAnsi="Tahoma" w:cs="Tahoma"/>
          <w:position w:val="-1"/>
          <w:sz w:val="18"/>
          <w:szCs w:val="18"/>
        </w:rPr>
        <w:t xml:space="preserve">/a </w:t>
      </w:r>
      <w:r>
        <w:rPr>
          <w:rFonts w:ascii="Tahoma" w:hAnsi="Tahoma" w:cs="Tahoma"/>
          <w:position w:val="-1"/>
          <w:sz w:val="18"/>
          <w:szCs w:val="18"/>
        </w:rPr>
        <w:t>e</w:t>
      </w:r>
      <w:r w:rsidRPr="00276A55">
        <w:rPr>
          <w:rFonts w:ascii="Tahoma" w:hAnsi="Tahoma" w:cs="Tahoma"/>
          <w:position w:val="-1"/>
          <w:sz w:val="18"/>
          <w:szCs w:val="18"/>
        </w:rPr>
        <w:t>n:</w:t>
      </w:r>
      <w:r>
        <w:rPr>
          <w:rFonts w:ascii="Tahoma" w:hAnsi="Tahoma" w:cs="Tahoma"/>
          <w:position w:val="-1"/>
          <w:sz w:val="18"/>
          <w:szCs w:val="18"/>
        </w:rPr>
        <w:t>_______________________________</w:t>
      </w:r>
      <w:r w:rsidR="00974D78">
        <w:rPr>
          <w:rFonts w:ascii="Tahoma" w:hAnsi="Tahoma" w:cs="Tahoma"/>
          <w:position w:val="-1"/>
          <w:sz w:val="18"/>
          <w:szCs w:val="18"/>
        </w:rPr>
        <w:t>_______________________</w:t>
      </w:r>
      <w:r>
        <w:rPr>
          <w:rFonts w:ascii="Tahoma" w:hAnsi="Tahoma" w:cs="Tahoma"/>
          <w:position w:val="1"/>
          <w:sz w:val="18"/>
          <w:szCs w:val="18"/>
        </w:rPr>
        <w:t>Distrito:_________________</w:t>
      </w:r>
      <w:r w:rsidR="00974D78">
        <w:rPr>
          <w:rFonts w:ascii="Tahoma" w:hAnsi="Tahoma" w:cs="Tahoma"/>
          <w:position w:val="1"/>
          <w:sz w:val="18"/>
          <w:szCs w:val="18"/>
        </w:rPr>
        <w:t>______</w:t>
      </w:r>
    </w:p>
    <w:p w14:paraId="5C640A49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pacing w:val="3"/>
          <w:sz w:val="18"/>
          <w:szCs w:val="18"/>
        </w:rPr>
      </w:pPr>
      <w:r w:rsidRPr="00FF248D">
        <w:rPr>
          <w:rFonts w:ascii="Tahoma" w:hAnsi="Tahoma" w:cs="Tahoma"/>
          <w:position w:val="-1"/>
          <w:sz w:val="18"/>
          <w:szCs w:val="18"/>
        </w:rPr>
        <w:t xml:space="preserve">Solicito </w:t>
      </w:r>
      <w:r w:rsidRPr="00FF248D">
        <w:rPr>
          <w:rFonts w:ascii="Tahoma" w:hAnsi="Tahoma" w:cs="Tahoma"/>
          <w:spacing w:val="2"/>
          <w:position w:val="-1"/>
          <w:sz w:val="18"/>
          <w:szCs w:val="18"/>
        </w:rPr>
        <w:t>ser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 xml:space="preserve">inscrito 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>como</w:t>
      </w:r>
      <w:r w:rsidRPr="00FF248D">
        <w:rPr>
          <w:rFonts w:ascii="Tahoma" w:hAnsi="Tahoma" w:cs="Tahoma"/>
          <w:spacing w:val="48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postulante para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el</w:t>
      </w:r>
      <w:r w:rsidRPr="00FF248D">
        <w:rPr>
          <w:rFonts w:ascii="Tahoma" w:hAnsi="Tahoma" w:cs="Tahoma"/>
          <w:spacing w:val="12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concurso para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el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cargo</w:t>
      </w:r>
      <w:r>
        <w:rPr>
          <w:rFonts w:ascii="Tahoma" w:hAnsi="Tahoma" w:cs="Tahoma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de</w:t>
      </w:r>
      <w:proofErr w:type="gramStart"/>
      <w:r w:rsidRPr="00FF248D">
        <w:rPr>
          <w:rFonts w:ascii="Tahoma" w:hAnsi="Tahoma" w:cs="Tahoma"/>
          <w:position w:val="-1"/>
          <w:sz w:val="18"/>
          <w:szCs w:val="18"/>
        </w:rPr>
        <w:t>:</w:t>
      </w:r>
      <w:r>
        <w:rPr>
          <w:rFonts w:ascii="Tahoma" w:hAnsi="Tahoma" w:cs="Tahoma"/>
          <w:position w:val="-1"/>
          <w:sz w:val="18"/>
          <w:szCs w:val="18"/>
        </w:rPr>
        <w:t>_</w:t>
      </w:r>
      <w:proofErr w:type="gramEnd"/>
      <w:r>
        <w:rPr>
          <w:rFonts w:ascii="Tahoma" w:hAnsi="Tahoma" w:cs="Tahoma"/>
          <w:position w:val="-1"/>
          <w:sz w:val="18"/>
          <w:szCs w:val="18"/>
        </w:rPr>
        <w:t>__________________________</w:t>
      </w:r>
    </w:p>
    <w:p w14:paraId="04EB773A" w14:textId="44C2829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ind w:right="-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3"/>
          <w:sz w:val="18"/>
          <w:szCs w:val="18"/>
        </w:rPr>
        <w:t>___________________________</w:t>
      </w:r>
      <w:r w:rsidRPr="00276A55">
        <w:rPr>
          <w:rFonts w:ascii="Tahoma" w:hAnsi="Tahoma" w:cs="Tahoma"/>
          <w:sz w:val="18"/>
          <w:szCs w:val="18"/>
        </w:rPr>
        <w:t>Ni</w:t>
      </w:r>
      <w:r>
        <w:rPr>
          <w:rFonts w:ascii="Tahoma" w:hAnsi="Tahoma" w:cs="Tahoma"/>
          <w:sz w:val="18"/>
          <w:szCs w:val="18"/>
        </w:rPr>
        <w:t>vel:</w:t>
      </w:r>
      <w:r w:rsidRPr="00276A55">
        <w:rPr>
          <w:rFonts w:ascii="Tahoma" w:hAnsi="Tahoma" w:cs="Tahoma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spacing w:val="19"/>
          <w:sz w:val="18"/>
          <w:szCs w:val="18"/>
        </w:rPr>
        <w:t xml:space="preserve">_________________N° </w:t>
      </w:r>
      <w:r w:rsidRPr="00276A55">
        <w:rPr>
          <w:rFonts w:ascii="Tahoma" w:hAnsi="Tahoma" w:cs="Tahoma"/>
          <w:sz w:val="18"/>
          <w:szCs w:val="18"/>
        </w:rPr>
        <w:t>de</w:t>
      </w:r>
      <w:r w:rsidRPr="00276A55">
        <w:rPr>
          <w:rFonts w:ascii="Tahoma" w:hAnsi="Tahoma" w:cs="Tahoma"/>
          <w:spacing w:val="3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ódi</w:t>
      </w:r>
      <w:r w:rsidRPr="00276A55">
        <w:rPr>
          <w:rFonts w:ascii="Tahoma" w:hAnsi="Tahoma" w:cs="Tahoma"/>
          <w:sz w:val="18"/>
          <w:szCs w:val="18"/>
        </w:rPr>
        <w:t>go de</w:t>
      </w:r>
      <w:r w:rsidRPr="00276A5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registro CAP</w:t>
      </w:r>
      <w:r w:rsidRPr="00276A55">
        <w:rPr>
          <w:rFonts w:ascii="Tahoma" w:hAnsi="Tahoma" w:cs="Tahoma"/>
          <w:spacing w:val="-21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y</w:t>
      </w:r>
      <w:r w:rsidRPr="00276A55">
        <w:rPr>
          <w:rFonts w:ascii="Tahoma" w:hAnsi="Tahoma" w:cs="Tahoma"/>
          <w:spacing w:val="33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AP de</w:t>
      </w:r>
      <w:r w:rsidRPr="00276A5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la</w:t>
      </w:r>
      <w:r w:rsidRPr="00276A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laz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que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ostula:</w:t>
      </w:r>
      <w:r>
        <w:rPr>
          <w:rFonts w:ascii="Tahoma" w:hAnsi="Tahoma" w:cs="Tahoma"/>
          <w:sz w:val="18"/>
          <w:szCs w:val="18"/>
        </w:rPr>
        <w:t xml:space="preserve"> _______________________________________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del</w:t>
      </w:r>
      <w:r w:rsidRPr="00D64E64">
        <w:rPr>
          <w:rFonts w:ascii="Tahoma" w:hAnsi="Tahoma" w:cs="Tahoma"/>
          <w:sz w:val="18"/>
          <w:szCs w:val="18"/>
        </w:rPr>
        <w:t xml:space="preserve"> Instituto Nacional de Salud del Niño</w:t>
      </w:r>
      <w:r w:rsidRPr="00276A55">
        <w:rPr>
          <w:rFonts w:ascii="Tahoma" w:hAnsi="Tahoma" w:cs="Tahoma"/>
          <w:sz w:val="18"/>
          <w:szCs w:val="18"/>
        </w:rPr>
        <w:t>, en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ese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sentido, adjunto (</w:t>
      </w:r>
      <w:r>
        <w:rPr>
          <w:rFonts w:ascii="Tahoma" w:hAnsi="Tahoma" w:cs="Tahoma"/>
          <w:sz w:val="18"/>
          <w:szCs w:val="18"/>
        </w:rPr>
        <w:t>_________</w:t>
      </w:r>
      <w:r w:rsidRPr="00276A55">
        <w:rPr>
          <w:rFonts w:ascii="Tahoma" w:hAnsi="Tahoma" w:cs="Tahoma"/>
          <w:sz w:val="18"/>
          <w:szCs w:val="18"/>
        </w:rPr>
        <w:t>)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folios par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l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evaluac</w:t>
      </w:r>
      <w:r>
        <w:rPr>
          <w:rFonts w:ascii="Tahoma" w:hAnsi="Tahoma" w:cs="Tahoma"/>
          <w:sz w:val="18"/>
          <w:szCs w:val="18"/>
        </w:rPr>
        <w:t>ió</w:t>
      </w:r>
      <w:r w:rsidRPr="00276A55">
        <w:rPr>
          <w:rFonts w:ascii="Tahoma" w:hAnsi="Tahoma" w:cs="Tahoma"/>
          <w:sz w:val="18"/>
          <w:szCs w:val="18"/>
        </w:rPr>
        <w:t>n correspondiente.</w:t>
      </w:r>
    </w:p>
    <w:p w14:paraId="5849A457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3" w:lineRule="exact"/>
        <w:rPr>
          <w:rFonts w:ascii="Tahoma" w:hAnsi="Tahoma" w:cs="Tahoma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>Documento 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resentar:</w:t>
      </w:r>
    </w:p>
    <w:p w14:paraId="1C328742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97BA6CC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14:paraId="416833B4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F26DB4C" w14:textId="77777777" w:rsidR="009E26B9" w:rsidRPr="00276A55" w:rsidRDefault="009E26B9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59446AC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4681CD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927FEBD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E6451D5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9A4228F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8CE9B0C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91EDFB1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0787C51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9460260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DD5D346" w14:textId="77777777" w:rsidR="006D2B21" w:rsidRPr="00276A55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F16F952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F67B746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8EED544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D786D91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01021AD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5E8C710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14:paraId="1E2962CB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>Firma</w:t>
      </w:r>
      <w:r w:rsidRPr="00276A55">
        <w:rPr>
          <w:rFonts w:ascii="Tahoma" w:hAnsi="Tahoma" w:cs="Tahoma"/>
          <w:spacing w:val="28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del</w:t>
      </w:r>
      <w:r w:rsidRPr="00276A55">
        <w:rPr>
          <w:rFonts w:ascii="Tahoma" w:hAnsi="Tahoma" w:cs="Tahoma"/>
          <w:spacing w:val="32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ostulante</w:t>
      </w:r>
    </w:p>
    <w:p w14:paraId="34BFBF24" w14:textId="77777777"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 w:rsidRPr="00D64E64">
        <w:rPr>
          <w:rFonts w:ascii="Tahoma" w:hAnsi="Tahoma" w:cs="Tahoma"/>
          <w:sz w:val="18"/>
          <w:szCs w:val="18"/>
        </w:rPr>
        <w:t>DNI: _</w:t>
      </w:r>
      <w:r>
        <w:rPr>
          <w:rFonts w:ascii="Tahoma" w:hAnsi="Tahoma" w:cs="Tahoma"/>
          <w:sz w:val="18"/>
          <w:szCs w:val="18"/>
        </w:rPr>
        <w:t>______________</w:t>
      </w:r>
      <w:r w:rsidRPr="00D64E64">
        <w:rPr>
          <w:rFonts w:ascii="Tahoma" w:hAnsi="Tahoma" w:cs="Tahoma"/>
          <w:sz w:val="18"/>
          <w:szCs w:val="18"/>
        </w:rPr>
        <w:t xml:space="preserve"> </w:t>
      </w:r>
    </w:p>
    <w:p w14:paraId="3B14A72A" w14:textId="77777777" w:rsidR="004E07B5" w:rsidRDefault="004E07B5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° TELEFONO</w:t>
      </w:r>
      <w:proofErr w:type="gramStart"/>
      <w:r>
        <w:rPr>
          <w:rFonts w:ascii="Tahoma" w:hAnsi="Tahoma" w:cs="Tahoma"/>
          <w:sz w:val="18"/>
          <w:szCs w:val="18"/>
        </w:rPr>
        <w:t>:_</w:t>
      </w:r>
      <w:proofErr w:type="gramEnd"/>
      <w:r>
        <w:rPr>
          <w:rFonts w:ascii="Tahoma" w:hAnsi="Tahoma" w:cs="Tahoma"/>
          <w:sz w:val="18"/>
          <w:szCs w:val="18"/>
        </w:rPr>
        <w:t>_______________</w:t>
      </w:r>
    </w:p>
    <w:p w14:paraId="225DBCFE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echa</w:t>
      </w:r>
      <w:proofErr w:type="gramStart"/>
      <w:r>
        <w:rPr>
          <w:rFonts w:ascii="Tahoma" w:hAnsi="Tahoma" w:cs="Tahoma"/>
          <w:sz w:val="18"/>
          <w:szCs w:val="18"/>
        </w:rPr>
        <w:t xml:space="preserve">:        </w:t>
      </w:r>
      <w:r w:rsidR="00095334">
        <w:rPr>
          <w:rFonts w:ascii="Tahoma" w:hAnsi="Tahoma" w:cs="Tahoma"/>
          <w:sz w:val="18"/>
          <w:szCs w:val="18"/>
        </w:rPr>
        <w:t>.</w:t>
      </w:r>
      <w:proofErr w:type="gramEnd"/>
      <w:r w:rsidR="00095334">
        <w:rPr>
          <w:rFonts w:ascii="Tahoma" w:hAnsi="Tahoma" w:cs="Tahoma"/>
          <w:sz w:val="18"/>
          <w:szCs w:val="18"/>
        </w:rPr>
        <w:t xml:space="preserve">      .</w:t>
      </w:r>
      <w:r>
        <w:rPr>
          <w:rFonts w:ascii="Tahoma" w:hAnsi="Tahoma" w:cs="Tahoma"/>
          <w:sz w:val="18"/>
          <w:szCs w:val="18"/>
        </w:rPr>
        <w:t>202</w:t>
      </w:r>
      <w:r w:rsidR="00095334">
        <w:rPr>
          <w:rFonts w:ascii="Tahoma" w:hAnsi="Tahoma" w:cs="Tahoma"/>
          <w:sz w:val="18"/>
          <w:szCs w:val="18"/>
        </w:rPr>
        <w:t>3</w:t>
      </w:r>
    </w:p>
    <w:p w14:paraId="7BA2EB61" w14:textId="1A6372A1" w:rsidR="007B6284" w:rsidRPr="007204B2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0"/>
          <w:szCs w:val="16"/>
        </w:rPr>
      </w:pPr>
    </w:p>
    <w:p w14:paraId="342CF063" w14:textId="77777777"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6"/>
          <w:szCs w:val="16"/>
        </w:rPr>
      </w:pPr>
    </w:p>
    <w:p w14:paraId="3B0EC6A1" w14:textId="77777777"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6"/>
          <w:szCs w:val="16"/>
        </w:rPr>
      </w:pPr>
    </w:p>
    <w:p w14:paraId="40E6DEF6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b/>
          <w:sz w:val="15"/>
          <w:szCs w:val="13"/>
        </w:rPr>
      </w:pPr>
    </w:p>
    <w:p w14:paraId="7404605A" w14:textId="77777777" w:rsidR="00FA686E" w:rsidRDefault="00FA686E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66F1467E" w14:textId="77777777" w:rsidR="006D2B21" w:rsidRDefault="006D2B21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1FDAF22" w14:textId="4C34674B" w:rsidR="00076E53" w:rsidRDefault="00076E53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5C489E26" w14:textId="116B8E14" w:rsidR="00A502DD" w:rsidRDefault="00A502DD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74314F0B" w14:textId="31BFBB03" w:rsidR="000535C7" w:rsidRDefault="000535C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513C8B3B" w14:textId="77777777" w:rsidR="00761129" w:rsidRDefault="00761129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68E80F77" w14:textId="77777777" w:rsidR="00CB7327" w:rsidRPr="00CB7327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>ANEXO N°02</w:t>
      </w:r>
    </w:p>
    <w:p w14:paraId="29A62525" w14:textId="77777777" w:rsidR="00CB7327" w:rsidRPr="001B5E96" w:rsidRDefault="00CB7327" w:rsidP="00CB7327">
      <w:pPr>
        <w:widowControl w:val="0"/>
        <w:autoSpaceDE w:val="0"/>
        <w:autoSpaceDN w:val="0"/>
        <w:adjustRightInd w:val="0"/>
        <w:spacing w:before="39" w:after="0" w:line="240" w:lineRule="auto"/>
        <w:ind w:right="-1"/>
        <w:jc w:val="center"/>
        <w:rPr>
          <w:rFonts w:ascii="Tahoma" w:hAnsi="Tahoma" w:cs="Tahoma"/>
          <w:b/>
          <w:sz w:val="14"/>
          <w:szCs w:val="18"/>
        </w:rPr>
      </w:pPr>
    </w:p>
    <w:p w14:paraId="65EBB8E8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sz w:val="18"/>
          <w:szCs w:val="18"/>
        </w:rPr>
      </w:pPr>
      <w:r w:rsidRPr="00700FDC">
        <w:rPr>
          <w:rFonts w:ascii="Tahoma" w:hAnsi="Tahoma" w:cs="Tahoma"/>
          <w:b/>
          <w:sz w:val="18"/>
          <w:szCs w:val="18"/>
        </w:rPr>
        <w:t xml:space="preserve">HOJA RESUMEN DEL POSTULANTE </w:t>
      </w:r>
    </w:p>
    <w:p w14:paraId="1F218C87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w w:val="105"/>
          <w:sz w:val="18"/>
          <w:szCs w:val="18"/>
        </w:rPr>
      </w:pPr>
      <w:r w:rsidRPr="00700FDC">
        <w:rPr>
          <w:rFonts w:ascii="Tahoma" w:hAnsi="Tahoma" w:cs="Tahoma"/>
          <w:b/>
          <w:sz w:val="18"/>
          <w:szCs w:val="18"/>
        </w:rPr>
        <w:t xml:space="preserve"> CONCURSO</w:t>
      </w:r>
      <w:r w:rsidR="001E7E6C">
        <w:rPr>
          <w:rFonts w:ascii="Tahoma" w:hAnsi="Tahoma" w:cs="Tahoma"/>
          <w:b/>
          <w:sz w:val="18"/>
          <w:szCs w:val="18"/>
        </w:rPr>
        <w:t xml:space="preserve"> </w:t>
      </w:r>
      <w:r w:rsidRPr="00700FDC">
        <w:rPr>
          <w:rFonts w:ascii="Tahoma" w:hAnsi="Tahoma" w:cs="Tahoma"/>
          <w:b/>
          <w:sz w:val="18"/>
          <w:szCs w:val="18"/>
        </w:rPr>
        <w:t>INTERNO</w:t>
      </w:r>
      <w:r w:rsidR="001E7E6C">
        <w:rPr>
          <w:rFonts w:ascii="Tahoma" w:hAnsi="Tahoma" w:cs="Tahoma"/>
          <w:b/>
          <w:sz w:val="18"/>
          <w:szCs w:val="18"/>
        </w:rPr>
        <w:t xml:space="preserve"> </w:t>
      </w:r>
      <w:r w:rsidRPr="00700FDC">
        <w:rPr>
          <w:rFonts w:ascii="Tahoma" w:hAnsi="Tahoma" w:cs="Tahoma"/>
          <w:b/>
          <w:sz w:val="18"/>
          <w:szCs w:val="18"/>
        </w:rPr>
        <w:t>DE</w:t>
      </w:r>
      <w:r w:rsidR="001E7E6C">
        <w:rPr>
          <w:rFonts w:ascii="Tahoma" w:hAnsi="Tahoma" w:cs="Tahoma"/>
          <w:b/>
          <w:sz w:val="18"/>
          <w:szCs w:val="18"/>
        </w:rPr>
        <w:t>L</w:t>
      </w:r>
      <w:r w:rsidRPr="00700FDC">
        <w:rPr>
          <w:rFonts w:ascii="Tahoma" w:hAnsi="Tahoma" w:cs="Tahoma"/>
          <w:b/>
          <w:spacing w:val="20"/>
          <w:sz w:val="18"/>
          <w:szCs w:val="18"/>
        </w:rPr>
        <w:t xml:space="preserve"> </w:t>
      </w:r>
      <w:r w:rsidRPr="00700FDC">
        <w:rPr>
          <w:rFonts w:ascii="Tahoma" w:hAnsi="Tahoma" w:cs="Tahoma"/>
          <w:b/>
          <w:sz w:val="18"/>
          <w:szCs w:val="18"/>
        </w:rPr>
        <w:t xml:space="preserve">INSN - </w:t>
      </w:r>
      <w:r w:rsidRPr="00700FDC">
        <w:rPr>
          <w:rFonts w:ascii="Tahoma" w:hAnsi="Tahoma" w:cs="Tahoma"/>
          <w:b/>
          <w:spacing w:val="20"/>
          <w:sz w:val="18"/>
          <w:szCs w:val="18"/>
        </w:rPr>
        <w:t>202</w:t>
      </w:r>
      <w:r w:rsidR="00095334">
        <w:rPr>
          <w:rFonts w:ascii="Tahoma" w:hAnsi="Tahoma" w:cs="Tahoma"/>
          <w:b/>
          <w:spacing w:val="20"/>
          <w:sz w:val="18"/>
          <w:szCs w:val="18"/>
        </w:rPr>
        <w:t>3</w:t>
      </w:r>
    </w:p>
    <w:p w14:paraId="6518CE4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3ADDB87" w14:textId="77777777" w:rsidR="006F60E3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FCB6ED5" w14:textId="77777777" w:rsidR="00CB7327" w:rsidRPr="00A11ED8" w:rsidRDefault="00CB7327" w:rsidP="00F1227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/>
          <w:sz w:val="18"/>
          <w:szCs w:val="18"/>
        </w:rPr>
      </w:pPr>
      <w:r w:rsidRPr="00A11ED8">
        <w:rPr>
          <w:rFonts w:ascii="Tahoma" w:hAnsi="Tahoma" w:cs="Tahoma"/>
          <w:b/>
          <w:sz w:val="18"/>
          <w:szCs w:val="18"/>
        </w:rPr>
        <w:t xml:space="preserve">DATOS </w:t>
      </w:r>
      <w:r w:rsidRPr="00A11ED8">
        <w:rPr>
          <w:rFonts w:ascii="Tahoma" w:hAnsi="Tahoma" w:cs="Tahoma"/>
          <w:b/>
          <w:spacing w:val="18"/>
          <w:sz w:val="18"/>
          <w:szCs w:val="18"/>
        </w:rPr>
        <w:t>PERSONALES</w:t>
      </w:r>
    </w:p>
    <w:p w14:paraId="7A67C255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ahoma" w:hAnsi="Tahoma" w:cs="Tahoma"/>
          <w:sz w:val="18"/>
          <w:szCs w:val="18"/>
        </w:rPr>
      </w:pPr>
    </w:p>
    <w:p w14:paraId="799738BA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14:paraId="39682F88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CF446E6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442"/>
        <w:rPr>
          <w:rFonts w:ascii="Tahoma" w:hAnsi="Tahoma" w:cs="Tahoma"/>
          <w:position w:val="1"/>
          <w:sz w:val="18"/>
          <w:szCs w:val="18"/>
        </w:rPr>
      </w:pPr>
      <w:r w:rsidRPr="00700FDC">
        <w:rPr>
          <w:rFonts w:ascii="Tahoma" w:hAnsi="Tahoma" w:cs="Tahoma"/>
          <w:sz w:val="18"/>
          <w:szCs w:val="18"/>
        </w:rPr>
        <w:t xml:space="preserve">Nombres                             </w:t>
      </w:r>
      <w:r w:rsidRPr="00700FDC">
        <w:rPr>
          <w:rFonts w:ascii="Tahoma" w:hAnsi="Tahoma" w:cs="Tahoma"/>
          <w:spacing w:val="11"/>
          <w:sz w:val="18"/>
          <w:szCs w:val="18"/>
        </w:rPr>
        <w:t xml:space="preserve"> </w:t>
      </w:r>
      <w:r w:rsidRPr="00700FDC">
        <w:rPr>
          <w:rFonts w:ascii="Tahoma" w:hAnsi="Tahoma" w:cs="Tahoma"/>
          <w:sz w:val="18"/>
          <w:szCs w:val="18"/>
        </w:rPr>
        <w:t xml:space="preserve">Apellido   </w:t>
      </w:r>
      <w:r w:rsidRPr="00700FDC">
        <w:rPr>
          <w:rFonts w:ascii="Tahoma" w:hAnsi="Tahoma" w:cs="Tahoma"/>
          <w:spacing w:val="16"/>
          <w:sz w:val="18"/>
          <w:szCs w:val="18"/>
        </w:rPr>
        <w:t xml:space="preserve"> </w:t>
      </w:r>
      <w:r w:rsidRPr="00700FDC">
        <w:rPr>
          <w:rFonts w:ascii="Tahoma" w:hAnsi="Tahoma" w:cs="Tahoma"/>
          <w:sz w:val="18"/>
          <w:szCs w:val="18"/>
        </w:rPr>
        <w:t xml:space="preserve">Paterno                             </w:t>
      </w:r>
      <w:r w:rsidRPr="00700FDC">
        <w:rPr>
          <w:rFonts w:ascii="Tahoma" w:hAnsi="Tahoma" w:cs="Tahoma"/>
          <w:spacing w:val="15"/>
          <w:sz w:val="18"/>
          <w:szCs w:val="18"/>
        </w:rPr>
        <w:t xml:space="preserve"> </w:t>
      </w:r>
      <w:r w:rsidRPr="00700FDC">
        <w:rPr>
          <w:rFonts w:ascii="Tahoma" w:hAnsi="Tahoma" w:cs="Tahoma"/>
          <w:position w:val="1"/>
          <w:sz w:val="18"/>
          <w:szCs w:val="18"/>
        </w:rPr>
        <w:t xml:space="preserve">Apellido   </w:t>
      </w:r>
      <w:r w:rsidRPr="00700FDC">
        <w:rPr>
          <w:rFonts w:ascii="Tahoma" w:hAnsi="Tahoma" w:cs="Tahoma"/>
          <w:spacing w:val="21"/>
          <w:position w:val="1"/>
          <w:sz w:val="18"/>
          <w:szCs w:val="18"/>
        </w:rPr>
        <w:t xml:space="preserve"> </w:t>
      </w:r>
      <w:r w:rsidRPr="00700FDC">
        <w:rPr>
          <w:rFonts w:ascii="Tahoma" w:hAnsi="Tahoma" w:cs="Tahoma"/>
          <w:position w:val="1"/>
          <w:sz w:val="18"/>
          <w:szCs w:val="18"/>
        </w:rPr>
        <w:t>Materno</w:t>
      </w:r>
    </w:p>
    <w:p w14:paraId="7250E53B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476F60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LUGAR Y FECHA DE NACIMIENTO</w:t>
      </w:r>
    </w:p>
    <w:p w14:paraId="02CA470A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513F6D8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09F17665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Lugar </w:t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  <w:t xml:space="preserve">              Día</w:t>
      </w:r>
      <w:r>
        <w:rPr>
          <w:rFonts w:ascii="Tahoma" w:hAnsi="Tahoma" w:cs="Tahoma"/>
          <w:position w:val="1"/>
          <w:sz w:val="18"/>
          <w:szCs w:val="18"/>
        </w:rPr>
        <w:tab/>
        <w:t xml:space="preserve">             Mes                  Año</w:t>
      </w:r>
      <w:r>
        <w:rPr>
          <w:rFonts w:ascii="Tahoma" w:hAnsi="Tahoma" w:cs="Tahoma"/>
          <w:position w:val="1"/>
          <w:sz w:val="18"/>
          <w:szCs w:val="18"/>
        </w:rPr>
        <w:tab/>
      </w:r>
    </w:p>
    <w:p w14:paraId="0F57B478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32B326C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1DE3693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ESTADO CIVIL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NACIONALIDAD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…….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DNI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.</w:t>
      </w:r>
      <w:proofErr w:type="gramEnd"/>
      <w:r>
        <w:rPr>
          <w:rFonts w:ascii="Tahoma" w:hAnsi="Tahoma" w:cs="Tahoma"/>
          <w:position w:val="1"/>
          <w:sz w:val="18"/>
          <w:szCs w:val="18"/>
        </w:rPr>
        <w:tab/>
      </w:r>
    </w:p>
    <w:p w14:paraId="35CF3150" w14:textId="77777777" w:rsidR="00076E53" w:rsidRDefault="00076E5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DCF1048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DIRECCION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position w:val="1"/>
          <w:sz w:val="18"/>
          <w:szCs w:val="18"/>
        </w:rPr>
        <w:tab/>
      </w:r>
    </w:p>
    <w:p w14:paraId="7BB0607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  <w:t xml:space="preserve">Avenida/ Calle/ Jr. </w:t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  <w:t>N° Dpto/ Int.</w:t>
      </w:r>
    </w:p>
    <w:p w14:paraId="3870911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5179EDB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Urbanización……………………………………………………………………………………………………………………………………..</w:t>
      </w:r>
    </w:p>
    <w:p w14:paraId="4DA0D28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DB9717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Distrito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.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Provincia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……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Departamento………………………………………</w:t>
      </w:r>
    </w:p>
    <w:p w14:paraId="3E42B5B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position w:val="1"/>
          <w:sz w:val="18"/>
          <w:szCs w:val="18"/>
        </w:rPr>
      </w:pPr>
    </w:p>
    <w:p w14:paraId="20417B35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Teléfono………………………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Celular …</w:t>
      </w:r>
      <w:proofErr w:type="gramEnd"/>
      <w:r>
        <w:rPr>
          <w:rFonts w:ascii="Tahoma" w:hAnsi="Tahoma" w:cs="Tahoma"/>
          <w:position w:val="1"/>
          <w:sz w:val="18"/>
          <w:szCs w:val="18"/>
        </w:rPr>
        <w:t>……………………… Correo Electrónico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……………….</w:t>
      </w:r>
      <w:proofErr w:type="gramEnd"/>
    </w:p>
    <w:p w14:paraId="0B20584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72E856B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Colegio </w:t>
      </w:r>
      <w:r w:rsidR="006F60E3">
        <w:rPr>
          <w:rFonts w:ascii="Tahoma" w:hAnsi="Tahoma" w:cs="Tahoma"/>
          <w:position w:val="1"/>
          <w:sz w:val="18"/>
          <w:szCs w:val="18"/>
        </w:rPr>
        <w:t>Profesional…</w:t>
      </w:r>
      <w:r>
        <w:rPr>
          <w:rFonts w:ascii="Tahoma" w:hAnsi="Tahoma" w:cs="Tahoma"/>
          <w:position w:val="1"/>
          <w:sz w:val="18"/>
          <w:szCs w:val="18"/>
        </w:rPr>
        <w:t xml:space="preserve">…………………………………… Registro N°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..</w:t>
      </w:r>
      <w:proofErr w:type="gramEnd"/>
    </w:p>
    <w:p w14:paraId="5653950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5F8912C5" w14:textId="77777777" w:rsidR="006F60E3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8A1F89E" w14:textId="77777777" w:rsidR="00CB7327" w:rsidRPr="00A11ED8" w:rsidRDefault="00CB7327" w:rsidP="00F1227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A11ED8">
        <w:rPr>
          <w:rFonts w:ascii="Tahoma" w:hAnsi="Tahoma" w:cs="Tahoma"/>
          <w:b/>
          <w:position w:val="1"/>
          <w:sz w:val="18"/>
          <w:szCs w:val="18"/>
        </w:rPr>
        <w:t xml:space="preserve">FORMACION ACADÉMICA  </w:t>
      </w:r>
    </w:p>
    <w:p w14:paraId="68CB9233" w14:textId="77777777" w:rsidR="00CB7327" w:rsidRPr="001B7824" w:rsidRDefault="00CB7327" w:rsidP="009E26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La información académica a proporcionar en el siguiente cuadro deberá ser precisa, </w:t>
      </w:r>
      <w:r w:rsidRPr="001B7824">
        <w:rPr>
          <w:rFonts w:ascii="Tahoma" w:hAnsi="Tahoma" w:cs="Tahoma"/>
          <w:sz w:val="18"/>
          <w:szCs w:val="20"/>
          <w:u w:val="single"/>
        </w:rPr>
        <w:t>debiéndose adjuntar los documentos que sustenten lo informado</w:t>
      </w:r>
      <w:r w:rsidRPr="001B7824">
        <w:rPr>
          <w:rFonts w:ascii="Tahoma" w:hAnsi="Tahoma" w:cs="Tahoma"/>
          <w:sz w:val="18"/>
          <w:szCs w:val="20"/>
        </w:rPr>
        <w:t xml:space="preserve"> (copia simple).</w:t>
      </w:r>
    </w:p>
    <w:p w14:paraId="64B48F55" w14:textId="77777777" w:rsidR="00CB7327" w:rsidRDefault="00CB7327" w:rsidP="000535C7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rPr>
          <w:rFonts w:ascii="Tahoma" w:hAnsi="Tahoma" w:cs="Tahoma"/>
          <w:sz w:val="18"/>
          <w:szCs w:val="20"/>
        </w:rPr>
      </w:pPr>
    </w:p>
    <w:p w14:paraId="7DEBA3CA" w14:textId="46649EA4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86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513"/>
        <w:gridCol w:w="1406"/>
        <w:gridCol w:w="872"/>
        <w:gridCol w:w="852"/>
        <w:gridCol w:w="1278"/>
        <w:gridCol w:w="1282"/>
        <w:gridCol w:w="5"/>
      </w:tblGrid>
      <w:tr w:rsidR="00CB7327" w:rsidRPr="001B5E96" w14:paraId="1C15D34D" w14:textId="77777777" w:rsidTr="00761129">
        <w:trPr>
          <w:gridAfter w:val="1"/>
          <w:trHeight w:val="43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F77C8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IVEL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0787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9727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ESPECIALIDAD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A5E1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9284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ABF9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FECHA DE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EXTENSION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L TITUL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4427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UIDAD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 - PAIS</w:t>
            </w:r>
          </w:p>
        </w:tc>
      </w:tr>
      <w:tr w:rsidR="00CB7327" w:rsidRPr="001B5E96" w14:paraId="28E74B8B" w14:textId="77777777" w:rsidTr="00761129">
        <w:trPr>
          <w:gridAfter w:val="1"/>
          <w:trHeight w:val="24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A2E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BF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67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4A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0E98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25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44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0E76B59C" w14:textId="77777777" w:rsidTr="00761129">
        <w:trPr>
          <w:gridAfter w:val="1"/>
          <w:trHeight w:val="271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A1E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MAEST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AB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AC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CEF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47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F9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D0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6A04537E" w14:textId="77777777" w:rsidTr="00761129">
        <w:trPr>
          <w:gridAfter w:val="1"/>
          <w:trHeight w:val="292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988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 xml:space="preserve">TITULO </w:t>
            </w: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PROFESIO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88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8B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65C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A09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EA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C5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36CB29C2" w14:textId="77777777" w:rsidTr="00761129">
        <w:trPr>
          <w:gridAfter w:val="1"/>
          <w:trHeight w:val="35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0155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BACHILL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DB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FA5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C3CE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692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3F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8E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3768D948" w14:textId="77777777" w:rsidTr="00761129">
        <w:trPr>
          <w:gridAfter w:val="1"/>
          <w:trHeight w:val="258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A46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TITULO TECN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E4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0C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272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424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7C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AA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35AC6807" w14:textId="77777777" w:rsidTr="00761129">
        <w:trPr>
          <w:gridAfter w:val="1"/>
          <w:trHeight w:val="437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5F5F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DIPLOMA Y/O</w:t>
            </w: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ONSTANCIA DE</w:t>
            </w: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TRES SEMESTR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C8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597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B3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7D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AD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81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05632C6A" w14:textId="77777777" w:rsidTr="000535C7">
        <w:trPr>
          <w:trHeight w:val="310"/>
        </w:trPr>
        <w:tc>
          <w:tcPr>
            <w:tcW w:w="8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B4AD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14:paraId="48AB90A2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78D8848B" w14:textId="1F1E5E2A" w:rsidR="00CB7327" w:rsidRPr="001B5E96" w:rsidRDefault="00CB7327" w:rsidP="00F1227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20"/>
        </w:rPr>
      </w:pPr>
      <w:r w:rsidRPr="001B5E96">
        <w:rPr>
          <w:rFonts w:ascii="Tahoma" w:hAnsi="Tahoma" w:cs="Tahoma"/>
          <w:b/>
          <w:sz w:val="18"/>
          <w:szCs w:val="20"/>
        </w:rPr>
        <w:t>CURSOS Y/O ESTUDIOS COMPLEMENTARIOS</w:t>
      </w:r>
      <w:r>
        <w:rPr>
          <w:rFonts w:ascii="Tahoma" w:hAnsi="Tahoma" w:cs="Tahoma"/>
          <w:b/>
          <w:sz w:val="18"/>
          <w:szCs w:val="20"/>
        </w:rPr>
        <w:t>:</w:t>
      </w:r>
      <w:r w:rsidRPr="001B5E96">
        <w:rPr>
          <w:rFonts w:ascii="Tahoma" w:hAnsi="Tahoma" w:cs="Tahoma"/>
          <w:sz w:val="18"/>
          <w:szCs w:val="20"/>
        </w:rPr>
        <w:t xml:space="preserve"> cursos de especialización, diplomados, seminarios, talleres, etc.</w:t>
      </w:r>
    </w:p>
    <w:p w14:paraId="2561C5B4" w14:textId="77777777" w:rsidR="00CB7327" w:rsidRPr="001B5E96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W w:w="88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751"/>
        <w:gridCol w:w="1422"/>
        <w:gridCol w:w="609"/>
        <w:gridCol w:w="851"/>
        <w:gridCol w:w="850"/>
        <w:gridCol w:w="1276"/>
        <w:gridCol w:w="742"/>
        <w:gridCol w:w="7"/>
      </w:tblGrid>
      <w:tr w:rsidR="00076E53" w:rsidRPr="001B5E96" w14:paraId="61A7CA02" w14:textId="77777777" w:rsidTr="00761129">
        <w:trPr>
          <w:gridAfter w:val="1"/>
          <w:wAfter w:w="70" w:type="dxa"/>
          <w:trHeight w:val="47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EA51F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69CA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C4E0E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M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3D74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699D4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84E74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69C5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076E53" w:rsidRPr="001B5E96" w14:paraId="0B5263A8" w14:textId="77777777" w:rsidTr="00076E53">
        <w:trPr>
          <w:trHeight w:val="27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EDB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97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2B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F3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2D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3C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A1E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1B5E96" w14:paraId="4B491F3B" w14:textId="77777777" w:rsidTr="00076E53">
        <w:trPr>
          <w:trHeight w:val="27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6F0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D4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16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8AE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DBD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C71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53C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1B5E96" w14:paraId="1727FC4C" w14:textId="77777777" w:rsidTr="00076E53">
        <w:trPr>
          <w:trHeight w:val="27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789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91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B46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E7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11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13B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8D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4134CBED" w14:textId="77777777" w:rsidTr="00761129">
        <w:trPr>
          <w:gridAfter w:val="1"/>
          <w:wAfter w:w="70" w:type="dxa"/>
          <w:trHeight w:val="278"/>
        </w:trPr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BAAF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14:paraId="42C59434" w14:textId="77777777" w:rsidR="004B4F02" w:rsidRDefault="004B4F02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194CB8C9" w14:textId="77777777" w:rsidR="00CB7327" w:rsidRDefault="00CB7327" w:rsidP="00F1227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EXPERIENCIA DE TRABAJO.</w:t>
      </w:r>
    </w:p>
    <w:p w14:paraId="2F59BC1B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W w:w="86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843"/>
        <w:gridCol w:w="283"/>
        <w:gridCol w:w="425"/>
        <w:gridCol w:w="284"/>
        <w:gridCol w:w="709"/>
        <w:gridCol w:w="1275"/>
        <w:gridCol w:w="739"/>
      </w:tblGrid>
      <w:tr w:rsidR="00076E53" w:rsidRPr="00616CAD" w14:paraId="61B818C9" w14:textId="77777777" w:rsidTr="00761129">
        <w:trPr>
          <w:trHeight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921D6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F61E6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B67B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ARGO </w:t>
            </w: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SEMPEÑAD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74D18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57B98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342F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C17C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076E53" w:rsidRPr="00616CAD" w14:paraId="5FEB85FD" w14:textId="77777777" w:rsidTr="00761129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068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7A5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A44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EA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A1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AF3C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CC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616CAD" w14:paraId="02AA4CDB" w14:textId="77777777" w:rsidTr="00761129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BDD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F22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E33C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669D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B8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ED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DAA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616CAD" w14:paraId="02BFB786" w14:textId="77777777" w:rsidTr="00761129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80B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3777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61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8B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E32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7D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5F3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616CAD" w14:paraId="793AC66C" w14:textId="77777777" w:rsidTr="00761129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4A8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49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C1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7BC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0A2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96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6086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616CAD" w14:paraId="607C6C36" w14:textId="77777777" w:rsidTr="00761129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3F4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3843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160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6435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8A4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E14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BB6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76E53" w:rsidRPr="00616CAD" w14:paraId="43642B02" w14:textId="77777777" w:rsidTr="00761129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A1F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7D52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642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7927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B95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183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2C7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5522FB26" w14:textId="77777777" w:rsidTr="000535C7">
        <w:trPr>
          <w:trHeight w:val="227"/>
        </w:trPr>
        <w:tc>
          <w:tcPr>
            <w:tcW w:w="8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C6D6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14:paraId="3A09C0F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sz w:val="18"/>
          <w:szCs w:val="20"/>
        </w:rPr>
      </w:pPr>
    </w:p>
    <w:p w14:paraId="233B92C1" w14:textId="3F0C3541" w:rsidR="00CB7327" w:rsidRDefault="00CB7327" w:rsidP="00F12271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REFERENCIAS PROFESIONALES.</w:t>
      </w:r>
    </w:p>
    <w:p w14:paraId="3F79A83E" w14:textId="5263D7A1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20"/>
        </w:rPr>
      </w:pPr>
    </w:p>
    <w:p w14:paraId="393819DB" w14:textId="268FA3A3" w:rsidR="00CB7327" w:rsidRPr="00616CAD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20"/>
        </w:rPr>
      </w:pPr>
      <w:r w:rsidRPr="00616CAD">
        <w:rPr>
          <w:rFonts w:ascii="Tahoma" w:hAnsi="Tahoma" w:cs="Tahoma"/>
          <w:sz w:val="18"/>
          <w:szCs w:val="20"/>
        </w:rPr>
        <w:t>En la presente sección el candidato/a</w:t>
      </w:r>
      <w:r>
        <w:rPr>
          <w:rFonts w:ascii="Tahoma" w:hAnsi="Tahoma" w:cs="Tahoma"/>
          <w:sz w:val="18"/>
          <w:szCs w:val="20"/>
        </w:rPr>
        <w:t xml:space="preserve"> podrá detallar las referencias profesionales correspondientes a las tres últimas instituciones donde estuvo prestando servicios.</w:t>
      </w:r>
    </w:p>
    <w:p w14:paraId="3844BD67" w14:textId="6F85705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W w:w="8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876"/>
        <w:gridCol w:w="1876"/>
        <w:gridCol w:w="1849"/>
      </w:tblGrid>
      <w:tr w:rsidR="00CB7327" w:rsidRPr="00A95063" w14:paraId="4DA68740" w14:textId="27EBFB33" w:rsidTr="000535C7">
        <w:trPr>
          <w:trHeight w:val="51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22DFE6" w14:textId="6D33A86C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L REFERENT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45F56" w14:textId="71D129F2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RGO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A257A" w14:textId="2C172F70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CC537" w14:textId="1083B60E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LEFONO DELA ENTIDAD</w:t>
            </w:r>
          </w:p>
        </w:tc>
      </w:tr>
      <w:tr w:rsidR="00CB7327" w:rsidRPr="00A95063" w14:paraId="7B063039" w14:textId="5993E18C" w:rsidTr="000535C7">
        <w:trPr>
          <w:trHeight w:val="2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BE7" w14:textId="23108B47" w:rsidR="00CB7327" w:rsidRPr="00A95063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E034" w14:textId="4CBBDBAA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913" w14:textId="5DE6DD6D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042F" w14:textId="7CC9822D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A95063" w14:paraId="36F883B8" w14:textId="60145F43" w:rsidTr="000535C7">
        <w:trPr>
          <w:trHeight w:val="2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0E8" w14:textId="1940929A" w:rsidR="00CB7327" w:rsidRPr="00A95063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40C" w14:textId="5D44D025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89F0" w14:textId="33F2101B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A442" w14:textId="6860AE8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A95063" w14:paraId="2B0E168E" w14:textId="6B6656C8" w:rsidTr="000535C7">
        <w:trPr>
          <w:trHeight w:val="2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FA8A" w14:textId="08976E9A" w:rsidR="00CB7327" w:rsidRPr="00A95063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206" w14:textId="347AB495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D9E" w14:textId="626E792A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CD47" w14:textId="432B3393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</w:tbl>
    <w:p w14:paraId="5683FF6E" w14:textId="501C2254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20"/>
        </w:rPr>
      </w:pPr>
    </w:p>
    <w:p w14:paraId="20EB017E" w14:textId="77777777" w:rsidR="00CB7327" w:rsidRPr="00A95063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A95063">
        <w:rPr>
          <w:rFonts w:ascii="Tahoma" w:hAnsi="Tahoma" w:cs="Tahoma"/>
          <w:sz w:val="18"/>
          <w:szCs w:val="20"/>
        </w:rPr>
        <w:t>Declaro que la información proporcionada es veraz, y en caso sea necesario, autorizo su investigación.</w:t>
      </w:r>
    </w:p>
    <w:p w14:paraId="72A51324" w14:textId="77777777" w:rsidR="00CB7327" w:rsidRPr="00616CAD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sz w:val="18"/>
          <w:szCs w:val="20"/>
        </w:rPr>
      </w:pPr>
    </w:p>
    <w:p w14:paraId="41DC3A26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38AF9733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43485FBC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4A8D91D4" w14:textId="77777777" w:rsidR="00CB7327" w:rsidRPr="0010505E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0505E">
        <w:rPr>
          <w:rFonts w:ascii="Tahoma" w:hAnsi="Tahoma" w:cs="Tahoma"/>
          <w:sz w:val="18"/>
          <w:szCs w:val="18"/>
        </w:rPr>
        <w:t>Lima,</w:t>
      </w:r>
      <w:proofErr w:type="gramStart"/>
      <w:r w:rsidRPr="0010505E">
        <w:rPr>
          <w:rFonts w:ascii="Tahoma" w:hAnsi="Tahoma" w:cs="Tahoma"/>
          <w:sz w:val="18"/>
          <w:szCs w:val="18"/>
        </w:rPr>
        <w:t>............</w:t>
      </w:r>
      <w:proofErr w:type="gramEnd"/>
      <w:r w:rsidRPr="0010505E">
        <w:rPr>
          <w:rFonts w:ascii="Tahoma" w:hAnsi="Tahoma" w:cs="Tahoma"/>
          <w:sz w:val="18"/>
          <w:szCs w:val="18"/>
        </w:rPr>
        <w:t xml:space="preserve"> de…..………………………….de</w:t>
      </w:r>
      <w:r w:rsidRPr="0010505E">
        <w:rPr>
          <w:rFonts w:ascii="Tahoma" w:hAnsi="Tahoma" w:cs="Tahoma"/>
          <w:spacing w:val="14"/>
          <w:sz w:val="18"/>
          <w:szCs w:val="18"/>
        </w:rPr>
        <w:t xml:space="preserve"> </w:t>
      </w:r>
      <w:r w:rsidRPr="0010505E">
        <w:rPr>
          <w:rFonts w:ascii="Tahoma" w:hAnsi="Tahoma" w:cs="Tahoma"/>
          <w:sz w:val="18"/>
          <w:szCs w:val="18"/>
        </w:rPr>
        <w:t>202</w:t>
      </w:r>
      <w:r w:rsidR="00095334">
        <w:rPr>
          <w:rFonts w:ascii="Tahoma" w:hAnsi="Tahoma" w:cs="Tahoma"/>
          <w:sz w:val="18"/>
          <w:szCs w:val="18"/>
        </w:rPr>
        <w:t>3</w:t>
      </w:r>
    </w:p>
    <w:p w14:paraId="3420466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5390BAC" w14:textId="77777777" w:rsidR="00CB7327" w:rsidRDefault="00EA713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F5B05" wp14:editId="60A3A73B">
                <wp:simplePos x="0" y="0"/>
                <wp:positionH relativeFrom="column">
                  <wp:posOffset>4006215</wp:posOffset>
                </wp:positionH>
                <wp:positionV relativeFrom="paragraph">
                  <wp:posOffset>45720</wp:posOffset>
                </wp:positionV>
                <wp:extent cx="895350" cy="973455"/>
                <wp:effectExtent l="0" t="0" r="19050" b="17145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23EDC" w14:textId="77777777" w:rsidR="00541629" w:rsidRDefault="00541629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5B05" id="Cuadro de texto 9" o:spid="_x0000_s1028" type="#_x0000_t202" style="position:absolute;margin-left:315.45pt;margin-top:3.6pt;width:70.5pt;height:7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" fillcolor="window" strokeweight=".5pt">
                <v:path arrowok="t"/>
                <v:textbox>
                  <w:txbxContent>
                    <w:p w14:paraId="65A23EDC" w14:textId="77777777" w:rsidR="00541629" w:rsidRDefault="00541629" w:rsidP="00CB7327"/>
                  </w:txbxContent>
                </v:textbox>
              </v:shape>
            </w:pict>
          </mc:Fallback>
        </mc:AlternateContent>
      </w:r>
    </w:p>
    <w:p w14:paraId="088198CF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6ECFF01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3A39EF8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BA7EEBB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------------------------------------</w:t>
      </w:r>
    </w:p>
    <w:p w14:paraId="547E5519" w14:textId="77777777" w:rsidR="00CB7327" w:rsidRPr="0010505E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10505E">
        <w:rPr>
          <w:rFonts w:ascii="Tahoma" w:hAnsi="Tahoma" w:cs="Tahoma"/>
          <w:sz w:val="18"/>
          <w:szCs w:val="18"/>
        </w:rPr>
        <w:t xml:space="preserve">                 Firma</w:t>
      </w:r>
    </w:p>
    <w:p w14:paraId="0D937FC5" w14:textId="77777777" w:rsidR="00CB7327" w:rsidRPr="001B5E96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6E995A51" w14:textId="77777777" w:rsidR="00CB7327" w:rsidRDefault="00CB7327" w:rsidP="00CB7327">
      <w:pPr>
        <w:spacing w:after="0" w:line="240" w:lineRule="auto"/>
        <w:ind w:left="1416" w:hanging="711"/>
        <w:jc w:val="both"/>
        <w:rPr>
          <w:rFonts w:ascii="Times New Roman" w:eastAsia="Times New Roman" w:hAnsi="Times New Roman"/>
          <w:lang w:val="es-MX" w:eastAsia="es-ES"/>
        </w:rPr>
      </w:pPr>
    </w:p>
    <w:p w14:paraId="0C2AC6A5" w14:textId="77777777" w:rsidR="00CB7327" w:rsidRPr="00F70F2C" w:rsidRDefault="00F70F2C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18"/>
          <w:szCs w:val="20"/>
        </w:rPr>
      </w:pP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 xml:space="preserve">                          </w:t>
      </w:r>
      <w:r w:rsidRPr="00F70F2C">
        <w:rPr>
          <w:rFonts w:ascii="Tahoma" w:hAnsi="Tahoma" w:cs="Tahoma"/>
          <w:sz w:val="18"/>
          <w:szCs w:val="20"/>
        </w:rPr>
        <w:tab/>
        <w:t>Huella Digital</w:t>
      </w:r>
    </w:p>
    <w:p w14:paraId="60136D19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644D4B05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0443F116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D848C8B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1108923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269D8FD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01B60A2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FB01C09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62306301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7553171E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0FAAE079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9723E20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EC625FF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2AC6F58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C38564B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8532E20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6A1D41E9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7F768200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00662B98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6AA327C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039FB0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B5FF57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4B58995E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1007B66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A8AC023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7F9CE84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574629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  <w:bookmarkStart w:id="0" w:name="_GoBack"/>
      <w:bookmarkEnd w:id="0"/>
    </w:p>
    <w:p w14:paraId="3A556B34" w14:textId="77777777" w:rsidR="00A14856" w:rsidRDefault="00A14856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79FE812E" w14:textId="77777777"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>ANEXO N° 03</w:t>
      </w:r>
    </w:p>
    <w:p w14:paraId="33AEB30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</w:p>
    <w:p w14:paraId="5015F96A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</w:p>
    <w:p w14:paraId="760E3F5B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  <w:r w:rsidRPr="00342B6F">
        <w:rPr>
          <w:rFonts w:ascii="Tahoma" w:hAnsi="Tahoma" w:cs="Tahoma"/>
          <w:b/>
          <w:sz w:val="18"/>
          <w:szCs w:val="16"/>
        </w:rPr>
        <w:t>DECLARACION JURADA DE RELACION DE PARENTESCO POR RAZONES DE CONSANGUINIDAD, AFINIDAD Y</w:t>
      </w:r>
      <w:r w:rsidRPr="00342B6F">
        <w:rPr>
          <w:rFonts w:ascii="Tahoma" w:hAnsi="Tahoma" w:cs="Tahoma"/>
          <w:b/>
          <w:spacing w:val="12"/>
          <w:sz w:val="18"/>
          <w:szCs w:val="16"/>
        </w:rPr>
        <w:t xml:space="preserve"> </w:t>
      </w:r>
      <w:r w:rsidRPr="00342B6F">
        <w:rPr>
          <w:rFonts w:ascii="Tahoma" w:hAnsi="Tahoma" w:cs="Tahoma"/>
          <w:b/>
          <w:sz w:val="18"/>
          <w:szCs w:val="16"/>
        </w:rPr>
        <w:t>RAZON DE</w:t>
      </w:r>
      <w:r w:rsidRPr="00342B6F">
        <w:rPr>
          <w:rFonts w:ascii="Tahoma" w:hAnsi="Tahoma" w:cs="Tahoma"/>
          <w:b/>
          <w:spacing w:val="22"/>
          <w:sz w:val="18"/>
          <w:szCs w:val="16"/>
        </w:rPr>
        <w:t xml:space="preserve"> </w:t>
      </w:r>
      <w:r w:rsidRPr="00342B6F">
        <w:rPr>
          <w:rFonts w:ascii="Tahoma" w:hAnsi="Tahoma" w:cs="Tahoma"/>
          <w:b/>
          <w:sz w:val="18"/>
          <w:szCs w:val="16"/>
        </w:rPr>
        <w:t>MATRIMONIO.</w:t>
      </w:r>
    </w:p>
    <w:p w14:paraId="1BA17CD3" w14:textId="77777777" w:rsidR="007B6284" w:rsidRDefault="007B6284" w:rsidP="007B628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1D3E5A62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42B6F">
        <w:rPr>
          <w:rFonts w:ascii="Tahoma" w:hAnsi="Tahoma" w:cs="Tahoma"/>
          <w:b/>
          <w:sz w:val="18"/>
          <w:szCs w:val="18"/>
        </w:rPr>
        <w:t>Señores</w:t>
      </w:r>
    </w:p>
    <w:p w14:paraId="7C1E3020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sz w:val="18"/>
          <w:szCs w:val="18"/>
        </w:rPr>
      </w:pPr>
      <w:r w:rsidRPr="00342B6F">
        <w:rPr>
          <w:rFonts w:ascii="Tahoma" w:hAnsi="Tahoma" w:cs="Tahoma"/>
          <w:b/>
          <w:sz w:val="18"/>
          <w:szCs w:val="18"/>
        </w:rPr>
        <w:t>Comisión</w:t>
      </w:r>
      <w:r w:rsidRPr="00342B6F">
        <w:rPr>
          <w:rFonts w:ascii="Tahoma" w:hAnsi="Tahoma" w:cs="Tahoma"/>
          <w:b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del</w:t>
      </w:r>
      <w:r w:rsidRPr="00342B6F">
        <w:rPr>
          <w:rFonts w:ascii="Tahoma" w:hAnsi="Tahoma" w:cs="Tahoma"/>
          <w:b/>
          <w:spacing w:val="28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Concurso</w:t>
      </w:r>
      <w:r w:rsidRPr="00342B6F">
        <w:rPr>
          <w:rFonts w:ascii="Tahoma" w:hAnsi="Tahoma" w:cs="Tahoma"/>
          <w:b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de</w:t>
      </w:r>
      <w:r w:rsidRPr="00342B6F">
        <w:rPr>
          <w:rFonts w:ascii="Tahoma" w:hAnsi="Tahoma" w:cs="Tahoma"/>
          <w:b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Méritos</w:t>
      </w:r>
    </w:p>
    <w:p w14:paraId="2D292341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b/>
          <w:sz w:val="18"/>
          <w:szCs w:val="18"/>
        </w:rPr>
        <w:t>Presente.</w:t>
      </w:r>
      <w:r w:rsidRPr="00342B6F">
        <w:rPr>
          <w:rFonts w:ascii="Tahoma" w:hAnsi="Tahoma" w:cs="Tahoma"/>
          <w:sz w:val="18"/>
          <w:szCs w:val="18"/>
        </w:rPr>
        <w:t>-</w:t>
      </w:r>
    </w:p>
    <w:p w14:paraId="1E3A302F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sz w:val="18"/>
          <w:szCs w:val="18"/>
        </w:rPr>
      </w:pPr>
    </w:p>
    <w:p w14:paraId="39573E10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1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resente Yo,</w:t>
      </w:r>
      <w:r>
        <w:rPr>
          <w:rFonts w:ascii="Tahoma" w:hAnsi="Tahoma" w:cs="Tahoma"/>
          <w:sz w:val="18"/>
          <w:szCs w:val="18"/>
        </w:rPr>
        <w:t xml:space="preserve"> _________________________________________________________</w:t>
      </w:r>
      <w:r w:rsidRPr="00342B6F">
        <w:rPr>
          <w:rFonts w:ascii="Tahoma" w:hAnsi="Tahoma" w:cs="Tahoma"/>
          <w:sz w:val="18"/>
          <w:szCs w:val="18"/>
        </w:rPr>
        <w:t>identificado (a)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2F4AE1F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FC8D1F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342B6F">
        <w:rPr>
          <w:rFonts w:ascii="Tahoma" w:hAnsi="Tahoma" w:cs="Tahoma"/>
          <w:sz w:val="18"/>
          <w:szCs w:val="18"/>
        </w:rPr>
        <w:t>con</w:t>
      </w:r>
      <w:proofErr w:type="gramEnd"/>
      <w:r w:rsidRPr="00342B6F">
        <w:rPr>
          <w:rFonts w:ascii="Tahoma" w:hAnsi="Tahoma" w:cs="Tahoma"/>
          <w:spacing w:val="3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ocumento Nacional de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Identidad N</w:t>
      </w:r>
      <w:r>
        <w:rPr>
          <w:rFonts w:ascii="Tahoma" w:hAnsi="Tahoma" w:cs="Tahoma"/>
          <w:sz w:val="18"/>
          <w:szCs w:val="18"/>
        </w:rPr>
        <w:t xml:space="preserve">°______________________ </w:t>
      </w:r>
      <w:r w:rsidRPr="00342B6F">
        <w:rPr>
          <w:rFonts w:ascii="Tahoma" w:hAnsi="Tahoma" w:cs="Tahoma"/>
          <w:sz w:val="18"/>
          <w:szCs w:val="18"/>
        </w:rPr>
        <w:t>domiciliado (a)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</w:t>
      </w:r>
      <w:r>
        <w:rPr>
          <w:rFonts w:ascii="Tahoma" w:hAnsi="Tahoma" w:cs="Tahoma"/>
          <w:sz w:val="18"/>
          <w:szCs w:val="18"/>
        </w:rPr>
        <w:t xml:space="preserve"> ______________</w:t>
      </w:r>
    </w:p>
    <w:p w14:paraId="362B2654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06A303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________ </w:t>
      </w:r>
      <w:proofErr w:type="gramStart"/>
      <w:r w:rsidRPr="00342B6F">
        <w:rPr>
          <w:rFonts w:ascii="Tahoma" w:hAnsi="Tahoma" w:cs="Tahoma"/>
          <w:sz w:val="18"/>
          <w:szCs w:val="18"/>
        </w:rPr>
        <w:t>en</w:t>
      </w:r>
      <w:proofErr w:type="gramEnd"/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rtud a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>
        <w:rPr>
          <w:rFonts w:ascii="Tahoma" w:hAnsi="Tahoma" w:cs="Tahoma"/>
          <w:spacing w:val="8"/>
          <w:sz w:val="18"/>
          <w:szCs w:val="18"/>
        </w:rPr>
        <w:t>lo</w:t>
      </w:r>
      <w:r w:rsidRPr="00342B6F">
        <w:rPr>
          <w:rFonts w:ascii="Tahoma" w:hAnsi="Tahoma" w:cs="Tahoma"/>
          <w:spacing w:val="22"/>
          <w:w w:val="7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ispuesto en</w:t>
      </w:r>
      <w:r w:rsidRPr="00342B6F">
        <w:rPr>
          <w:rFonts w:ascii="Tahoma" w:hAnsi="Tahoma" w:cs="Tahoma"/>
          <w:spacing w:val="2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y</w:t>
      </w:r>
      <w:r w:rsidRPr="00342B6F">
        <w:rPr>
          <w:rFonts w:ascii="Tahoma" w:hAnsi="Tahoma" w:cs="Tahoma"/>
          <w:spacing w:val="-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6771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u Reglamento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4C7B32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C3183FD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342B6F">
        <w:rPr>
          <w:rFonts w:ascii="Tahoma" w:hAnsi="Tahoma" w:cs="Tahoma"/>
          <w:sz w:val="18"/>
          <w:szCs w:val="18"/>
        </w:rPr>
        <w:t>aprobado</w:t>
      </w:r>
      <w:proofErr w:type="gramEnd"/>
      <w:r w:rsidRPr="00342B6F">
        <w:rPr>
          <w:rFonts w:ascii="Tahoma" w:hAnsi="Tahoma" w:cs="Tahoma"/>
          <w:spacing w:val="3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3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creto Supremo</w:t>
      </w:r>
      <w:r w:rsidRPr="00342B6F">
        <w:rPr>
          <w:rFonts w:ascii="Tahoma" w:hAnsi="Tahoma" w:cs="Tahoma"/>
          <w:spacing w:val="4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°</w:t>
      </w:r>
      <w:r w:rsidRPr="00342B6F">
        <w:rPr>
          <w:rFonts w:ascii="Tahoma" w:hAnsi="Tahoma" w:cs="Tahoma"/>
          <w:sz w:val="18"/>
          <w:szCs w:val="18"/>
        </w:rPr>
        <w:t xml:space="preserve">021-2000-PCM </w:t>
      </w:r>
      <w:r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2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us</w:t>
      </w:r>
      <w:r w:rsidRPr="00342B6F">
        <w:rPr>
          <w:rFonts w:ascii="Tahoma" w:hAnsi="Tahoma" w:cs="Tahoma"/>
          <w:spacing w:val="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odificaciones, DECLARO BAJ</w:t>
      </w:r>
      <w:r w:rsidRPr="00342B6F">
        <w:rPr>
          <w:rFonts w:ascii="Tahoma" w:hAnsi="Tahoma" w:cs="Tahoma"/>
          <w:spacing w:val="6"/>
          <w:sz w:val="18"/>
          <w:szCs w:val="18"/>
        </w:rPr>
        <w:t>O</w:t>
      </w:r>
      <w:r w:rsidRPr="00342B6F">
        <w:rPr>
          <w:rFonts w:ascii="Tahoma" w:hAnsi="Tahoma" w:cs="Tahoma"/>
          <w:sz w:val="18"/>
          <w:szCs w:val="18"/>
        </w:rPr>
        <w:t>JURAMENT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:</w:t>
      </w:r>
    </w:p>
    <w:p w14:paraId="02A1550F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1"/>
      </w:tblGrid>
      <w:tr w:rsidR="003A020B" w14:paraId="43D248F0" w14:textId="77777777" w:rsidTr="00C61704">
        <w:trPr>
          <w:trHeight w:val="215"/>
        </w:trPr>
        <w:tc>
          <w:tcPr>
            <w:tcW w:w="531" w:type="dxa"/>
            <w:shd w:val="clear" w:color="auto" w:fill="D9D9D9"/>
          </w:tcPr>
          <w:p w14:paraId="0248D341" w14:textId="77777777" w:rsidR="007B6284" w:rsidRPr="00C61704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1704">
              <w:rPr>
                <w:rFonts w:ascii="Tahoma" w:hAnsi="Tahoma" w:cs="Tahoma"/>
                <w:b/>
                <w:sz w:val="18"/>
                <w:szCs w:val="18"/>
              </w:rPr>
              <w:t>SI</w:t>
            </w:r>
          </w:p>
        </w:tc>
        <w:tc>
          <w:tcPr>
            <w:tcW w:w="531" w:type="dxa"/>
            <w:shd w:val="clear" w:color="auto" w:fill="D9D9D9"/>
          </w:tcPr>
          <w:p w14:paraId="3EDD1DF0" w14:textId="77777777" w:rsidR="007B6284" w:rsidRPr="00C61704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1704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7B6284" w14:paraId="1A8A0EB7" w14:textId="77777777" w:rsidTr="00C61704">
        <w:trPr>
          <w:trHeight w:val="335"/>
        </w:trPr>
        <w:tc>
          <w:tcPr>
            <w:tcW w:w="531" w:type="dxa"/>
            <w:shd w:val="clear" w:color="auto" w:fill="auto"/>
          </w:tcPr>
          <w:p w14:paraId="7544FFB1" w14:textId="77777777" w:rsidR="007B6284" w:rsidRPr="00C61704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14:paraId="731227B4" w14:textId="77777777" w:rsidR="007B6284" w:rsidRPr="00C61704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6352BB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6699804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BF9A14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2ABFF3F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uento</w:t>
      </w:r>
      <w:r w:rsidRPr="00342B6F">
        <w:rPr>
          <w:rFonts w:ascii="Tahoma" w:hAnsi="Tahoma" w:cs="Tahoma"/>
          <w:spacing w:val="4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</w:t>
      </w:r>
      <w:r w:rsidRPr="00342B6F">
        <w:rPr>
          <w:rFonts w:ascii="Tahoma" w:hAnsi="Tahoma" w:cs="Tahoma"/>
          <w:spacing w:val="3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arientes hasta</w:t>
      </w:r>
      <w:r w:rsidRPr="00342B6F">
        <w:rPr>
          <w:rFonts w:ascii="Tahoma" w:hAnsi="Tahoma" w:cs="Tahoma"/>
          <w:spacing w:val="2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uarto</w:t>
      </w:r>
      <w:r w:rsidRPr="00342B6F">
        <w:rPr>
          <w:rFonts w:ascii="Tahoma" w:hAnsi="Tahoma" w:cs="Tahoma"/>
          <w:spacing w:val="5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grado</w:t>
      </w:r>
      <w:r w:rsidRPr="00342B6F">
        <w:rPr>
          <w:rFonts w:ascii="Tahoma" w:hAnsi="Tahoma" w:cs="Tahoma"/>
          <w:spacing w:val="3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sanguinidad y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gund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finidad y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razón de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atrimonio a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-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fecha</w:t>
      </w:r>
      <w:r w:rsidRPr="00342B6F">
        <w:rPr>
          <w:rFonts w:ascii="Tahoma" w:hAnsi="Tahoma" w:cs="Tahoma"/>
          <w:spacing w:val="4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 encuentran prestando servicios</w:t>
      </w:r>
      <w:r w:rsidRPr="00342B6F">
        <w:rPr>
          <w:rFonts w:ascii="Tahoma" w:hAnsi="Tahoma" w:cs="Tahoma"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ctor</w:t>
      </w:r>
      <w:r w:rsidRPr="00342B6F">
        <w:rPr>
          <w:rFonts w:ascii="Tahoma" w:hAnsi="Tahoma" w:cs="Tahoma"/>
          <w:spacing w:val="3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alud.</w:t>
      </w:r>
    </w:p>
    <w:p w14:paraId="4B6BFC69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</w:t>
      </w:r>
    </w:p>
    <w:p w14:paraId="08BF30F9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342B6F">
        <w:rPr>
          <w:rFonts w:ascii="Tahoma" w:hAnsi="Tahoma" w:cs="Tahoma"/>
          <w:sz w:val="18"/>
          <w:szCs w:val="18"/>
        </w:rPr>
        <w:t>e</w:t>
      </w:r>
      <w:r w:rsidRPr="00342B6F">
        <w:rPr>
          <w:rFonts w:ascii="Tahoma" w:hAnsi="Tahoma" w:cs="Tahoma"/>
          <w:spacing w:val="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arcar</w:t>
      </w:r>
      <w:r w:rsidRPr="00342B6F">
        <w:rPr>
          <w:rFonts w:ascii="Tahoma" w:hAnsi="Tahoma" w:cs="Tahoma"/>
          <w:spacing w:val="4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opción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I</w:t>
      </w:r>
      <w:r w:rsidRPr="00342B6F">
        <w:rPr>
          <w:rFonts w:ascii="Tahoma" w:hAnsi="Tahoma" w:cs="Tahoma"/>
          <w:spacing w:val="-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(*)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signar la</w:t>
      </w:r>
      <w:r w:rsidRPr="00342B6F">
        <w:rPr>
          <w:rFonts w:ascii="Tahoma" w:hAnsi="Tahoma" w:cs="Tahoma"/>
          <w:spacing w:val="-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iguiente información</w:t>
      </w:r>
    </w:p>
    <w:tbl>
      <w:tblPr>
        <w:tblW w:w="8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795"/>
        <w:gridCol w:w="2985"/>
      </w:tblGrid>
      <w:tr w:rsidR="007B6284" w:rsidRPr="0058162A" w14:paraId="3633B33B" w14:textId="77777777" w:rsidTr="00C61704">
        <w:trPr>
          <w:trHeight w:val="60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C6785B" w14:textId="77777777"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NOMBRES Y APELLIDO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0401DE" w14:textId="77777777"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GRADO DE PARENTESC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86E13" w14:textId="77777777"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GRADO DE PARENTESCO ORGANISMO ORGANO U OFICINA EN LA QUE PRESTA SERVICIOS</w:t>
            </w:r>
          </w:p>
        </w:tc>
      </w:tr>
      <w:tr w:rsidR="007B6284" w:rsidRPr="0058162A" w14:paraId="101E2B6C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096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8BE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3C7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</w:tr>
      <w:tr w:rsidR="007B6284" w:rsidRPr="0058162A" w14:paraId="68CDD9C2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590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285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FE0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14:paraId="04263EDE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8F5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4E8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5352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14:paraId="1799EE36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877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1174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8E9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14:paraId="59179D6B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FBF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9B8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EEB0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79FEF6A5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1530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(*)</w:t>
      </w:r>
      <w:r w:rsidRPr="00342B6F">
        <w:rPr>
          <w:rFonts w:ascii="Tahoma" w:hAnsi="Tahoma" w:cs="Tahoma"/>
          <w:spacing w:val="2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arientes</w:t>
      </w:r>
      <w:r w:rsidRPr="00342B6F">
        <w:rPr>
          <w:rFonts w:ascii="Tahoma" w:hAnsi="Tahoma" w:cs="Tahoma"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</w:t>
      </w:r>
      <w:r w:rsidRPr="00342B6F">
        <w:rPr>
          <w:rFonts w:ascii="Tahoma" w:hAnsi="Tahoma" w:cs="Tahoma"/>
          <w:spacing w:val="1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trabajen en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inisteri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alud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todos sus</w:t>
      </w:r>
      <w:r w:rsidRPr="00342B6F">
        <w:rPr>
          <w:rFonts w:ascii="Tahoma" w:hAnsi="Tahoma" w:cs="Tahoma"/>
          <w:spacing w:val="-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órganos</w:t>
      </w:r>
      <w:r w:rsidRPr="00342B6F">
        <w:rPr>
          <w:rFonts w:ascii="Tahoma" w:hAnsi="Tahoma" w:cs="Tahoma"/>
          <w:spacing w:val="4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dscritos.</w:t>
      </w:r>
    </w:p>
    <w:p w14:paraId="454923E8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ahoma" w:hAnsi="Tahoma" w:cs="Tahoma"/>
          <w:sz w:val="18"/>
          <w:szCs w:val="18"/>
        </w:rPr>
      </w:pPr>
    </w:p>
    <w:p w14:paraId="21F360D0" w14:textId="77777777" w:rsidR="007B6284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iudad</w:t>
      </w:r>
      <w:r w:rsidRPr="00342B6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fecha</w:t>
      </w:r>
      <w:r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Pr="00342B6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342B6F">
        <w:rPr>
          <w:rFonts w:ascii="Tahoma" w:hAnsi="Tahoma" w:cs="Tahoma"/>
          <w:spacing w:val="3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 xml:space="preserve"> </w:t>
      </w:r>
    </w:p>
    <w:p w14:paraId="10D5C3C3" w14:textId="77777777" w:rsidR="007B6284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</w:p>
    <w:p w14:paraId="73C3CC27" w14:textId="77777777" w:rsidR="007B6284" w:rsidRPr="00342B6F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irma</w:t>
      </w:r>
      <w:r>
        <w:rPr>
          <w:rFonts w:ascii="Tahoma" w:hAnsi="Tahoma" w:cs="Tahoma"/>
          <w:sz w:val="18"/>
          <w:szCs w:val="18"/>
        </w:rPr>
        <w:t xml:space="preserve"> _______________________________</w:t>
      </w:r>
      <w:r w:rsidRPr="00342B6F">
        <w:rPr>
          <w:rFonts w:ascii="Tahoma" w:hAnsi="Tahoma" w:cs="Tahoma"/>
          <w:sz w:val="18"/>
          <w:szCs w:val="18"/>
        </w:rPr>
        <w:tab/>
        <w:t>DNI.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°</w:t>
      </w:r>
      <w:r w:rsidRPr="00342B6F">
        <w:rPr>
          <w:rFonts w:ascii="Tahoma" w:hAnsi="Tahoma" w:cs="Tahoma"/>
          <w:spacing w:val="2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____________________</w:t>
      </w:r>
    </w:p>
    <w:p w14:paraId="397BFCD7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52" w:after="0" w:line="240" w:lineRule="auto"/>
        <w:ind w:right="-1" w:firstLine="10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ormulo la presente declaración jurada en</w:t>
      </w:r>
      <w:r w:rsidRPr="00342B6F">
        <w:rPr>
          <w:rFonts w:ascii="Tahoma" w:hAnsi="Tahoma" w:cs="Tahoma"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rtud del principio de veracidad previstos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 los artículos IV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umeral 1.7.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342B6F">
        <w:rPr>
          <w:rFonts w:ascii="Tahoma" w:hAnsi="Tahoma" w:cs="Tahoma"/>
          <w:sz w:val="18"/>
          <w:szCs w:val="18"/>
        </w:rPr>
        <w:t>y</w:t>
      </w:r>
      <w:proofErr w:type="gramEnd"/>
      <w:r w:rsidRPr="00342B6F">
        <w:rPr>
          <w:rFonts w:ascii="Tahoma" w:hAnsi="Tahoma" w:cs="Tahoma"/>
          <w:sz w:val="18"/>
          <w:szCs w:val="18"/>
        </w:rPr>
        <w:t xml:space="preserve"> 42° de la</w:t>
      </w:r>
      <w:r w:rsidRPr="00342B6F">
        <w:rPr>
          <w:rFonts w:ascii="Tahoma" w:hAnsi="Tahoma" w:cs="Tahoma"/>
          <w:spacing w:val="4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y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7444 Ley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 Procedimiento Administrativo General, su</w:t>
      </w:r>
      <w:r>
        <w:rPr>
          <w:rFonts w:ascii="Tahoma" w:hAnsi="Tahoma" w:cs="Tahoma"/>
          <w:sz w:val="18"/>
          <w:szCs w:val="18"/>
        </w:rPr>
        <w:t>j</w:t>
      </w:r>
      <w:r w:rsidRPr="00342B6F">
        <w:rPr>
          <w:rFonts w:ascii="Tahoma" w:hAnsi="Tahoma" w:cs="Tahoma"/>
          <w:sz w:val="18"/>
          <w:szCs w:val="18"/>
        </w:rPr>
        <w:t>etándose a</w:t>
      </w:r>
      <w:r w:rsidRPr="00342B6F">
        <w:rPr>
          <w:rFonts w:ascii="Tahoma" w:hAnsi="Tahoma" w:cs="Tahoma"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s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cciones legales</w:t>
      </w:r>
      <w:r w:rsidRPr="00342B6F">
        <w:rPr>
          <w:rFonts w:ascii="Tahoma" w:hAnsi="Tahoma" w:cs="Tahoma"/>
          <w:spacing w:val="38"/>
          <w:sz w:val="18"/>
          <w:szCs w:val="18"/>
        </w:rPr>
        <w:t xml:space="preserve"> </w:t>
      </w:r>
      <w:r w:rsidRPr="00123202">
        <w:rPr>
          <w:rFonts w:ascii="Tahoma" w:hAnsi="Tahoma" w:cs="Tahoma"/>
          <w:iCs/>
          <w:sz w:val="18"/>
          <w:szCs w:val="18"/>
        </w:rPr>
        <w:t>y/o</w:t>
      </w:r>
      <w:r w:rsidRPr="00123202">
        <w:rPr>
          <w:rFonts w:ascii="Tahoma" w:hAnsi="Tahoma" w:cs="Tahoma"/>
          <w:iCs/>
          <w:spacing w:val="5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enales</w:t>
      </w:r>
      <w:r w:rsidRPr="00342B6F">
        <w:rPr>
          <w:rFonts w:ascii="Tahoma" w:hAnsi="Tahoma" w:cs="Tahoma"/>
          <w:spacing w:val="5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</w:t>
      </w:r>
      <w:r w:rsidRPr="00342B6F">
        <w:rPr>
          <w:rFonts w:ascii="Tahoma" w:hAnsi="Tahoma" w:cs="Tahoma"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rrespondan de</w:t>
      </w:r>
      <w:r w:rsidRPr="00342B6F">
        <w:rPr>
          <w:rFonts w:ascii="Tahoma" w:hAnsi="Tahoma" w:cs="Tahoma"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cuerdo con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g</w:t>
      </w:r>
      <w:r>
        <w:rPr>
          <w:rFonts w:ascii="Tahoma" w:hAnsi="Tahoma" w:cs="Tahoma"/>
          <w:sz w:val="18"/>
          <w:szCs w:val="18"/>
        </w:rPr>
        <w:t>i</w:t>
      </w:r>
      <w:r w:rsidRPr="00342B6F">
        <w:rPr>
          <w:rFonts w:ascii="Tahoma" w:hAnsi="Tahoma" w:cs="Tahoma"/>
          <w:sz w:val="18"/>
          <w:szCs w:val="18"/>
        </w:rPr>
        <w:t>slac</w:t>
      </w:r>
      <w:r>
        <w:rPr>
          <w:rFonts w:ascii="Tahoma" w:hAnsi="Tahoma" w:cs="Tahoma"/>
          <w:sz w:val="18"/>
          <w:szCs w:val="18"/>
        </w:rPr>
        <w:t>i</w:t>
      </w:r>
      <w:r w:rsidRPr="00342B6F">
        <w:rPr>
          <w:rFonts w:ascii="Tahoma" w:hAnsi="Tahoma" w:cs="Tahoma"/>
          <w:sz w:val="18"/>
          <w:szCs w:val="18"/>
        </w:rPr>
        <w:t>ón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acional</w:t>
      </w:r>
      <w:r w:rsidRPr="00342B6F">
        <w:rPr>
          <w:rFonts w:ascii="Tahoma" w:hAnsi="Tahoma" w:cs="Tahoma"/>
          <w:spacing w:val="3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gente.</w:t>
      </w:r>
    </w:p>
    <w:p w14:paraId="649F8391" w14:textId="77777777" w:rsidR="007B6284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56874C1C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1F7FA05F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17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ma</w:t>
      </w:r>
      <w:r w:rsidRPr="00342B6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__________</w:t>
      </w:r>
      <w:r w:rsidRPr="00342B6F">
        <w:rPr>
          <w:rFonts w:ascii="Tahoma" w:hAnsi="Tahoma" w:cs="Tahoma"/>
          <w:spacing w:val="1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______________________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proofErr w:type="spellStart"/>
      <w:r w:rsidRPr="00342B6F">
        <w:rPr>
          <w:rFonts w:ascii="Tahoma" w:hAnsi="Tahoma" w:cs="Tahoma"/>
          <w:sz w:val="18"/>
          <w:szCs w:val="18"/>
        </w:rPr>
        <w:t>de</w:t>
      </w:r>
      <w:proofErr w:type="spellEnd"/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02</w:t>
      </w:r>
      <w:r w:rsidR="00F70F2C">
        <w:rPr>
          <w:rFonts w:ascii="Tahoma" w:hAnsi="Tahoma" w:cs="Tahoma"/>
          <w:sz w:val="18"/>
          <w:szCs w:val="18"/>
        </w:rPr>
        <w:t>3</w:t>
      </w:r>
    </w:p>
    <w:p w14:paraId="7E3819F3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9487D6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CFEE70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9F2BE61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07E755D" w14:textId="77777777" w:rsidR="007B6284" w:rsidRPr="00342B6F" w:rsidRDefault="00EA7137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153692A" wp14:editId="3A5D5DCF">
                <wp:simplePos x="0" y="0"/>
                <wp:positionH relativeFrom="column">
                  <wp:posOffset>4342130</wp:posOffset>
                </wp:positionH>
                <wp:positionV relativeFrom="paragraph">
                  <wp:posOffset>9525</wp:posOffset>
                </wp:positionV>
                <wp:extent cx="842645" cy="921385"/>
                <wp:effectExtent l="0" t="0" r="1460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A16F" w14:textId="77777777" w:rsidR="00541629" w:rsidRDefault="00541629" w:rsidP="007B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692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1.9pt;margin-top:.75pt;width:66.35pt;height:72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">
                <v:textbox>
                  <w:txbxContent>
                    <w:p w14:paraId="211FA16F" w14:textId="77777777" w:rsidR="00541629" w:rsidRDefault="00541629" w:rsidP="007B6284"/>
                  </w:txbxContent>
                </v:textbox>
                <w10:wrap type="square"/>
              </v:shape>
            </w:pict>
          </mc:Fallback>
        </mc:AlternateContent>
      </w:r>
    </w:p>
    <w:p w14:paraId="1E6960BB" w14:textId="77777777" w:rsidR="007B6284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</w:p>
    <w:p w14:paraId="4BB0A7A5" w14:textId="77777777" w:rsidR="007B6284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</w:p>
    <w:p w14:paraId="531C4A3E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</w:t>
      </w:r>
    </w:p>
    <w:p w14:paraId="7F591C8A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irma</w:t>
      </w:r>
    </w:p>
    <w:p w14:paraId="18A8C92E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ahoma" w:hAnsi="Tahoma" w:cs="Tahoma"/>
          <w:sz w:val="18"/>
          <w:szCs w:val="18"/>
        </w:rPr>
      </w:pPr>
    </w:p>
    <w:p w14:paraId="1E3AA4AF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pacing w:val="23"/>
          <w:position w:val="1"/>
          <w:sz w:val="18"/>
          <w:szCs w:val="18"/>
        </w:rPr>
      </w:pPr>
      <w:r w:rsidRPr="00342B6F">
        <w:rPr>
          <w:rFonts w:ascii="Tahoma" w:hAnsi="Tahoma" w:cs="Tahoma"/>
          <w:position w:val="1"/>
          <w:sz w:val="18"/>
          <w:szCs w:val="18"/>
        </w:rPr>
        <w:t>DNI</w:t>
      </w:r>
      <w:r>
        <w:rPr>
          <w:rFonts w:ascii="Tahoma" w:hAnsi="Tahoma" w:cs="Tahoma"/>
          <w:position w:val="1"/>
          <w:sz w:val="18"/>
          <w:szCs w:val="18"/>
        </w:rPr>
        <w:t xml:space="preserve"> </w:t>
      </w:r>
      <w:r w:rsidRPr="00342B6F">
        <w:rPr>
          <w:rFonts w:ascii="Tahoma" w:hAnsi="Tahoma" w:cs="Tahoma"/>
          <w:position w:val="1"/>
          <w:sz w:val="18"/>
          <w:szCs w:val="18"/>
        </w:rPr>
        <w:t>N</w:t>
      </w:r>
      <w:r>
        <w:rPr>
          <w:rFonts w:ascii="Tahoma" w:hAnsi="Tahoma" w:cs="Tahoma"/>
          <w:position w:val="1"/>
          <w:sz w:val="18"/>
          <w:szCs w:val="18"/>
        </w:rPr>
        <w:t>°_______________</w:t>
      </w:r>
      <w:r w:rsidRPr="00342B6F">
        <w:rPr>
          <w:rFonts w:ascii="Tahoma" w:hAnsi="Tahoma" w:cs="Tahoma"/>
          <w:position w:val="1"/>
          <w:sz w:val="18"/>
          <w:szCs w:val="18"/>
        </w:rPr>
        <w:t xml:space="preserve">                                                                        </w:t>
      </w:r>
      <w:r w:rsidRPr="00342B6F">
        <w:rPr>
          <w:rFonts w:ascii="Tahoma" w:hAnsi="Tahoma" w:cs="Tahoma"/>
          <w:spacing w:val="23"/>
          <w:position w:val="1"/>
          <w:sz w:val="18"/>
          <w:szCs w:val="18"/>
        </w:rPr>
        <w:t xml:space="preserve"> </w:t>
      </w:r>
      <w:r>
        <w:rPr>
          <w:rFonts w:ascii="Tahoma" w:hAnsi="Tahoma" w:cs="Tahoma"/>
          <w:spacing w:val="23"/>
          <w:position w:val="1"/>
          <w:sz w:val="18"/>
          <w:szCs w:val="18"/>
        </w:rPr>
        <w:t xml:space="preserve">          </w:t>
      </w:r>
    </w:p>
    <w:p w14:paraId="4ACC7F2D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23"/>
          <w:position w:val="1"/>
          <w:sz w:val="18"/>
          <w:szCs w:val="18"/>
        </w:rPr>
        <w:t xml:space="preserve">       </w:t>
      </w:r>
      <w:r w:rsidRPr="00342B6F">
        <w:rPr>
          <w:rFonts w:ascii="Tahoma" w:hAnsi="Tahoma" w:cs="Tahoma"/>
          <w:sz w:val="18"/>
          <w:szCs w:val="18"/>
        </w:rPr>
        <w:t>Huella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igital</w:t>
      </w:r>
    </w:p>
    <w:p w14:paraId="2237C4A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rPr>
          <w:rFonts w:ascii="Tahoma" w:hAnsi="Tahoma" w:cs="Tahoma"/>
          <w:sz w:val="18"/>
          <w:szCs w:val="18"/>
        </w:rPr>
      </w:pPr>
    </w:p>
    <w:p w14:paraId="507F21D0" w14:textId="77777777" w:rsidR="00CB7327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84113C9" w14:textId="77777777"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3A0DD16" w14:textId="77777777"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D4E7161" w14:textId="77777777"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23D5078C" w14:textId="77777777" w:rsidR="00461D53" w:rsidRDefault="00461D53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4FD74A8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23790F">
        <w:rPr>
          <w:rFonts w:ascii="Tahoma" w:hAnsi="Tahoma" w:cs="Tahoma"/>
          <w:b/>
          <w:sz w:val="18"/>
          <w:szCs w:val="20"/>
        </w:rPr>
        <w:t>ANEXO</w:t>
      </w:r>
      <w:r w:rsidRPr="0023790F">
        <w:rPr>
          <w:rFonts w:ascii="Tahoma" w:hAnsi="Tahoma" w:cs="Tahoma"/>
          <w:b/>
          <w:spacing w:val="-4"/>
          <w:sz w:val="18"/>
          <w:szCs w:val="20"/>
        </w:rPr>
        <w:t xml:space="preserve"> N° </w:t>
      </w:r>
      <w:r>
        <w:rPr>
          <w:rFonts w:ascii="Tahoma" w:hAnsi="Tahoma" w:cs="Tahoma"/>
          <w:b/>
          <w:w w:val="99"/>
          <w:sz w:val="18"/>
          <w:szCs w:val="20"/>
        </w:rPr>
        <w:t>04</w:t>
      </w:r>
    </w:p>
    <w:p w14:paraId="5A711823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FB7DF04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0BF3704D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23790F">
        <w:rPr>
          <w:rFonts w:ascii="Tahoma" w:hAnsi="Tahoma" w:cs="Tahoma"/>
          <w:b/>
          <w:w w:val="99"/>
          <w:sz w:val="18"/>
          <w:szCs w:val="20"/>
        </w:rPr>
        <w:t>DECLARACIO</w:t>
      </w:r>
      <w:r w:rsidRPr="0023790F">
        <w:rPr>
          <w:rFonts w:ascii="Tahoma" w:hAnsi="Tahoma" w:cs="Tahoma"/>
          <w:b/>
          <w:spacing w:val="-18"/>
          <w:w w:val="99"/>
          <w:sz w:val="18"/>
          <w:szCs w:val="20"/>
        </w:rPr>
        <w:t xml:space="preserve">N </w:t>
      </w:r>
      <w:r w:rsidRPr="0023790F">
        <w:rPr>
          <w:rFonts w:ascii="Tahoma" w:hAnsi="Tahoma" w:cs="Tahoma"/>
          <w:b/>
          <w:w w:val="99"/>
          <w:sz w:val="18"/>
          <w:szCs w:val="20"/>
        </w:rPr>
        <w:t>JURADA</w:t>
      </w:r>
    </w:p>
    <w:p w14:paraId="1527F744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23790F">
        <w:rPr>
          <w:rFonts w:ascii="Tahoma" w:hAnsi="Tahoma" w:cs="Tahoma"/>
          <w:b/>
          <w:sz w:val="18"/>
          <w:szCs w:val="20"/>
        </w:rPr>
        <w:t>(Ley N°28882</w:t>
      </w:r>
      <w:r w:rsidRPr="0023790F">
        <w:rPr>
          <w:rFonts w:ascii="Tahoma" w:hAnsi="Tahoma" w:cs="Tahoma"/>
          <w:b/>
          <w:spacing w:val="23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- Ley</w:t>
      </w:r>
      <w:r w:rsidRPr="0023790F">
        <w:rPr>
          <w:rFonts w:ascii="Tahoma" w:hAnsi="Tahoma" w:cs="Tahoma"/>
          <w:b/>
          <w:spacing w:val="-7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de</w:t>
      </w:r>
      <w:r w:rsidRPr="0023790F">
        <w:rPr>
          <w:rFonts w:ascii="Tahoma" w:hAnsi="Tahoma" w:cs="Tahoma"/>
          <w:b/>
          <w:spacing w:val="17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Simplificación de</w:t>
      </w:r>
      <w:r w:rsidRPr="0023790F">
        <w:rPr>
          <w:rFonts w:ascii="Tahoma" w:hAnsi="Tahoma" w:cs="Tahoma"/>
          <w:b/>
          <w:spacing w:val="22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la</w:t>
      </w:r>
      <w:r w:rsidRPr="0023790F">
        <w:rPr>
          <w:rFonts w:ascii="Tahoma" w:hAnsi="Tahoma" w:cs="Tahoma"/>
          <w:b/>
          <w:spacing w:val="11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Certificación D</w:t>
      </w:r>
      <w:r w:rsidRPr="0023790F">
        <w:rPr>
          <w:rFonts w:ascii="Tahoma" w:hAnsi="Tahoma" w:cs="Tahoma"/>
          <w:b/>
          <w:w w:val="99"/>
          <w:sz w:val="18"/>
          <w:szCs w:val="20"/>
        </w:rPr>
        <w:t>omiciliaria)</w:t>
      </w:r>
    </w:p>
    <w:p w14:paraId="3945B582" w14:textId="77777777" w:rsidR="00CB7327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sz w:val="18"/>
          <w:szCs w:val="20"/>
        </w:rPr>
      </w:pPr>
    </w:p>
    <w:p w14:paraId="425112D8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sz w:val="18"/>
          <w:szCs w:val="20"/>
        </w:rPr>
      </w:pPr>
    </w:p>
    <w:p w14:paraId="3B4CC169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/>
        <w:ind w:left="336" w:right="-1" w:firstLine="5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w w:val="99"/>
          <w:sz w:val="18"/>
          <w:szCs w:val="20"/>
        </w:rPr>
        <w:t>EI</w:t>
      </w:r>
      <w:r w:rsidRPr="002A47A4">
        <w:rPr>
          <w:rFonts w:ascii="Tahoma" w:hAnsi="Tahoma" w:cs="Tahoma"/>
          <w:spacing w:val="-28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que</w:t>
      </w:r>
      <w:r w:rsidRPr="002A47A4">
        <w:rPr>
          <w:rFonts w:ascii="Tahoma" w:hAnsi="Tahoma" w:cs="Tahoma"/>
          <w:spacing w:val="2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suscribe </w:t>
      </w: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………………,</w:t>
      </w:r>
      <w:r w:rsidRPr="002A47A4">
        <w:rPr>
          <w:rFonts w:ascii="Tahoma" w:hAnsi="Tahoma" w:cs="Tahoma"/>
          <w:sz w:val="18"/>
          <w:szCs w:val="20"/>
        </w:rPr>
        <w:t xml:space="preserve">                                                                                                                                 </w:t>
      </w:r>
      <w:r w:rsidRPr="002A47A4">
        <w:rPr>
          <w:rFonts w:ascii="Tahoma" w:hAnsi="Tahoma" w:cs="Tahoma"/>
          <w:spacing w:val="49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 identificado (a)</w:t>
      </w:r>
      <w:r w:rsidRPr="002A47A4">
        <w:rPr>
          <w:rFonts w:ascii="Tahoma" w:hAnsi="Tahoma" w:cs="Tahoma"/>
          <w:spacing w:val="4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</w:t>
      </w:r>
      <w:r w:rsidRPr="002A47A4">
        <w:rPr>
          <w:rFonts w:ascii="Tahoma" w:hAnsi="Tahoma" w:cs="Tahoma"/>
          <w:spacing w:val="10"/>
          <w:sz w:val="18"/>
          <w:szCs w:val="20"/>
        </w:rPr>
        <w:t xml:space="preserve"> </w:t>
      </w:r>
      <w:r>
        <w:rPr>
          <w:rFonts w:ascii="Tahoma" w:hAnsi="Tahoma" w:cs="Tahoma"/>
          <w:spacing w:val="10"/>
          <w:sz w:val="18"/>
          <w:szCs w:val="20"/>
        </w:rPr>
        <w:t>D</w:t>
      </w:r>
      <w:r w:rsidRPr="002A47A4">
        <w:rPr>
          <w:rFonts w:ascii="Tahoma" w:hAnsi="Tahoma" w:cs="Tahoma"/>
          <w:sz w:val="18"/>
          <w:szCs w:val="20"/>
        </w:rPr>
        <w:t>NI</w:t>
      </w:r>
      <w:r w:rsidRPr="002A47A4">
        <w:rPr>
          <w:rFonts w:ascii="Tahoma" w:hAnsi="Tahoma" w:cs="Tahoma"/>
          <w:spacing w:val="31"/>
          <w:sz w:val="18"/>
          <w:szCs w:val="20"/>
        </w:rPr>
        <w:t xml:space="preserve"> </w:t>
      </w:r>
      <w:r>
        <w:rPr>
          <w:rFonts w:ascii="Tahoma" w:hAnsi="Tahoma" w:cs="Tahoma"/>
          <w:spacing w:val="31"/>
          <w:sz w:val="18"/>
          <w:szCs w:val="20"/>
        </w:rPr>
        <w:t>N°……..……………………………</w:t>
      </w:r>
      <w:r w:rsidRPr="002A47A4">
        <w:rPr>
          <w:rFonts w:ascii="Tahoma" w:hAnsi="Tahoma" w:cs="Tahoma"/>
          <w:sz w:val="18"/>
          <w:szCs w:val="20"/>
        </w:rPr>
        <w:t>,</w:t>
      </w:r>
      <w:r w:rsidRPr="002A47A4">
        <w:rPr>
          <w:rFonts w:ascii="Tahoma" w:hAnsi="Tahoma" w:cs="Tahoma"/>
          <w:spacing w:val="3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en </w:t>
      </w:r>
      <w:r w:rsidRPr="002A47A4">
        <w:rPr>
          <w:rFonts w:ascii="Tahoma" w:hAnsi="Tahoma" w:cs="Tahoma"/>
          <w:spacing w:val="1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pleno </w:t>
      </w:r>
      <w:r w:rsidRPr="002A47A4">
        <w:rPr>
          <w:rFonts w:ascii="Tahoma" w:hAnsi="Tahoma" w:cs="Tahoma"/>
          <w:spacing w:val="18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ejercicio </w:t>
      </w:r>
      <w:r w:rsidRPr="002A47A4">
        <w:rPr>
          <w:rFonts w:ascii="Tahoma" w:hAnsi="Tahoma" w:cs="Tahoma"/>
          <w:spacing w:val="3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de </w:t>
      </w:r>
      <w:r w:rsidRPr="002A47A4">
        <w:rPr>
          <w:rFonts w:ascii="Tahoma" w:hAnsi="Tahoma" w:cs="Tahoma"/>
          <w:spacing w:val="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mis</w:t>
      </w:r>
      <w:r w:rsidRPr="002A47A4">
        <w:rPr>
          <w:rFonts w:ascii="Tahoma" w:hAnsi="Tahoma" w:cs="Tahoma"/>
          <w:spacing w:val="3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rechos</w:t>
      </w:r>
      <w:r>
        <w:rPr>
          <w:rFonts w:ascii="Tahoma" w:hAnsi="Tahoma" w:cs="Tahoma"/>
          <w:sz w:val="18"/>
          <w:szCs w:val="20"/>
        </w:rPr>
        <w:t xml:space="preserve">  </w:t>
      </w:r>
      <w:r w:rsidRPr="002A47A4">
        <w:rPr>
          <w:rFonts w:ascii="Tahoma" w:hAnsi="Tahoma" w:cs="Tahoma"/>
          <w:sz w:val="18"/>
          <w:szCs w:val="20"/>
        </w:rPr>
        <w:t xml:space="preserve">ciudadanos y de conformidad con </w:t>
      </w:r>
      <w:r>
        <w:rPr>
          <w:rFonts w:ascii="Tahoma" w:hAnsi="Tahoma" w:cs="Tahoma"/>
          <w:sz w:val="18"/>
          <w:szCs w:val="20"/>
        </w:rPr>
        <w:t>lo</w:t>
      </w:r>
      <w:r w:rsidRPr="002A47A4">
        <w:rPr>
          <w:rFonts w:ascii="Tahoma" w:hAnsi="Tahoma" w:cs="Tahoma"/>
          <w:w w:val="7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ispuesto en la Ley N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pacing w:val="4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28882 de Simpl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 de la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ert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 xml:space="preserve">n </w:t>
      </w:r>
      <w:r w:rsidRPr="002A47A4">
        <w:rPr>
          <w:rFonts w:ascii="Tahoma" w:hAnsi="Tahoma" w:cs="Tahoma"/>
          <w:spacing w:val="3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Domiciliaria, </w:t>
      </w:r>
      <w:r>
        <w:rPr>
          <w:rFonts w:ascii="Tahoma" w:hAnsi="Tahoma" w:cs="Tahoma"/>
          <w:sz w:val="18"/>
          <w:szCs w:val="20"/>
        </w:rPr>
        <w:t>e</w:t>
      </w:r>
      <w:r w:rsidRPr="002A47A4">
        <w:rPr>
          <w:rFonts w:ascii="Tahoma" w:hAnsi="Tahoma" w:cs="Tahoma"/>
          <w:sz w:val="18"/>
          <w:szCs w:val="20"/>
        </w:rPr>
        <w:t>n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su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rtículo 1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z w:val="18"/>
          <w:szCs w:val="20"/>
        </w:rPr>
        <w:t>.</w:t>
      </w:r>
    </w:p>
    <w:p w14:paraId="0AA4A3ED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Tahoma" w:hAnsi="Tahoma" w:cs="Tahoma"/>
          <w:sz w:val="18"/>
          <w:szCs w:val="20"/>
        </w:rPr>
      </w:pPr>
    </w:p>
    <w:p w14:paraId="69317936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2A03FCB6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7602A1C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DECLAR</w:t>
      </w:r>
      <w:r w:rsidRPr="002A47A4">
        <w:rPr>
          <w:rFonts w:ascii="Tahoma" w:hAnsi="Tahoma" w:cs="Tahoma"/>
          <w:spacing w:val="-6"/>
          <w:sz w:val="18"/>
          <w:szCs w:val="20"/>
        </w:rPr>
        <w:t>O</w:t>
      </w:r>
      <w:r>
        <w:rPr>
          <w:rFonts w:ascii="Tahoma" w:hAnsi="Tahoma" w:cs="Tahoma"/>
          <w:spacing w:val="-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BAJ</w:t>
      </w:r>
      <w:r w:rsidRPr="002A47A4">
        <w:rPr>
          <w:rFonts w:ascii="Tahoma" w:hAnsi="Tahoma" w:cs="Tahoma"/>
          <w:spacing w:val="10"/>
          <w:sz w:val="18"/>
          <w:szCs w:val="20"/>
        </w:rPr>
        <w:t>O</w:t>
      </w:r>
      <w:r w:rsidRPr="002A47A4">
        <w:rPr>
          <w:rFonts w:ascii="Tahoma" w:hAnsi="Tahoma" w:cs="Tahoma"/>
          <w:sz w:val="18"/>
          <w:szCs w:val="20"/>
        </w:rPr>
        <w:t>JURAMENTO:</w:t>
      </w:r>
      <w:r w:rsidRPr="002A47A4">
        <w:rPr>
          <w:rFonts w:ascii="Tahoma" w:hAnsi="Tahoma" w:cs="Tahoma"/>
          <w:spacing w:val="-2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Que</w:t>
      </w:r>
      <w:r w:rsidRPr="002A47A4">
        <w:rPr>
          <w:rFonts w:ascii="Tahoma" w:hAnsi="Tahoma" w:cs="Tahoma"/>
          <w:spacing w:val="2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mi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omicilio actual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se</w:t>
      </w:r>
      <w:r w:rsidRPr="002A47A4">
        <w:rPr>
          <w:rFonts w:ascii="Tahoma" w:hAnsi="Tahoma" w:cs="Tahoma"/>
          <w:spacing w:val="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ncuentra ubicado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n:</w:t>
      </w:r>
      <w:proofErr w:type="gramStart"/>
      <w:r>
        <w:rPr>
          <w:rFonts w:ascii="Tahoma" w:hAnsi="Tahoma" w:cs="Tahoma"/>
          <w:sz w:val="18"/>
          <w:szCs w:val="20"/>
        </w:rPr>
        <w:t>………………………………</w:t>
      </w:r>
      <w:proofErr w:type="gramEnd"/>
    </w:p>
    <w:p w14:paraId="5E04B94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sz w:val="18"/>
          <w:szCs w:val="20"/>
        </w:rPr>
      </w:pPr>
    </w:p>
    <w:p w14:paraId="76443041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…………………………………….</w:t>
      </w:r>
      <w:r w:rsidRPr="002A47A4">
        <w:rPr>
          <w:rFonts w:ascii="Tahoma" w:hAnsi="Tahoma" w:cs="Tahoma"/>
          <w:sz w:val="18"/>
          <w:szCs w:val="20"/>
        </w:rPr>
        <w:t>.</w:t>
      </w:r>
    </w:p>
    <w:p w14:paraId="30FC238D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53ECAE77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79" w:lineRule="auto"/>
        <w:ind w:left="322" w:right="-1" w:firstLine="14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Realizo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a</w:t>
      </w:r>
      <w:r w:rsidRPr="002A47A4">
        <w:rPr>
          <w:rFonts w:ascii="Tahoma" w:hAnsi="Tahoma" w:cs="Tahoma"/>
          <w:spacing w:val="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sente decl</w:t>
      </w:r>
      <w:r>
        <w:rPr>
          <w:rFonts w:ascii="Tahoma" w:hAnsi="Tahoma" w:cs="Tahoma"/>
          <w:sz w:val="18"/>
          <w:szCs w:val="20"/>
        </w:rPr>
        <w:t>aració</w:t>
      </w:r>
      <w:r w:rsidRPr="002A47A4">
        <w:rPr>
          <w:rFonts w:ascii="Tahoma" w:hAnsi="Tahoma" w:cs="Tahoma"/>
          <w:sz w:val="18"/>
          <w:szCs w:val="20"/>
        </w:rPr>
        <w:t>n jurada manifestando que</w:t>
      </w:r>
      <w:r w:rsidRPr="002A47A4">
        <w:rPr>
          <w:rFonts w:ascii="Tahoma" w:hAnsi="Tahoma" w:cs="Tahoma"/>
          <w:spacing w:val="3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a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inform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 proporcionada es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verdadera</w:t>
      </w:r>
      <w:r w:rsidRPr="002A47A4">
        <w:rPr>
          <w:rFonts w:ascii="Tahoma" w:hAnsi="Tahoma" w:cs="Tahoma"/>
          <w:spacing w:val="8"/>
          <w:sz w:val="18"/>
          <w:szCs w:val="20"/>
        </w:rPr>
        <w:t xml:space="preserve"> </w:t>
      </w:r>
      <w:r>
        <w:rPr>
          <w:rFonts w:ascii="Tahoma" w:hAnsi="Tahoma" w:cs="Tahoma"/>
          <w:spacing w:val="8"/>
          <w:sz w:val="18"/>
          <w:szCs w:val="20"/>
        </w:rPr>
        <w:t>y</w:t>
      </w:r>
      <w:r w:rsidRPr="002A47A4">
        <w:rPr>
          <w:rFonts w:ascii="Tahoma" w:hAnsi="Tahoma" w:cs="Tahoma"/>
          <w:spacing w:val="1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utorizo la</w:t>
      </w:r>
      <w:r w:rsidRPr="002A47A4">
        <w:rPr>
          <w:rFonts w:ascii="Tahoma" w:hAnsi="Tahoma" w:cs="Tahoma"/>
          <w:spacing w:val="-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ver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 de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>
        <w:rPr>
          <w:rFonts w:ascii="Tahoma" w:hAnsi="Tahoma" w:cs="Tahoma"/>
          <w:spacing w:val="22"/>
          <w:sz w:val="18"/>
          <w:szCs w:val="20"/>
        </w:rPr>
        <w:t>lo</w:t>
      </w:r>
      <w:r w:rsidRPr="002A47A4">
        <w:rPr>
          <w:rFonts w:ascii="Tahoma" w:hAnsi="Tahoma" w:cs="Tahoma"/>
          <w:spacing w:val="5"/>
          <w:w w:val="7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clarado,</w:t>
      </w:r>
    </w:p>
    <w:p w14:paraId="39EDE7B1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Tahoma" w:hAnsi="Tahoma" w:cs="Tahoma"/>
          <w:sz w:val="18"/>
          <w:szCs w:val="20"/>
        </w:rPr>
      </w:pPr>
    </w:p>
    <w:p w14:paraId="76DE50AE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98" w:lineRule="auto"/>
        <w:ind w:left="326" w:right="-1" w:firstLine="5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En</w:t>
      </w:r>
      <w:r w:rsidRPr="002A47A4">
        <w:rPr>
          <w:rFonts w:ascii="Tahoma" w:hAnsi="Tahoma" w:cs="Tahoma"/>
          <w:spacing w:val="-1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aso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falsedad declar</w:t>
      </w:r>
      <w:r>
        <w:rPr>
          <w:rFonts w:ascii="Tahoma" w:hAnsi="Tahoma" w:cs="Tahoma"/>
          <w:sz w:val="18"/>
          <w:szCs w:val="20"/>
        </w:rPr>
        <w:t>o</w:t>
      </w:r>
      <w:r w:rsidRPr="002A47A4">
        <w:rPr>
          <w:rFonts w:ascii="Tahoma" w:hAnsi="Tahoma" w:cs="Tahoma"/>
          <w:sz w:val="18"/>
          <w:szCs w:val="20"/>
        </w:rPr>
        <w:t xml:space="preserve"> haber</w:t>
      </w:r>
      <w:r w:rsidRPr="002A47A4">
        <w:rPr>
          <w:rFonts w:ascii="Tahoma" w:hAnsi="Tahoma" w:cs="Tahoma"/>
          <w:spacing w:val="3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incurrido en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l</w:t>
      </w:r>
      <w:r w:rsidRPr="002A47A4">
        <w:rPr>
          <w:rFonts w:ascii="Tahoma" w:hAnsi="Tahoma" w:cs="Tahoma"/>
          <w:spacing w:val="1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lito</w:t>
      </w:r>
      <w:r w:rsidRPr="002A47A4">
        <w:rPr>
          <w:rFonts w:ascii="Tahoma" w:hAnsi="Tahoma" w:cs="Tahoma"/>
          <w:spacing w:val="9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tra la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Fe</w:t>
      </w:r>
      <w:r w:rsidRPr="002A47A4">
        <w:rPr>
          <w:rFonts w:ascii="Tahoma" w:hAnsi="Tahoma" w:cs="Tahoma"/>
          <w:spacing w:val="-7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Pú</w:t>
      </w:r>
      <w:r w:rsidRPr="002A47A4">
        <w:rPr>
          <w:rFonts w:ascii="Tahoma" w:hAnsi="Tahoma" w:cs="Tahoma"/>
          <w:sz w:val="18"/>
          <w:szCs w:val="20"/>
        </w:rPr>
        <w:t>blica,</w:t>
      </w:r>
      <w:r w:rsidRPr="002A47A4">
        <w:rPr>
          <w:rFonts w:ascii="Tahoma" w:hAnsi="Tahoma" w:cs="Tahoma"/>
          <w:spacing w:val="1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fals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 xml:space="preserve">n de </w:t>
      </w:r>
      <w:r>
        <w:rPr>
          <w:rFonts w:ascii="Tahoma" w:hAnsi="Tahoma" w:cs="Tahoma"/>
          <w:sz w:val="18"/>
          <w:szCs w:val="20"/>
        </w:rPr>
        <w:t>documentos</w:t>
      </w:r>
      <w:r w:rsidRPr="002A47A4">
        <w:rPr>
          <w:rFonts w:ascii="Tahoma" w:hAnsi="Tahoma" w:cs="Tahoma"/>
          <w:sz w:val="18"/>
          <w:szCs w:val="20"/>
        </w:rPr>
        <w:t xml:space="preserve"> (artículo 427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pacing w:val="1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l</w:t>
      </w:r>
      <w:r w:rsidRPr="002A47A4">
        <w:rPr>
          <w:rFonts w:ascii="Tahoma" w:hAnsi="Tahoma" w:cs="Tahoma"/>
          <w:spacing w:val="20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Có</w:t>
      </w:r>
      <w:r w:rsidRPr="002A47A4">
        <w:rPr>
          <w:rFonts w:ascii="Tahoma" w:hAnsi="Tahoma" w:cs="Tahoma"/>
          <w:sz w:val="18"/>
          <w:szCs w:val="20"/>
        </w:rPr>
        <w:t>digo</w:t>
      </w:r>
      <w:r w:rsidRPr="002A47A4">
        <w:rPr>
          <w:rFonts w:ascii="Tahoma" w:hAnsi="Tahoma" w:cs="Tahoma"/>
          <w:spacing w:val="3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enal,</w:t>
      </w:r>
      <w:r w:rsidRPr="002A47A4">
        <w:rPr>
          <w:rFonts w:ascii="Tahoma" w:hAnsi="Tahoma" w:cs="Tahoma"/>
          <w:spacing w:val="-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n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cordancia</w:t>
      </w:r>
      <w:r w:rsidRPr="002A47A4">
        <w:rPr>
          <w:rFonts w:ascii="Tahoma" w:hAnsi="Tahoma" w:cs="Tahoma"/>
          <w:spacing w:val="19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l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rticulo IV,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Inciso</w:t>
      </w:r>
      <w:r w:rsidRPr="002A47A4">
        <w:rPr>
          <w:rFonts w:ascii="Tahoma" w:hAnsi="Tahoma" w:cs="Tahoma"/>
          <w:spacing w:val="1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1.7)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incipio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sun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</w:t>
      </w:r>
      <w:r w:rsidRPr="002A47A4">
        <w:rPr>
          <w:rFonts w:ascii="Tahoma" w:hAnsi="Tahoma" w:cs="Tahoma"/>
          <w:spacing w:val="4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1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veracidad" del</w:t>
      </w:r>
      <w:r w:rsidRPr="002A47A4">
        <w:rPr>
          <w:rFonts w:ascii="Tahoma" w:hAnsi="Tahoma" w:cs="Tahoma"/>
          <w:spacing w:val="1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T</w:t>
      </w:r>
      <w:r>
        <w:rPr>
          <w:rFonts w:ascii="Tahoma" w:hAnsi="Tahoma" w:cs="Tahoma"/>
          <w:sz w:val="18"/>
          <w:szCs w:val="20"/>
        </w:rPr>
        <w:t>í</w:t>
      </w:r>
      <w:r w:rsidRPr="002A47A4">
        <w:rPr>
          <w:rFonts w:ascii="Tahoma" w:hAnsi="Tahoma" w:cs="Tahoma"/>
          <w:sz w:val="18"/>
          <w:szCs w:val="20"/>
        </w:rPr>
        <w:t>tulo</w:t>
      </w:r>
      <w:r w:rsidRPr="002A47A4">
        <w:rPr>
          <w:rFonts w:ascii="Tahoma" w:hAnsi="Tahoma" w:cs="Tahoma"/>
          <w:spacing w:val="4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liminar de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a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ey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N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pacing w:val="-1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27444,</w:t>
      </w:r>
      <w:r w:rsidRPr="002A47A4">
        <w:rPr>
          <w:rFonts w:ascii="Tahoma" w:hAnsi="Tahoma" w:cs="Tahoma"/>
          <w:spacing w:val="28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ey</w:t>
      </w:r>
      <w:r w:rsidRPr="002A47A4">
        <w:rPr>
          <w:rFonts w:ascii="Tahoma" w:hAnsi="Tahoma" w:cs="Tahoma"/>
          <w:spacing w:val="-1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 Procedimientos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dministrativo</w:t>
      </w:r>
      <w:r w:rsidRPr="002A47A4">
        <w:rPr>
          <w:rFonts w:ascii="Tahoma" w:hAnsi="Tahoma" w:cs="Tahoma"/>
          <w:spacing w:val="3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General.</w:t>
      </w:r>
    </w:p>
    <w:p w14:paraId="49CA2C2E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ascii="Tahoma" w:hAnsi="Tahoma" w:cs="Tahoma"/>
          <w:sz w:val="18"/>
          <w:szCs w:val="20"/>
        </w:rPr>
      </w:pPr>
    </w:p>
    <w:p w14:paraId="6C0DBC0C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w w:val="99"/>
          <w:sz w:val="18"/>
          <w:szCs w:val="20"/>
        </w:rPr>
        <w:t>En</w:t>
      </w:r>
      <w:r w:rsidRPr="002A47A4">
        <w:rPr>
          <w:rFonts w:ascii="Tahoma" w:hAnsi="Tahoma" w:cs="Tahoma"/>
          <w:spacing w:val="-2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se</w:t>
      </w:r>
      <w:r>
        <w:rPr>
          <w:rFonts w:ascii="Tahoma" w:hAnsi="Tahoma" w:cs="Tahoma"/>
          <w:sz w:val="18"/>
          <w:szCs w:val="20"/>
        </w:rPr>
        <w:t>ñ</w:t>
      </w:r>
      <w:r w:rsidRPr="002A47A4">
        <w:rPr>
          <w:rFonts w:ascii="Tahoma" w:hAnsi="Tahoma" w:cs="Tahoma"/>
          <w:sz w:val="18"/>
          <w:szCs w:val="20"/>
        </w:rPr>
        <w:t>al</w:t>
      </w:r>
      <w:r w:rsidRPr="002A47A4">
        <w:rPr>
          <w:rFonts w:ascii="Tahoma" w:hAnsi="Tahoma" w:cs="Tahoma"/>
          <w:spacing w:val="1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1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formidad firmo el</w:t>
      </w:r>
      <w:r w:rsidRPr="002A47A4">
        <w:rPr>
          <w:rFonts w:ascii="Tahoma" w:hAnsi="Tahoma" w:cs="Tahoma"/>
          <w:spacing w:val="2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sente</w:t>
      </w:r>
      <w:r w:rsidRPr="002A47A4">
        <w:rPr>
          <w:rFonts w:ascii="Tahoma" w:hAnsi="Tahoma" w:cs="Tahoma"/>
          <w:spacing w:val="4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ocumento.</w:t>
      </w:r>
    </w:p>
    <w:p w14:paraId="65F4024E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Tahoma" w:hAnsi="Tahoma" w:cs="Tahoma"/>
          <w:sz w:val="18"/>
          <w:szCs w:val="20"/>
        </w:rPr>
      </w:pPr>
    </w:p>
    <w:p w14:paraId="5D09648B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4C630C26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0ED5FDFA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427D1013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w w:val="99"/>
          <w:sz w:val="18"/>
          <w:szCs w:val="20"/>
        </w:rPr>
        <w:t>Lima</w:t>
      </w:r>
      <w:r w:rsidRPr="002A47A4">
        <w:rPr>
          <w:rFonts w:ascii="Tahoma" w:hAnsi="Tahoma" w:cs="Tahoma"/>
          <w:sz w:val="18"/>
          <w:szCs w:val="20"/>
        </w:rPr>
        <w:t xml:space="preserve">, </w:t>
      </w:r>
      <w:proofErr w:type="gramStart"/>
      <w:r>
        <w:rPr>
          <w:rFonts w:ascii="Tahoma" w:hAnsi="Tahoma" w:cs="Tahoma"/>
          <w:sz w:val="18"/>
          <w:szCs w:val="20"/>
        </w:rPr>
        <w:t>……………..</w:t>
      </w:r>
      <w:proofErr w:type="gramEnd"/>
      <w:r w:rsidRPr="002A47A4">
        <w:rPr>
          <w:rFonts w:ascii="Tahoma" w:hAnsi="Tahoma" w:cs="Tahoma"/>
          <w:sz w:val="18"/>
          <w:szCs w:val="20"/>
        </w:rPr>
        <w:t xml:space="preserve"> </w:t>
      </w:r>
      <w:proofErr w:type="gramStart"/>
      <w:r w:rsidRPr="002A47A4">
        <w:rPr>
          <w:rFonts w:ascii="Tahoma" w:hAnsi="Tahoma" w:cs="Tahoma"/>
          <w:sz w:val="18"/>
          <w:szCs w:val="20"/>
        </w:rPr>
        <w:t>de</w:t>
      </w:r>
      <w:proofErr w:type="gramEnd"/>
      <w:r w:rsidRPr="002A47A4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…………………………………………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202</w:t>
      </w:r>
      <w:r w:rsidR="00F70F2C">
        <w:rPr>
          <w:rFonts w:ascii="Tahoma" w:hAnsi="Tahoma" w:cs="Tahoma"/>
          <w:sz w:val="18"/>
          <w:szCs w:val="20"/>
        </w:rPr>
        <w:t>3</w:t>
      </w:r>
    </w:p>
    <w:p w14:paraId="52DE81D7" w14:textId="77777777" w:rsidR="00CB7327" w:rsidRDefault="00EA713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0D308" wp14:editId="6E1C751D">
                <wp:simplePos x="0" y="0"/>
                <wp:positionH relativeFrom="column">
                  <wp:posOffset>4112066</wp:posOffset>
                </wp:positionH>
                <wp:positionV relativeFrom="paragraph">
                  <wp:posOffset>63638</wp:posOffset>
                </wp:positionV>
                <wp:extent cx="874643" cy="973455"/>
                <wp:effectExtent l="0" t="0" r="20955" b="17145"/>
                <wp:wrapNone/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643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3DB2FB" w14:textId="77777777" w:rsidR="00541629" w:rsidRDefault="00541629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D308" id="Cuadro de texto 7" o:spid="_x0000_s1030" type="#_x0000_t202" style="position:absolute;left:0;text-align:left;margin-left:323.8pt;margin-top:5pt;width:68.85pt;height:7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" fillcolor="window" strokeweight=".5pt">
                <v:path arrowok="t"/>
                <v:textbox>
                  <w:txbxContent>
                    <w:p w14:paraId="4A3DB2FB" w14:textId="77777777" w:rsidR="00541629" w:rsidRDefault="00541629" w:rsidP="00CB7327"/>
                  </w:txbxContent>
                </v:textbox>
              </v:shape>
            </w:pict>
          </mc:Fallback>
        </mc:AlternateContent>
      </w:r>
    </w:p>
    <w:p w14:paraId="3D28063F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4384835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4DB076E1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05CD656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………………………………………………</w:t>
      </w:r>
    </w:p>
    <w:p w14:paraId="33B76407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           </w:t>
      </w:r>
      <w:r w:rsidRPr="002A47A4">
        <w:rPr>
          <w:rFonts w:ascii="Tahoma" w:hAnsi="Tahoma" w:cs="Tahoma"/>
          <w:sz w:val="18"/>
          <w:szCs w:val="20"/>
        </w:rPr>
        <w:t xml:space="preserve">Firma                                                            </w:t>
      </w:r>
      <w:r w:rsidRPr="002A47A4">
        <w:rPr>
          <w:rFonts w:ascii="Tahoma" w:hAnsi="Tahoma" w:cs="Tahoma"/>
          <w:spacing w:val="41"/>
          <w:sz w:val="18"/>
          <w:szCs w:val="20"/>
        </w:rPr>
        <w:t xml:space="preserve"> </w:t>
      </w:r>
    </w:p>
    <w:p w14:paraId="1D852AF3" w14:textId="77777777" w:rsidR="00CB7327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ahoma" w:hAnsi="Tahoma" w:cs="Tahoma"/>
          <w:sz w:val="18"/>
          <w:szCs w:val="20"/>
        </w:rPr>
      </w:pPr>
    </w:p>
    <w:p w14:paraId="18CD6DEB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ahoma" w:hAnsi="Tahoma" w:cs="Tahoma"/>
          <w:sz w:val="18"/>
          <w:szCs w:val="20"/>
        </w:rPr>
      </w:pPr>
    </w:p>
    <w:p w14:paraId="1BFE8858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Nombre:</w:t>
      </w:r>
      <w:proofErr w:type="gramStart"/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.</w:t>
      </w:r>
      <w:proofErr w:type="gramEnd"/>
      <w:r w:rsidRPr="002A47A4">
        <w:rPr>
          <w:rFonts w:ascii="Tahoma" w:hAnsi="Tahoma" w:cs="Tahoma"/>
          <w:sz w:val="18"/>
          <w:szCs w:val="20"/>
        </w:rPr>
        <w:t xml:space="preserve">    </w:t>
      </w:r>
      <w:r w:rsidRPr="002A47A4">
        <w:rPr>
          <w:rFonts w:ascii="Tahoma" w:hAnsi="Tahoma" w:cs="Tahoma"/>
          <w:spacing w:val="36"/>
          <w:sz w:val="18"/>
          <w:szCs w:val="20"/>
        </w:rPr>
        <w:t xml:space="preserve"> </w:t>
      </w:r>
      <w:r>
        <w:rPr>
          <w:rFonts w:ascii="Tahoma" w:hAnsi="Tahoma" w:cs="Tahoma"/>
          <w:spacing w:val="36"/>
          <w:sz w:val="18"/>
          <w:szCs w:val="20"/>
        </w:rPr>
        <w:t xml:space="preserve">         </w:t>
      </w:r>
      <w:r w:rsidRPr="002A47A4">
        <w:rPr>
          <w:rFonts w:ascii="Tahoma" w:hAnsi="Tahoma" w:cs="Tahoma"/>
          <w:sz w:val="18"/>
          <w:szCs w:val="20"/>
        </w:rPr>
        <w:t>Huella</w:t>
      </w:r>
      <w:r w:rsidRPr="002A47A4">
        <w:rPr>
          <w:rFonts w:ascii="Tahoma" w:hAnsi="Tahoma" w:cs="Tahoma"/>
          <w:spacing w:val="3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igital</w:t>
      </w:r>
    </w:p>
    <w:p w14:paraId="0EC165BF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ahoma" w:hAnsi="Tahoma" w:cs="Tahoma"/>
          <w:sz w:val="18"/>
          <w:szCs w:val="20"/>
        </w:rPr>
      </w:pPr>
    </w:p>
    <w:p w14:paraId="2C6918B2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56E52301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DNI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N</w:t>
      </w:r>
      <w:proofErr w:type="gramStart"/>
      <w:r>
        <w:rPr>
          <w:rFonts w:ascii="Tahoma" w:hAnsi="Tahoma" w:cs="Tahoma"/>
          <w:sz w:val="18"/>
          <w:szCs w:val="20"/>
        </w:rPr>
        <w:t>° …</w:t>
      </w:r>
      <w:proofErr w:type="gramEnd"/>
      <w:r>
        <w:rPr>
          <w:rFonts w:ascii="Tahoma" w:hAnsi="Tahoma" w:cs="Tahoma"/>
          <w:sz w:val="18"/>
          <w:szCs w:val="20"/>
        </w:rPr>
        <w:t>………………………………..</w:t>
      </w:r>
      <w:r w:rsidRPr="002A47A4">
        <w:rPr>
          <w:rFonts w:ascii="Tahoma" w:hAnsi="Tahoma" w:cs="Tahoma"/>
          <w:sz w:val="18"/>
          <w:szCs w:val="20"/>
        </w:rPr>
        <w:t>.</w:t>
      </w:r>
    </w:p>
    <w:p w14:paraId="2F7CBC0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5F450F49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776841B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75AD7C9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1B91A3C5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3D447A3C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07121615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5BE5E5A4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1DA79F65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429A9EDD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40CD4E77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1F47FE54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27F4A0DA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6ECB97D8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138D32B5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2ADEF956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3E8F4ACB" w14:textId="77777777" w:rsidR="00461D53" w:rsidRDefault="00461D53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471018D5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4F956CE2" w14:textId="77777777"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54C5C881" w14:textId="77777777" w:rsidR="00974D78" w:rsidRDefault="00974D78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27EFB36" w14:textId="77777777"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 xml:space="preserve">ANEXO N° </w:t>
      </w:r>
      <w:r w:rsidR="00CB7327" w:rsidRPr="00CB7327">
        <w:rPr>
          <w:rFonts w:ascii="Tahoma" w:hAnsi="Tahoma" w:cs="Tahoma"/>
          <w:b/>
          <w:sz w:val="18"/>
          <w:szCs w:val="20"/>
        </w:rPr>
        <w:t>05</w:t>
      </w:r>
    </w:p>
    <w:p w14:paraId="4C7809AD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sz w:val="18"/>
          <w:szCs w:val="18"/>
        </w:rPr>
      </w:pPr>
    </w:p>
    <w:p w14:paraId="3418217E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14:paraId="1CC9AAFA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center"/>
        <w:rPr>
          <w:rFonts w:ascii="Tahoma" w:hAnsi="Tahoma" w:cs="Tahoma"/>
          <w:b/>
          <w:bCs/>
          <w:sz w:val="18"/>
          <w:szCs w:val="18"/>
        </w:rPr>
      </w:pPr>
      <w:r w:rsidRPr="008A5E1B">
        <w:rPr>
          <w:rFonts w:ascii="Tahoma" w:hAnsi="Tahoma" w:cs="Tahoma"/>
          <w:b/>
          <w:bCs/>
          <w:sz w:val="18"/>
          <w:szCs w:val="18"/>
        </w:rPr>
        <w:t>DECLARACION   JURADA</w:t>
      </w:r>
    </w:p>
    <w:p w14:paraId="7FB1083E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2832" w:right="3708" w:firstLine="708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96210B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2832" w:right="3708" w:firstLine="708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B7E79D7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</w:rPr>
      </w:pPr>
      <w:r w:rsidRPr="008A5E1B">
        <w:rPr>
          <w:rFonts w:ascii="Tahoma" w:hAnsi="Tahoma" w:cs="Tahoma"/>
          <w:sz w:val="18"/>
          <w:szCs w:val="18"/>
        </w:rPr>
        <w:t>EI</w:t>
      </w:r>
      <w:r w:rsidRPr="008A5E1B">
        <w:rPr>
          <w:rFonts w:ascii="Tahoma" w:hAnsi="Tahoma" w:cs="Tahoma"/>
          <w:spacing w:val="20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que</w:t>
      </w:r>
      <w:r w:rsidRPr="008A5E1B">
        <w:rPr>
          <w:rFonts w:ascii="Tahoma" w:hAnsi="Tahoma" w:cs="Tahoma"/>
          <w:spacing w:val="27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suscribe 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..</w:t>
      </w:r>
      <w:r w:rsidRPr="008A5E1B">
        <w:rPr>
          <w:rFonts w:ascii="Tahoma" w:hAnsi="Tahoma" w:cs="Tahoma"/>
          <w:sz w:val="18"/>
          <w:szCs w:val="18"/>
        </w:rPr>
        <w:t xml:space="preserve">……………. identificado (a) con DNI N° …………………………., </w:t>
      </w:r>
      <w:r w:rsidRPr="008A5E1B">
        <w:rPr>
          <w:rFonts w:ascii="Tahoma" w:hAnsi="Tahoma" w:cs="Tahoma"/>
          <w:spacing w:val="9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estado civil ……………………………………….</w:t>
      </w:r>
      <w:r w:rsidRPr="008A5E1B">
        <w:rPr>
          <w:rFonts w:ascii="Tahoma" w:hAnsi="Tahoma" w:cs="Tahoma"/>
          <w:spacing w:val="23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y </w:t>
      </w:r>
      <w:r w:rsidRPr="008A5E1B">
        <w:rPr>
          <w:rFonts w:ascii="Tahoma" w:hAnsi="Tahoma" w:cs="Tahoma"/>
          <w:spacing w:val="7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con </w:t>
      </w:r>
      <w:r w:rsidRPr="008A5E1B">
        <w:rPr>
          <w:rFonts w:ascii="Tahoma" w:hAnsi="Tahoma" w:cs="Tahoma"/>
          <w:spacing w:val="23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domicilio  </w:t>
      </w:r>
      <w:r w:rsidRPr="008A5E1B">
        <w:rPr>
          <w:rFonts w:ascii="Tahoma" w:hAnsi="Tahoma" w:cs="Tahoma"/>
          <w:spacing w:val="34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en </w:t>
      </w:r>
      <w:r>
        <w:rPr>
          <w:rFonts w:ascii="Tahoma" w:hAnsi="Tahoma" w:cs="Tahoma"/>
          <w:sz w:val="18"/>
          <w:szCs w:val="18"/>
        </w:rPr>
        <w:t>……….</w:t>
      </w:r>
    </w:p>
    <w:p w14:paraId="2E14F497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</w:rPr>
      </w:pPr>
      <w:r w:rsidRPr="008A5E1B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.......................</w:t>
      </w:r>
      <w:r w:rsidRPr="008A5E1B">
        <w:rPr>
          <w:rFonts w:ascii="Tahoma" w:hAnsi="Tahoma" w:cs="Tahoma"/>
          <w:sz w:val="18"/>
          <w:szCs w:val="18"/>
        </w:rPr>
        <w:t xml:space="preserve">..Distrito………………………………………… Departamento: </w:t>
      </w:r>
      <w:proofErr w:type="gramStart"/>
      <w:r w:rsidRPr="008A5E1B">
        <w:rPr>
          <w:rFonts w:ascii="Tahoma" w:hAnsi="Tahoma" w:cs="Tahoma"/>
          <w:sz w:val="18"/>
          <w:szCs w:val="18"/>
        </w:rPr>
        <w:t>……………………………………</w:t>
      </w:r>
      <w:r>
        <w:rPr>
          <w:rFonts w:ascii="Tahoma" w:hAnsi="Tahoma" w:cs="Tahoma"/>
          <w:sz w:val="18"/>
          <w:szCs w:val="18"/>
        </w:rPr>
        <w:t>………</w:t>
      </w:r>
      <w:r w:rsidRPr="008A5E1B">
        <w:rPr>
          <w:rFonts w:ascii="Tahoma" w:hAnsi="Tahoma" w:cs="Tahoma"/>
          <w:sz w:val="18"/>
          <w:szCs w:val="18"/>
        </w:rPr>
        <w:t>…….</w:t>
      </w:r>
      <w:proofErr w:type="gramEnd"/>
      <w:r w:rsidRPr="008A5E1B">
        <w:rPr>
          <w:rFonts w:ascii="Tahoma" w:hAnsi="Tahoma" w:cs="Tahoma"/>
          <w:position w:val="-1"/>
          <w:sz w:val="18"/>
          <w:szCs w:val="18"/>
        </w:rPr>
        <w:t xml:space="preserve"> </w:t>
      </w:r>
      <w:r w:rsidRPr="008A5E1B">
        <w:rPr>
          <w:rFonts w:ascii="Tahoma" w:hAnsi="Tahoma" w:cs="Tahoma"/>
          <w:spacing w:val="15"/>
          <w:position w:val="-1"/>
          <w:sz w:val="18"/>
          <w:szCs w:val="18"/>
        </w:rPr>
        <w:t xml:space="preserve"> </w:t>
      </w:r>
      <w:r w:rsidRPr="008A5E1B">
        <w:rPr>
          <w:rFonts w:ascii="Tahoma" w:hAnsi="Tahoma" w:cs="Tahoma"/>
          <w:position w:val="-1"/>
          <w:sz w:val="18"/>
          <w:szCs w:val="18"/>
        </w:rPr>
        <w:t xml:space="preserve">Provincia: </w:t>
      </w:r>
      <w:proofErr w:type="gramStart"/>
      <w:r w:rsidRPr="008A5E1B">
        <w:rPr>
          <w:rFonts w:ascii="Tahoma" w:hAnsi="Tahoma" w:cs="Tahoma"/>
          <w:position w:val="-1"/>
          <w:sz w:val="18"/>
          <w:szCs w:val="18"/>
        </w:rPr>
        <w:t>…………………</w:t>
      </w:r>
      <w:r>
        <w:rPr>
          <w:rFonts w:ascii="Tahoma" w:hAnsi="Tahoma" w:cs="Tahoma"/>
          <w:position w:val="-1"/>
          <w:sz w:val="18"/>
          <w:szCs w:val="18"/>
        </w:rPr>
        <w:t>……..</w:t>
      </w:r>
      <w:r w:rsidRPr="008A5E1B">
        <w:rPr>
          <w:rFonts w:ascii="Tahoma" w:hAnsi="Tahoma" w:cs="Tahoma"/>
          <w:position w:val="-1"/>
          <w:sz w:val="18"/>
          <w:szCs w:val="18"/>
        </w:rPr>
        <w:t>……………………………..</w:t>
      </w:r>
      <w:proofErr w:type="gramEnd"/>
      <w:r w:rsidRPr="008A5E1B">
        <w:rPr>
          <w:rFonts w:ascii="Tahoma" w:hAnsi="Tahoma" w:cs="Tahoma"/>
          <w:position w:val="-1"/>
          <w:sz w:val="18"/>
          <w:szCs w:val="18"/>
        </w:rPr>
        <w:t xml:space="preserve">                                   </w:t>
      </w:r>
    </w:p>
    <w:p w14:paraId="74F80345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ahoma" w:hAnsi="Tahoma" w:cs="Tahoma"/>
          <w:sz w:val="18"/>
          <w:szCs w:val="18"/>
        </w:rPr>
      </w:pPr>
    </w:p>
    <w:p w14:paraId="69A253AB" w14:textId="082AF35A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72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8A5E1B">
        <w:rPr>
          <w:rFonts w:ascii="Tahoma" w:hAnsi="Tahoma" w:cs="Tahoma"/>
          <w:sz w:val="18"/>
          <w:szCs w:val="18"/>
        </w:rPr>
        <w:t>En pleno uso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mis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facultades y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en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conocimiento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</w:t>
      </w:r>
      <w:r w:rsidRPr="00A2702D">
        <w:rPr>
          <w:rFonts w:ascii="Tahoma" w:hAnsi="Tahoma" w:cs="Tahoma"/>
          <w:sz w:val="18"/>
          <w:szCs w:val="18"/>
        </w:rPr>
        <w:t xml:space="preserve"> lo </w:t>
      </w:r>
      <w:r w:rsidRPr="008A5E1B">
        <w:rPr>
          <w:rFonts w:ascii="Tahoma" w:hAnsi="Tahoma" w:cs="Tahoma"/>
          <w:sz w:val="18"/>
          <w:szCs w:val="18"/>
        </w:rPr>
        <w:t>dispuesto en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las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Bases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Administrativas del</w:t>
      </w:r>
      <w:r w:rsidRPr="00A2702D">
        <w:rPr>
          <w:rFonts w:ascii="Tahoma" w:hAnsi="Tahoma" w:cs="Tahoma"/>
          <w:sz w:val="18"/>
          <w:szCs w:val="18"/>
        </w:rPr>
        <w:t xml:space="preserve"> c</w:t>
      </w:r>
      <w:r w:rsidRPr="008A5E1B">
        <w:rPr>
          <w:rFonts w:ascii="Tahoma" w:hAnsi="Tahoma" w:cs="Tahoma"/>
          <w:sz w:val="18"/>
          <w:szCs w:val="18"/>
        </w:rPr>
        <w:t xml:space="preserve">oncurso </w:t>
      </w:r>
      <w:r w:rsidR="00A2702D">
        <w:rPr>
          <w:rFonts w:ascii="Tahoma" w:hAnsi="Tahoma" w:cs="Tahoma"/>
          <w:sz w:val="18"/>
          <w:szCs w:val="18"/>
        </w:rPr>
        <w:t>interno para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Ascenso,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CLAR</w:t>
      </w:r>
      <w:r w:rsidRPr="00A2702D">
        <w:rPr>
          <w:rFonts w:ascii="Tahoma" w:hAnsi="Tahoma" w:cs="Tahoma"/>
          <w:sz w:val="18"/>
          <w:szCs w:val="18"/>
        </w:rPr>
        <w:t xml:space="preserve">O </w:t>
      </w:r>
      <w:r w:rsidRPr="008A5E1B">
        <w:rPr>
          <w:rFonts w:ascii="Tahoma" w:hAnsi="Tahoma" w:cs="Tahoma"/>
          <w:sz w:val="18"/>
          <w:szCs w:val="18"/>
        </w:rPr>
        <w:t>BAJO</w:t>
      </w:r>
      <w:r w:rsidRPr="00A2702D">
        <w:rPr>
          <w:rFonts w:ascii="Tahoma" w:hAnsi="Tahoma" w:cs="Tahoma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JURAMENTO</w:t>
      </w:r>
      <w:r w:rsidRPr="00A2702D">
        <w:rPr>
          <w:rFonts w:ascii="Tahoma" w:hAnsi="Tahoma" w:cs="Tahoma"/>
          <w:sz w:val="18"/>
          <w:szCs w:val="18"/>
        </w:rPr>
        <w:t xml:space="preserve"> lo </w:t>
      </w:r>
      <w:r w:rsidRPr="008A5E1B">
        <w:rPr>
          <w:rFonts w:ascii="Tahoma" w:hAnsi="Tahoma" w:cs="Tahoma"/>
          <w:sz w:val="18"/>
          <w:szCs w:val="18"/>
        </w:rPr>
        <w:t>siguiente:</w:t>
      </w:r>
    </w:p>
    <w:p w14:paraId="1370ACA7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72" w:lineRule="auto"/>
        <w:ind w:right="120"/>
        <w:jc w:val="both"/>
        <w:rPr>
          <w:rFonts w:ascii="Tahoma" w:hAnsi="Tahoma" w:cs="Tahoma"/>
          <w:sz w:val="18"/>
          <w:szCs w:val="18"/>
        </w:rPr>
      </w:pPr>
    </w:p>
    <w:p w14:paraId="649C3ADD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Ser servidor nombrado bajo el régimen laboral del Decreto Legislativo N° 276 en el Instituto Nacional de Salud del Niño.</w:t>
      </w:r>
    </w:p>
    <w:p w14:paraId="588B12F7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haber sido sancionado por falta de carácter disciplinario en los últimos 2 años, ni en ningún tipo de Proceso Disciplinario.</w:t>
      </w:r>
    </w:p>
    <w:p w14:paraId="6A637009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Gozar de buena salud física y mental.</w:t>
      </w:r>
    </w:p>
    <w:p w14:paraId="03CDEF1A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Acreditar capacitación directamente relacionada con su especialidad y las funciones a desarrollar en el nuevo grupo ocupacional y/o ascenso, actualizado en el legajo personal.</w:t>
      </w:r>
    </w:p>
    <w:p w14:paraId="0E5A6628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tener grado de parentesco, con ningún miembro de la Comisión,</w:t>
      </w:r>
    </w:p>
    <w:p w14:paraId="3D0DB85D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 xml:space="preserve">No registrar antecedentes policiales, penales ni judiciales ni tener condena por delito o apología de terrorismo, </w:t>
      </w:r>
      <w:r w:rsidR="004E07B5" w:rsidRPr="00A2702D">
        <w:rPr>
          <w:rFonts w:ascii="Tahoma" w:hAnsi="Tahoma" w:cs="Tahoma"/>
          <w:sz w:val="18"/>
          <w:szCs w:val="18"/>
        </w:rPr>
        <w:t>tráfico</w:t>
      </w:r>
      <w:r w:rsidRPr="00A2702D">
        <w:rPr>
          <w:rFonts w:ascii="Tahoma" w:hAnsi="Tahoma" w:cs="Tahoma"/>
          <w:sz w:val="18"/>
          <w:szCs w:val="18"/>
        </w:rPr>
        <w:t xml:space="preserve"> ilícito de drogas y violación de la libertad sexual.</w:t>
      </w:r>
    </w:p>
    <w:p w14:paraId="5266AB97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tener documentos, resoluciones y otros, que impliquen actos y/o acciones contempladas como faltas a la Ética en la función pública.</w:t>
      </w:r>
    </w:p>
    <w:p w14:paraId="47D19799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estar inhabilitado para ejercer la función pública.</w:t>
      </w:r>
    </w:p>
    <w:p w14:paraId="4EB196F5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encontrarme inhabilitado o sancionado por mi colegio profesional (si fuera el caso).</w:t>
      </w:r>
    </w:p>
    <w:p w14:paraId="0DF90EB2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encontrarme con inhabilitación vigente en el Registro Nacional de Sanciones de destitución y Despido - RNSDD.</w:t>
      </w:r>
    </w:p>
    <w:p w14:paraId="26B58667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estar inscrito en el Registro de Deudores de Reparaciones Civiles por Delitos Dolosos (REDERECI).</w:t>
      </w:r>
    </w:p>
    <w:p w14:paraId="1CF1D8B0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No encontrarme inscrito en el Registro de Deudores Alimentarios Morosos - REDAM.</w:t>
      </w:r>
    </w:p>
    <w:p w14:paraId="0512A56B" w14:textId="77777777" w:rsidR="007B6284" w:rsidRPr="00A2702D" w:rsidRDefault="007B6284" w:rsidP="00F12271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8"/>
          <w:szCs w:val="18"/>
        </w:rPr>
      </w:pPr>
      <w:r w:rsidRPr="00A2702D">
        <w:rPr>
          <w:rFonts w:ascii="Tahoma" w:hAnsi="Tahoma" w:cs="Tahoma"/>
          <w:sz w:val="18"/>
          <w:szCs w:val="18"/>
        </w:rPr>
        <w:t>Que, la información detallada en mi hoja de vida, así como los documentos que se incluyen o están en mi legajo son verdaderos.</w:t>
      </w:r>
    </w:p>
    <w:p w14:paraId="3760A64E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12" w:after="0" w:line="220" w:lineRule="exact"/>
        <w:jc w:val="both"/>
        <w:rPr>
          <w:rFonts w:ascii="Tahoma" w:hAnsi="Tahoma" w:cs="Tahoma"/>
          <w:sz w:val="16"/>
          <w:szCs w:val="18"/>
        </w:rPr>
      </w:pPr>
    </w:p>
    <w:p w14:paraId="11D8CD2A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8A5E1B">
        <w:rPr>
          <w:rFonts w:ascii="Tahoma" w:hAnsi="Tahoma" w:cs="Tahoma"/>
          <w:sz w:val="16"/>
          <w:szCs w:val="18"/>
        </w:rPr>
        <w:t>Formulo la</w:t>
      </w:r>
      <w:r w:rsidRPr="008A5E1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resente declaración Jurada</w:t>
      </w:r>
      <w:r w:rsidRPr="008A5E1B">
        <w:rPr>
          <w:rFonts w:ascii="Tahoma" w:hAnsi="Tahoma" w:cs="Tahoma"/>
          <w:spacing w:val="3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n</w:t>
      </w:r>
      <w:r w:rsidRPr="008A5E1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virtud del</w:t>
      </w:r>
      <w:r w:rsidRPr="008A5E1B">
        <w:rPr>
          <w:rFonts w:ascii="Tahoma" w:hAnsi="Tahoma" w:cs="Tahoma"/>
          <w:spacing w:val="3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rincipio de</w:t>
      </w:r>
      <w:r w:rsidRPr="008A5E1B">
        <w:rPr>
          <w:rFonts w:ascii="Tahoma" w:hAnsi="Tahoma" w:cs="Tahoma"/>
          <w:spacing w:val="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veracidad establecido</w:t>
      </w:r>
      <w:r w:rsidRPr="008A5E1B">
        <w:rPr>
          <w:rFonts w:ascii="Tahoma" w:hAnsi="Tahoma" w:cs="Tahoma"/>
          <w:spacing w:val="3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n</w:t>
      </w:r>
      <w:r w:rsidRPr="008A5E1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 xml:space="preserve">artículos </w:t>
      </w:r>
      <w:r>
        <w:rPr>
          <w:rFonts w:ascii="Tahoma" w:hAnsi="Tahoma" w:cs="Tahoma"/>
          <w:spacing w:val="12"/>
          <w:sz w:val="16"/>
          <w:szCs w:val="18"/>
        </w:rPr>
        <w:t>4</w:t>
      </w:r>
      <w:r w:rsidRPr="008A5E1B">
        <w:rPr>
          <w:rFonts w:ascii="Tahoma" w:hAnsi="Tahoma" w:cs="Tahoma"/>
          <w:sz w:val="16"/>
          <w:szCs w:val="18"/>
        </w:rPr>
        <w:t>1</w:t>
      </w:r>
      <w:r>
        <w:rPr>
          <w:rFonts w:ascii="Tahoma" w:hAnsi="Tahoma" w:cs="Tahoma"/>
          <w:sz w:val="16"/>
          <w:szCs w:val="18"/>
        </w:rPr>
        <w:t>° y 42°</w:t>
      </w:r>
      <w:r w:rsidRPr="008A5E1B">
        <w:rPr>
          <w:rFonts w:ascii="Tahoma" w:hAnsi="Tahoma" w:cs="Tahoma"/>
          <w:sz w:val="16"/>
          <w:szCs w:val="18"/>
        </w:rPr>
        <w:t xml:space="preserve"> de</w:t>
      </w:r>
      <w:r w:rsidRPr="008A5E1B">
        <w:rPr>
          <w:rFonts w:ascii="Tahoma" w:hAnsi="Tahoma" w:cs="Tahoma"/>
          <w:spacing w:val="2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 Le</w:t>
      </w:r>
      <w:r>
        <w:rPr>
          <w:rFonts w:ascii="Tahoma" w:hAnsi="Tahoma" w:cs="Tahoma"/>
          <w:sz w:val="16"/>
          <w:szCs w:val="18"/>
        </w:rPr>
        <w:t>y</w:t>
      </w:r>
      <w:r w:rsidRPr="008A5E1B">
        <w:rPr>
          <w:rFonts w:ascii="Tahoma" w:hAnsi="Tahoma" w:cs="Tahoma"/>
          <w:sz w:val="16"/>
          <w:szCs w:val="18"/>
        </w:rPr>
        <w:t xml:space="preserve"> N</w:t>
      </w:r>
      <w:r>
        <w:rPr>
          <w:rFonts w:ascii="Tahoma" w:hAnsi="Tahoma" w:cs="Tahoma"/>
          <w:sz w:val="16"/>
          <w:szCs w:val="18"/>
        </w:rPr>
        <w:t>°</w:t>
      </w:r>
      <w:r w:rsidRPr="008A5E1B">
        <w:rPr>
          <w:rFonts w:ascii="Tahoma" w:hAnsi="Tahoma" w:cs="Tahoma"/>
          <w:spacing w:val="3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27444, Le</w:t>
      </w:r>
      <w:r>
        <w:rPr>
          <w:rFonts w:ascii="Tahoma" w:hAnsi="Tahoma" w:cs="Tahoma"/>
          <w:sz w:val="16"/>
          <w:szCs w:val="18"/>
        </w:rPr>
        <w:t>y</w:t>
      </w:r>
      <w:r w:rsidRPr="008A5E1B">
        <w:rPr>
          <w:rFonts w:ascii="Tahoma" w:hAnsi="Tahoma" w:cs="Tahoma"/>
          <w:spacing w:val="4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 procedimientos</w:t>
      </w:r>
      <w:r w:rsidRPr="008A5E1B">
        <w:rPr>
          <w:rFonts w:ascii="Tahoma" w:hAnsi="Tahoma" w:cs="Tahoma"/>
          <w:spacing w:val="39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 xml:space="preserve">Administrativo General. Asimismo, manifiesto que </w:t>
      </w:r>
      <w:r>
        <w:rPr>
          <w:rFonts w:ascii="Tahoma" w:hAnsi="Tahoma" w:cs="Tahoma"/>
          <w:sz w:val="16"/>
          <w:szCs w:val="18"/>
        </w:rPr>
        <w:t>lo</w:t>
      </w:r>
      <w:r w:rsidRPr="008A5E1B">
        <w:rPr>
          <w:rFonts w:ascii="Tahoma" w:hAnsi="Tahoma" w:cs="Tahoma"/>
          <w:w w:val="7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clarado</w:t>
      </w:r>
      <w:r w:rsidRPr="008A5E1B">
        <w:rPr>
          <w:rFonts w:ascii="Tahoma" w:hAnsi="Tahoma" w:cs="Tahoma"/>
          <w:spacing w:val="2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se</w:t>
      </w:r>
      <w:r w:rsidRPr="008A5E1B">
        <w:rPr>
          <w:rFonts w:ascii="Tahoma" w:hAnsi="Tahoma" w:cs="Tahoma"/>
          <w:spacing w:val="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justa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</w:t>
      </w:r>
      <w:r w:rsidRPr="008A5E1B">
        <w:rPr>
          <w:rFonts w:ascii="Tahoma" w:hAnsi="Tahoma" w:cs="Tahoma"/>
          <w:spacing w:val="-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verdad de</w:t>
      </w:r>
      <w:r w:rsidRPr="008A5E1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6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hechos</w:t>
      </w:r>
      <w:r w:rsidRPr="008A5E1B">
        <w:rPr>
          <w:rFonts w:ascii="Tahoma" w:hAnsi="Tahoma" w:cs="Tahoma"/>
          <w:spacing w:val="25"/>
          <w:sz w:val="16"/>
          <w:szCs w:val="18"/>
        </w:rPr>
        <w:t xml:space="preserve"> </w:t>
      </w:r>
      <w:r>
        <w:rPr>
          <w:rFonts w:ascii="Tahoma" w:hAnsi="Tahoma" w:cs="Tahoma"/>
          <w:spacing w:val="25"/>
          <w:sz w:val="16"/>
          <w:szCs w:val="18"/>
        </w:rPr>
        <w:t>y</w:t>
      </w:r>
      <w:r w:rsidRPr="008A5E1B">
        <w:rPr>
          <w:rFonts w:ascii="Tahoma" w:hAnsi="Tahoma" w:cs="Tahoma"/>
          <w:spacing w:val="-26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tengo conocimiento. Asumo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</w:t>
      </w:r>
      <w:r w:rsidRPr="008A5E1B">
        <w:rPr>
          <w:rFonts w:ascii="Tahoma" w:hAnsi="Tahoma" w:cs="Tahoma"/>
          <w:spacing w:val="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responsabilidad administrativa. Civil</w:t>
      </w:r>
      <w:r w:rsidRPr="008A5E1B">
        <w:rPr>
          <w:rFonts w:ascii="Tahoma" w:hAnsi="Tahoma" w:cs="Tahoma"/>
          <w:spacing w:val="32"/>
          <w:sz w:val="16"/>
          <w:szCs w:val="18"/>
        </w:rPr>
        <w:t xml:space="preserve"> </w:t>
      </w:r>
      <w:r>
        <w:rPr>
          <w:rFonts w:ascii="Tahoma" w:hAnsi="Tahoma" w:cs="Tahoma"/>
          <w:spacing w:val="32"/>
          <w:sz w:val="16"/>
          <w:szCs w:val="18"/>
        </w:rPr>
        <w:t>y/o</w:t>
      </w:r>
      <w:r w:rsidRPr="008A5E1B">
        <w:rPr>
          <w:rFonts w:ascii="Tahoma" w:hAnsi="Tahoma" w:cs="Tahoma"/>
          <w:i/>
          <w:iCs/>
          <w:spacing w:val="2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enal que correspondan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4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cuerdo con la</w:t>
      </w:r>
      <w:r w:rsidRPr="008A5E1B">
        <w:rPr>
          <w:rFonts w:ascii="Tahoma" w:hAnsi="Tahoma" w:cs="Tahoma"/>
          <w:spacing w:val="37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eg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>slación nacional vigente, por cualquier acción de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cert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>f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>cac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 xml:space="preserve">ón que compruebe la falsedad </w:t>
      </w:r>
      <w:r>
        <w:rPr>
          <w:rFonts w:ascii="Tahoma" w:hAnsi="Tahoma" w:cs="Tahoma"/>
          <w:sz w:val="16"/>
          <w:szCs w:val="18"/>
        </w:rPr>
        <w:t xml:space="preserve">o </w:t>
      </w:r>
      <w:r w:rsidRPr="008A5E1B">
        <w:rPr>
          <w:rFonts w:ascii="Tahoma" w:hAnsi="Tahoma" w:cs="Tahoma"/>
          <w:sz w:val="16"/>
          <w:szCs w:val="18"/>
        </w:rPr>
        <w:t>inexactitud de la presente declaración jurada, así</w:t>
      </w:r>
      <w:r w:rsidRPr="008A5E1B">
        <w:rPr>
          <w:rFonts w:ascii="Tahoma" w:hAnsi="Tahoma" w:cs="Tahoma"/>
          <w:spacing w:val="4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como la adulteración de</w:t>
      </w:r>
      <w:r w:rsidRPr="008A5E1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ocumentos que</w:t>
      </w:r>
      <w:r w:rsidRPr="008A5E1B">
        <w:rPr>
          <w:rFonts w:ascii="Tahoma" w:hAnsi="Tahoma" w:cs="Tahoma"/>
          <w:spacing w:val="15"/>
          <w:sz w:val="16"/>
          <w:szCs w:val="18"/>
        </w:rPr>
        <w:t xml:space="preserve"> </w:t>
      </w:r>
      <w:r>
        <w:rPr>
          <w:rFonts w:ascii="Tahoma" w:hAnsi="Tahoma" w:cs="Tahoma"/>
          <w:spacing w:val="15"/>
          <w:sz w:val="16"/>
          <w:szCs w:val="18"/>
        </w:rPr>
        <w:t>s</w:t>
      </w:r>
      <w:r w:rsidRPr="008A5E1B">
        <w:rPr>
          <w:rFonts w:ascii="Tahoma" w:hAnsi="Tahoma" w:cs="Tahoma"/>
          <w:sz w:val="16"/>
          <w:szCs w:val="18"/>
        </w:rPr>
        <w:t>e</w:t>
      </w:r>
      <w:r w:rsidRPr="008A5E1B">
        <w:rPr>
          <w:rFonts w:ascii="Tahoma" w:hAnsi="Tahoma" w:cs="Tahoma"/>
          <w:spacing w:val="-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resenten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osteriormente a</w:t>
      </w:r>
      <w:r w:rsidRPr="008A5E1B">
        <w:rPr>
          <w:rFonts w:ascii="Tahoma" w:hAnsi="Tahoma" w:cs="Tahoma"/>
          <w:spacing w:val="-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requerimiento</w:t>
      </w:r>
      <w:r w:rsidRPr="008A5E1B">
        <w:rPr>
          <w:rFonts w:ascii="Tahoma" w:hAnsi="Tahoma" w:cs="Tahoma"/>
          <w:spacing w:val="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</w:t>
      </w:r>
      <w:r w:rsidRPr="008A5E1B">
        <w:rPr>
          <w:rFonts w:ascii="Tahoma" w:hAnsi="Tahoma" w:cs="Tahoma"/>
          <w:spacing w:val="-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ntidad, estoy</w:t>
      </w:r>
      <w:r w:rsidRPr="008A5E1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sujeto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</w:t>
      </w:r>
      <w:r w:rsidRPr="008A5E1B">
        <w:rPr>
          <w:rFonts w:ascii="Tahoma" w:hAnsi="Tahoma" w:cs="Tahoma"/>
          <w:spacing w:val="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15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lcances</w:t>
      </w:r>
      <w:r w:rsidRPr="008A5E1B">
        <w:rPr>
          <w:rFonts w:ascii="Tahoma" w:hAnsi="Tahoma" w:cs="Tahoma"/>
          <w:spacing w:val="39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18"/>
          <w:sz w:val="16"/>
          <w:szCs w:val="18"/>
        </w:rPr>
        <w:t xml:space="preserve"> </w:t>
      </w:r>
      <w:r>
        <w:rPr>
          <w:rFonts w:ascii="Tahoma" w:hAnsi="Tahoma" w:cs="Tahoma"/>
          <w:spacing w:val="18"/>
          <w:sz w:val="16"/>
          <w:szCs w:val="18"/>
        </w:rPr>
        <w:t>lo</w:t>
      </w:r>
      <w:r w:rsidRPr="008A5E1B">
        <w:rPr>
          <w:rFonts w:ascii="Tahoma" w:hAnsi="Tahoma" w:cs="Tahoma"/>
          <w:spacing w:val="12"/>
          <w:w w:val="7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stablecido en</w:t>
      </w:r>
      <w:r w:rsidRPr="008A5E1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l</w:t>
      </w:r>
      <w:r w:rsidRPr="008A5E1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rtículo 427</w:t>
      </w:r>
      <w:r>
        <w:rPr>
          <w:rFonts w:ascii="Tahoma" w:hAnsi="Tahoma" w:cs="Tahoma"/>
          <w:sz w:val="16"/>
          <w:szCs w:val="18"/>
        </w:rPr>
        <w:t>°</w:t>
      </w:r>
      <w:r w:rsidRPr="008A5E1B">
        <w:rPr>
          <w:rFonts w:ascii="Tahoma" w:hAnsi="Tahoma" w:cs="Tahoma"/>
          <w:spacing w:val="17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y</w:t>
      </w:r>
      <w:r w:rsidRPr="008A5E1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l</w:t>
      </w:r>
      <w:r w:rsidRPr="008A5E1B">
        <w:rPr>
          <w:rFonts w:ascii="Tahoma" w:hAnsi="Tahoma" w:cs="Tahoma"/>
          <w:spacing w:val="9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rtículo 438</w:t>
      </w:r>
      <w:r>
        <w:rPr>
          <w:rFonts w:ascii="Tahoma" w:hAnsi="Tahoma" w:cs="Tahoma"/>
          <w:sz w:val="16"/>
          <w:szCs w:val="18"/>
        </w:rPr>
        <w:t>°</w:t>
      </w:r>
      <w:r w:rsidRPr="008A5E1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l</w:t>
      </w:r>
      <w:r w:rsidRPr="008A5E1B">
        <w:rPr>
          <w:rFonts w:ascii="Tahoma" w:hAnsi="Tahoma" w:cs="Tahoma"/>
          <w:spacing w:val="25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C</w:t>
      </w:r>
      <w:r>
        <w:rPr>
          <w:rFonts w:ascii="Tahoma" w:hAnsi="Tahoma" w:cs="Tahoma"/>
          <w:sz w:val="16"/>
          <w:szCs w:val="18"/>
        </w:rPr>
        <w:t>ó</w:t>
      </w:r>
      <w:r w:rsidRPr="008A5E1B">
        <w:rPr>
          <w:rFonts w:ascii="Tahoma" w:hAnsi="Tahoma" w:cs="Tahoma"/>
          <w:sz w:val="16"/>
          <w:szCs w:val="18"/>
        </w:rPr>
        <w:t>digo</w:t>
      </w:r>
      <w:r w:rsidRPr="008A5E1B">
        <w:rPr>
          <w:rFonts w:ascii="Tahoma" w:hAnsi="Tahoma" w:cs="Tahoma"/>
          <w:spacing w:val="4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enal.</w:t>
      </w:r>
    </w:p>
    <w:p w14:paraId="45437B08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7" w:after="0" w:line="120" w:lineRule="exact"/>
        <w:jc w:val="both"/>
        <w:rPr>
          <w:rFonts w:ascii="Tahoma" w:hAnsi="Tahoma" w:cs="Tahoma"/>
          <w:sz w:val="16"/>
          <w:szCs w:val="18"/>
        </w:rPr>
      </w:pPr>
    </w:p>
    <w:p w14:paraId="48D3B347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6"/>
          <w:szCs w:val="18"/>
        </w:rPr>
      </w:pPr>
    </w:p>
    <w:p w14:paraId="7C918EAB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6"/>
          <w:szCs w:val="18"/>
        </w:rPr>
      </w:pPr>
    </w:p>
    <w:p w14:paraId="771B3B3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Lima</w:t>
      </w:r>
      <w:r w:rsidRPr="008A5E1B">
        <w:rPr>
          <w:rFonts w:ascii="Tahoma" w:hAnsi="Tahoma" w:cs="Tahoma"/>
          <w:sz w:val="16"/>
          <w:szCs w:val="18"/>
        </w:rPr>
        <w:t>,</w:t>
      </w:r>
      <w:proofErr w:type="gramStart"/>
      <w:r>
        <w:rPr>
          <w:rFonts w:ascii="Tahoma" w:hAnsi="Tahoma" w:cs="Tahoma"/>
          <w:sz w:val="16"/>
          <w:szCs w:val="18"/>
        </w:rPr>
        <w:t>............</w:t>
      </w:r>
      <w:proofErr w:type="gramEnd"/>
      <w:r>
        <w:rPr>
          <w:rFonts w:ascii="Tahoma" w:hAnsi="Tahoma" w:cs="Tahoma"/>
          <w:sz w:val="16"/>
          <w:szCs w:val="18"/>
        </w:rPr>
        <w:t xml:space="preserve"> de…..………………………….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202</w:t>
      </w:r>
      <w:r w:rsidR="00F70F2C">
        <w:rPr>
          <w:rFonts w:ascii="Tahoma" w:hAnsi="Tahoma" w:cs="Tahoma"/>
          <w:sz w:val="16"/>
          <w:szCs w:val="18"/>
        </w:rPr>
        <w:t>3</w:t>
      </w:r>
    </w:p>
    <w:p w14:paraId="6ABAB76A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181B5E03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6CF26045" w14:textId="77777777" w:rsidR="007B6284" w:rsidRDefault="00EA7137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10D44" wp14:editId="3F0D44AC">
                <wp:simplePos x="0" y="0"/>
                <wp:positionH relativeFrom="column">
                  <wp:posOffset>3960993</wp:posOffset>
                </wp:positionH>
                <wp:positionV relativeFrom="paragraph">
                  <wp:posOffset>72197</wp:posOffset>
                </wp:positionV>
                <wp:extent cx="890546" cy="972820"/>
                <wp:effectExtent l="0" t="0" r="24130" b="177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46" cy="972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07536E" w14:textId="77777777" w:rsidR="00541629" w:rsidRDefault="00541629" w:rsidP="007B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0D44" id="_x0000_s1031" type="#_x0000_t202" style="position:absolute;margin-left:311.9pt;margin-top:5.7pt;width:70.1pt;height:7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" fillcolor="window" strokeweight=".5pt">
                <v:path arrowok="t"/>
                <v:textbox>
                  <w:txbxContent>
                    <w:p w14:paraId="1F07536E" w14:textId="77777777" w:rsidR="00541629" w:rsidRDefault="00541629" w:rsidP="007B6284"/>
                  </w:txbxContent>
                </v:textbox>
              </v:shape>
            </w:pict>
          </mc:Fallback>
        </mc:AlternateContent>
      </w:r>
    </w:p>
    <w:p w14:paraId="29642656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21F810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DA647A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------------------------------------</w:t>
      </w:r>
    </w:p>
    <w:p w14:paraId="3F16D404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r w:rsidRPr="008A5E1B">
        <w:rPr>
          <w:rFonts w:ascii="Tahoma" w:hAnsi="Tahoma" w:cs="Tahoma"/>
          <w:sz w:val="16"/>
          <w:szCs w:val="18"/>
        </w:rPr>
        <w:t>Firma</w:t>
      </w:r>
    </w:p>
    <w:p w14:paraId="69D076D7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7D6C0AB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34E31A6B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77946ED" w14:textId="77777777" w:rsidR="009B136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 w:rsidRPr="008A5E1B">
        <w:rPr>
          <w:rFonts w:ascii="Tahoma" w:hAnsi="Tahoma" w:cs="Tahoma"/>
          <w:sz w:val="16"/>
          <w:szCs w:val="18"/>
        </w:rPr>
        <w:t>DNI</w:t>
      </w:r>
      <w:r w:rsidRPr="008A5E1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N</w:t>
      </w:r>
      <w:r>
        <w:rPr>
          <w:rFonts w:ascii="Tahoma" w:hAnsi="Tahoma" w:cs="Tahoma"/>
          <w:sz w:val="16"/>
          <w:szCs w:val="18"/>
        </w:rPr>
        <w:t>°</w:t>
      </w:r>
      <w:proofErr w:type="gramStart"/>
      <w:r>
        <w:rPr>
          <w:rFonts w:ascii="Tahoma" w:hAnsi="Tahoma" w:cs="Tahoma"/>
          <w:sz w:val="16"/>
          <w:szCs w:val="18"/>
        </w:rPr>
        <w:t>…………………………….</w:t>
      </w:r>
      <w:proofErr w:type="gramEnd"/>
      <w:r w:rsidRPr="008A5E1B">
        <w:rPr>
          <w:rFonts w:ascii="Tahoma" w:hAnsi="Tahoma" w:cs="Tahoma"/>
          <w:sz w:val="16"/>
          <w:szCs w:val="18"/>
        </w:rPr>
        <w:t xml:space="preserve">                                            </w:t>
      </w:r>
    </w:p>
    <w:p w14:paraId="52A2B396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 w:rsidRPr="008A5E1B">
        <w:rPr>
          <w:rFonts w:ascii="Tahoma" w:hAnsi="Tahoma" w:cs="Tahoma"/>
          <w:sz w:val="16"/>
          <w:szCs w:val="18"/>
        </w:rPr>
        <w:t xml:space="preserve">               </w:t>
      </w:r>
      <w:r>
        <w:rPr>
          <w:rFonts w:ascii="Tahoma" w:hAnsi="Tahoma" w:cs="Tahoma"/>
          <w:sz w:val="16"/>
          <w:szCs w:val="18"/>
        </w:rPr>
        <w:t xml:space="preserve">                        </w:t>
      </w:r>
      <w:r w:rsidRPr="008A5E1B">
        <w:rPr>
          <w:rFonts w:ascii="Tahoma" w:hAnsi="Tahoma" w:cs="Tahoma"/>
          <w:sz w:val="16"/>
          <w:szCs w:val="18"/>
        </w:rPr>
        <w:t xml:space="preserve">   </w:t>
      </w:r>
      <w:r w:rsidRPr="008A5E1B">
        <w:rPr>
          <w:rFonts w:ascii="Tahoma" w:hAnsi="Tahoma" w:cs="Tahoma"/>
          <w:spacing w:val="42"/>
          <w:sz w:val="16"/>
          <w:szCs w:val="18"/>
        </w:rPr>
        <w:t xml:space="preserve"> </w:t>
      </w:r>
      <w:r w:rsidR="00F70F2C">
        <w:rPr>
          <w:rFonts w:ascii="Tahoma" w:hAnsi="Tahoma" w:cs="Tahoma"/>
          <w:spacing w:val="42"/>
          <w:sz w:val="16"/>
          <w:szCs w:val="18"/>
        </w:rPr>
        <w:t xml:space="preserve">                                             </w:t>
      </w:r>
      <w:r w:rsidRPr="008A5E1B">
        <w:rPr>
          <w:rFonts w:ascii="Tahoma" w:hAnsi="Tahoma" w:cs="Tahoma"/>
          <w:sz w:val="16"/>
          <w:szCs w:val="18"/>
        </w:rPr>
        <w:t>Huella</w:t>
      </w:r>
      <w:r w:rsidRPr="008A5E1B">
        <w:rPr>
          <w:rFonts w:ascii="Tahoma" w:hAnsi="Tahoma" w:cs="Tahoma"/>
          <w:spacing w:val="35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igital</w:t>
      </w:r>
    </w:p>
    <w:p w14:paraId="4DFDDBBF" w14:textId="77777777" w:rsidR="00F67501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7B179EB" w14:textId="77777777" w:rsidR="00974D78" w:rsidRDefault="00974D78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4E9F21EF" w14:textId="77777777" w:rsidR="00974D78" w:rsidRDefault="00974D78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49E5A770" w14:textId="77777777" w:rsidR="00974D78" w:rsidRDefault="00974D78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1EE4162A" w14:textId="77777777" w:rsidR="00F67501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2F3312B0" w14:textId="77777777" w:rsidR="00F67501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560C413" w14:textId="77777777" w:rsidR="00F67501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7C4EFA72" w14:textId="77777777" w:rsidR="00F67501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7CEAD6AE" w14:textId="77777777" w:rsidR="00F67501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3C67EF1" w14:textId="77777777" w:rsidR="00F67501" w:rsidRDefault="00F67501" w:rsidP="00F67501">
      <w:pPr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lang w:val="es-MX" w:eastAsia="es-ES"/>
        </w:rPr>
      </w:pPr>
      <w:r w:rsidRPr="00FB12EF">
        <w:rPr>
          <w:rFonts w:ascii="Tahoma" w:eastAsia="Times New Roman" w:hAnsi="Tahoma" w:cs="Tahoma"/>
          <w:b/>
          <w:sz w:val="20"/>
          <w:lang w:val="es-MX" w:eastAsia="es-ES"/>
        </w:rPr>
        <w:t>Modelo de rotulo</w:t>
      </w:r>
      <w:r>
        <w:rPr>
          <w:rFonts w:ascii="Tahoma" w:eastAsia="Times New Roman" w:hAnsi="Tahoma" w:cs="Tahoma"/>
          <w:b/>
          <w:sz w:val="20"/>
          <w:lang w:val="es-MX" w:eastAsia="es-ES"/>
        </w:rPr>
        <w:t>:</w:t>
      </w:r>
      <w:r w:rsidRPr="00FB12EF">
        <w:rPr>
          <w:rFonts w:ascii="Tahoma" w:eastAsia="Times New Roman" w:hAnsi="Tahoma" w:cs="Tahoma"/>
          <w:b/>
          <w:sz w:val="20"/>
          <w:lang w:val="es-MX" w:eastAsia="es-ES"/>
        </w:rPr>
        <w:t xml:space="preserve"> parte frontal del sobre manila:</w:t>
      </w:r>
    </w:p>
    <w:p w14:paraId="1937B178" w14:textId="77777777" w:rsidR="00F67501" w:rsidRDefault="00F67501" w:rsidP="00F67501">
      <w:pPr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lang w:val="es-MX" w:eastAsia="es-ES"/>
        </w:rPr>
      </w:pPr>
    </w:p>
    <w:p w14:paraId="08A01AB8" w14:textId="77777777" w:rsidR="00F67501" w:rsidRDefault="00F67501" w:rsidP="00F67501">
      <w:pPr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lang w:val="es-MX" w:eastAsia="es-ES"/>
        </w:rPr>
      </w:pPr>
    </w:p>
    <w:p w14:paraId="71008318" w14:textId="1A1BEED0" w:rsidR="00F67501" w:rsidRPr="00FB12EF" w:rsidRDefault="00F67501" w:rsidP="00F67501">
      <w:pPr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lang w:val="es-MX" w:eastAsia="es-ES"/>
        </w:rPr>
      </w:pPr>
    </w:p>
    <w:p w14:paraId="3BB21B9E" w14:textId="3CA56D3E" w:rsidR="00F67501" w:rsidRDefault="00974D78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4127DD" wp14:editId="58D81F4E">
                <wp:simplePos x="0" y="0"/>
                <wp:positionH relativeFrom="margin">
                  <wp:posOffset>104610</wp:posOffset>
                </wp:positionH>
                <wp:positionV relativeFrom="paragraph">
                  <wp:posOffset>4970</wp:posOffset>
                </wp:positionV>
                <wp:extent cx="5463126" cy="4731026"/>
                <wp:effectExtent l="0" t="0" r="23495" b="1270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3126" cy="473102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F7295" w14:textId="77777777" w:rsidR="00541629" w:rsidRDefault="00541629" w:rsidP="00F67501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sz w:val="18"/>
                                <w:szCs w:val="18"/>
                                <w:lang w:val="es-MX" w:eastAsia="es-E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18"/>
                                <w:szCs w:val="18"/>
                                <w:lang w:val="es-MX" w:eastAsia="es-ES"/>
                              </w:rPr>
                              <w:t>SEÑORES:</w:t>
                            </w:r>
                          </w:p>
                          <w:p w14:paraId="1FDBADA0" w14:textId="77777777" w:rsidR="00541629" w:rsidRDefault="00541629" w:rsidP="00F67501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sz w:val="18"/>
                                <w:szCs w:val="18"/>
                                <w:lang w:val="es-MX" w:eastAsia="es-E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18"/>
                                <w:szCs w:val="18"/>
                                <w:lang w:val="es-MX" w:eastAsia="es-ES"/>
                              </w:rPr>
                              <w:t xml:space="preserve">COMISIÓN DE CONCURSO INTERNO PARA ASCENSO </w:t>
                            </w:r>
                          </w:p>
                          <w:p w14:paraId="49A09164" w14:textId="77777777" w:rsidR="00541629" w:rsidRDefault="00541629" w:rsidP="00F6750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NSTITUTO NACIONAL DE SALUD DEL NIÑ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F680FF" w14:textId="77777777" w:rsidR="00541629" w:rsidRPr="002904EB" w:rsidRDefault="00541629" w:rsidP="00F6750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BF7E0C" w14:textId="77777777" w:rsidR="00541629" w:rsidRPr="002904E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esente,</w:t>
                            </w:r>
                          </w:p>
                          <w:p w14:paraId="335349CF" w14:textId="77777777" w:rsidR="00541629" w:rsidRPr="002904E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PELLIDOS Y NOMBRES; </w:t>
                            </w:r>
                            <w:proofErr w:type="gramStart"/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1D434D90" w14:textId="77777777" w:rsidR="00541629" w:rsidRPr="002904E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ceso al que postula: marque con (x)</w:t>
                            </w:r>
                          </w:p>
                          <w:p w14:paraId="3A034C1A" w14:textId="77777777" w:rsidR="00541629" w:rsidRPr="002904E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.- Ascenso                                      (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14:paraId="2B8B6387" w14:textId="77777777" w:rsidR="00541629" w:rsidRPr="002904E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7602F8" w14:textId="77777777" w:rsidR="00541629" w:rsidRPr="002904E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35C9E2A" w14:textId="77777777" w:rsidR="00541629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rgo y Nivel al que postula:</w:t>
                            </w:r>
                          </w:p>
                          <w:p w14:paraId="232C8255" w14:textId="77777777" w:rsidR="00541629" w:rsidRPr="000D108B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18"/>
                              </w:rPr>
                            </w:pPr>
                          </w:p>
                          <w:p w14:paraId="7D90BEE2" w14:textId="77777777" w:rsidR="00541629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right="117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argo: </w:t>
                            </w:r>
                            <w:proofErr w:type="gramStart"/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.</w:t>
                            </w:r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...</w:t>
                            </w:r>
                            <w:proofErr w:type="gramEnd"/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vel: </w:t>
                            </w:r>
                            <w:proofErr w:type="gramStart"/>
                            <w:r w:rsidRPr="002904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..</w:t>
                            </w:r>
                            <w:proofErr w:type="gramEnd"/>
                          </w:p>
                          <w:p w14:paraId="34F7D34C" w14:textId="77777777" w:rsidR="00541629" w:rsidRPr="00661E1E" w:rsidRDefault="00541629" w:rsidP="00F67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right="117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61E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v. Brasil N° 600- Breña</w:t>
                            </w:r>
                          </w:p>
                          <w:p w14:paraId="2271D35E" w14:textId="77777777" w:rsidR="00541629" w:rsidRDefault="00541629" w:rsidP="00F67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127DD" id="Rectángulo redondeado 5" o:spid="_x0000_s1032" style="position:absolute;left:0;text-align:left;margin-left:8.25pt;margin-top:.4pt;width:430.15pt;height:37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" fillcolor="window" strokecolor="windowText">
                <v:path arrowok="t"/>
                <v:textbox>
                  <w:txbxContent>
                    <w:p w14:paraId="61FF7295" w14:textId="77777777" w:rsidR="00541629" w:rsidRDefault="00541629" w:rsidP="00F67501">
                      <w:pPr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sz w:val="18"/>
                          <w:szCs w:val="18"/>
                          <w:lang w:val="es-MX" w:eastAsia="es-ES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sz w:val="18"/>
                          <w:szCs w:val="18"/>
                          <w:lang w:val="es-MX" w:eastAsia="es-ES"/>
                        </w:rPr>
                        <w:t>SEÑORES:</w:t>
                      </w:r>
                    </w:p>
                    <w:p w14:paraId="1FDBADA0" w14:textId="77777777" w:rsidR="00541629" w:rsidRDefault="00541629" w:rsidP="00F67501">
                      <w:pPr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sz w:val="18"/>
                          <w:szCs w:val="18"/>
                          <w:lang w:val="es-MX" w:eastAsia="es-ES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sz w:val="18"/>
                          <w:szCs w:val="18"/>
                          <w:lang w:val="es-MX" w:eastAsia="es-ES"/>
                        </w:rPr>
                        <w:t xml:space="preserve">COMISIÓN DE CONCURSO INTERNO PARA ASCENSO </w:t>
                      </w:r>
                    </w:p>
                    <w:p w14:paraId="49A09164" w14:textId="77777777" w:rsidR="00541629" w:rsidRDefault="00541629" w:rsidP="00F6750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NSTITUTO NACIONAL DE SALUD DEL NIÑO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FF680FF" w14:textId="77777777" w:rsidR="00541629" w:rsidRPr="002904EB" w:rsidRDefault="00541629" w:rsidP="00F6750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1EBF7E0C" w14:textId="77777777" w:rsidR="00541629" w:rsidRPr="002904E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Presente,</w:t>
                      </w:r>
                    </w:p>
                    <w:p w14:paraId="335349CF" w14:textId="77777777" w:rsidR="00541629" w:rsidRPr="002904E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PELLIDOS Y NOMBRES; </w:t>
                      </w:r>
                      <w:proofErr w:type="gramStart"/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………..</w:t>
                      </w: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1D434D90" w14:textId="77777777" w:rsidR="00541629" w:rsidRPr="002904E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Proceso al que postula: marque con (x)</w:t>
                      </w:r>
                    </w:p>
                    <w:p w14:paraId="3A034C1A" w14:textId="77777777" w:rsidR="00541629" w:rsidRPr="002904E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.- Ascenso                                      (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</w:t>
                      </w:r>
                    </w:p>
                    <w:p w14:paraId="2B8B6387" w14:textId="77777777" w:rsidR="00541629" w:rsidRPr="002904E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7602F8" w14:textId="77777777" w:rsidR="00541629" w:rsidRPr="002904E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35C9E2A" w14:textId="77777777" w:rsidR="00541629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Cargo y Nivel al que postula:</w:t>
                      </w:r>
                    </w:p>
                    <w:p w14:paraId="232C8255" w14:textId="77777777" w:rsidR="00541629" w:rsidRPr="000D108B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20"/>
                          <w:szCs w:val="18"/>
                        </w:rPr>
                      </w:pPr>
                    </w:p>
                    <w:p w14:paraId="7D90BEE2" w14:textId="77777777" w:rsidR="00541629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4" w:lineRule="auto"/>
                        <w:ind w:right="117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argo: </w:t>
                      </w:r>
                      <w:proofErr w:type="gramStart"/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……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.</w:t>
                      </w:r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....</w:t>
                      </w:r>
                      <w:proofErr w:type="gramEnd"/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vel: </w:t>
                      </w:r>
                      <w:proofErr w:type="gramStart"/>
                      <w:r w:rsidRPr="002904E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..</w:t>
                      </w:r>
                      <w:proofErr w:type="gramEnd"/>
                    </w:p>
                    <w:p w14:paraId="34F7D34C" w14:textId="77777777" w:rsidR="00541629" w:rsidRPr="00661E1E" w:rsidRDefault="00541629" w:rsidP="00F675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4" w:lineRule="auto"/>
                        <w:ind w:right="117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661E1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v. Brasil N° 600- Breña</w:t>
                      </w:r>
                    </w:p>
                    <w:p w14:paraId="2271D35E" w14:textId="77777777" w:rsidR="00541629" w:rsidRDefault="00541629" w:rsidP="00F675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DA4574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62A750CD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47D3A442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1D516560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56AACED8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71CE0C6F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08BFE19C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443EC4B6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370D45F2" w14:textId="77777777" w:rsidR="00F67501" w:rsidRDefault="00F67501" w:rsidP="00F67501">
      <w:pPr>
        <w:spacing w:line="240" w:lineRule="auto"/>
        <w:ind w:left="709" w:right="-1"/>
        <w:jc w:val="both"/>
        <w:rPr>
          <w:rFonts w:ascii="Tahoma" w:eastAsia="Times New Roman" w:hAnsi="Tahoma" w:cs="Tahoma"/>
          <w:sz w:val="20"/>
          <w:lang w:val="es-MX" w:eastAsia="es-ES"/>
        </w:rPr>
      </w:pPr>
    </w:p>
    <w:p w14:paraId="583AC75F" w14:textId="77777777" w:rsidR="00F67501" w:rsidRPr="008A5E1B" w:rsidRDefault="00F67501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sectPr w:rsidR="00F67501" w:rsidRPr="008A5E1B" w:rsidSect="006912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30DE2" w14:textId="77777777" w:rsidR="00A42492" w:rsidRDefault="00A42492">
      <w:pPr>
        <w:spacing w:after="0" w:line="240" w:lineRule="auto"/>
      </w:pPr>
      <w:r>
        <w:separator/>
      </w:r>
    </w:p>
  </w:endnote>
  <w:endnote w:type="continuationSeparator" w:id="0">
    <w:p w14:paraId="5A2B6E74" w14:textId="77777777" w:rsidR="00A42492" w:rsidRDefault="00A4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936EB" w14:textId="3D47A940" w:rsidR="00541629" w:rsidRPr="00C61704" w:rsidRDefault="00541629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b/>
        <w:color w:val="808080"/>
        <w:sz w:val="14"/>
        <w:szCs w:val="14"/>
      </w:rPr>
    </w:pPr>
    <w:r>
      <w:rPr>
        <w:noProof/>
        <w:lang w:eastAsia="es-PE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26B9A7A6" wp14:editId="6100994E">
              <wp:simplePos x="0" y="0"/>
              <wp:positionH relativeFrom="column">
                <wp:posOffset>671194</wp:posOffset>
              </wp:positionH>
              <wp:positionV relativeFrom="paragraph">
                <wp:posOffset>-13970</wp:posOffset>
              </wp:positionV>
              <wp:extent cx="0" cy="328930"/>
              <wp:effectExtent l="0" t="0" r="19050" b="33020"/>
              <wp:wrapNone/>
              <wp:docPr id="457" name="Conector recto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1A41C91" id="Conector recto 457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" strokecolor="#7f7f7f">
              <o:lock v:ext="edit" shapetype="f"/>
            </v:line>
          </w:pict>
        </mc:Fallback>
      </mc:AlternateContent>
    </w:r>
    <w:r w:rsidRPr="00C61704">
      <w:rPr>
        <w:b/>
        <w:sz w:val="14"/>
        <w:szCs w:val="14"/>
      </w:rPr>
      <w:t xml:space="preserve">                                    </w:t>
    </w:r>
    <w:r w:rsidRPr="00C61704">
      <w:rPr>
        <w:b/>
        <w:color w:val="808080"/>
        <w:sz w:val="14"/>
        <w:szCs w:val="14"/>
      </w:rPr>
      <w:t>Av. Brasil 600</w:t>
    </w:r>
    <w:r w:rsidRPr="00C61704">
      <w:rPr>
        <w:b/>
        <w:color w:val="808080"/>
        <w:sz w:val="14"/>
        <w:szCs w:val="14"/>
      </w:rPr>
      <w:tab/>
    </w:r>
    <w:r w:rsidRPr="00C61704">
      <w:rPr>
        <w:b/>
        <w:color w:val="808080"/>
        <w:sz w:val="14"/>
        <w:szCs w:val="14"/>
      </w:rPr>
      <w:fldChar w:fldCharType="begin"/>
    </w:r>
    <w:r w:rsidRPr="00C61704">
      <w:rPr>
        <w:b/>
        <w:color w:val="808080"/>
        <w:sz w:val="14"/>
        <w:szCs w:val="14"/>
      </w:rPr>
      <w:instrText>PAGE   \* MERGEFORMAT</w:instrText>
    </w:r>
    <w:r w:rsidRPr="00C61704">
      <w:rPr>
        <w:b/>
        <w:color w:val="808080"/>
        <w:sz w:val="14"/>
        <w:szCs w:val="14"/>
      </w:rPr>
      <w:fldChar w:fldCharType="separate"/>
    </w:r>
    <w:r w:rsidR="00173AE5" w:rsidRPr="00173AE5">
      <w:rPr>
        <w:b/>
        <w:noProof/>
        <w:color w:val="808080"/>
        <w:sz w:val="14"/>
        <w:szCs w:val="14"/>
        <w:lang w:val="es-ES"/>
      </w:rPr>
      <w:t>6</w:t>
    </w:r>
    <w:r w:rsidRPr="00C61704">
      <w:rPr>
        <w:b/>
        <w:color w:val="808080"/>
        <w:sz w:val="14"/>
        <w:szCs w:val="14"/>
      </w:rPr>
      <w:fldChar w:fldCharType="end"/>
    </w:r>
  </w:p>
  <w:p w14:paraId="791C86BF" w14:textId="0134C89B" w:rsidR="00541629" w:rsidRPr="00C61704" w:rsidRDefault="00541629" w:rsidP="00B66705">
    <w:pPr>
      <w:tabs>
        <w:tab w:val="center" w:pos="4252"/>
        <w:tab w:val="right" w:pos="8504"/>
      </w:tabs>
      <w:spacing w:after="0" w:line="240" w:lineRule="auto"/>
      <w:rPr>
        <w:b/>
        <w:color w:val="8080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59776" behindDoc="0" locked="0" layoutInCell="1" allowOverlap="1" wp14:anchorId="66317643" wp14:editId="5AC40904">
          <wp:simplePos x="0" y="0"/>
          <wp:positionH relativeFrom="margin">
            <wp:posOffset>5120640</wp:posOffset>
          </wp:positionH>
          <wp:positionV relativeFrom="paragraph">
            <wp:posOffset>13970</wp:posOffset>
          </wp:positionV>
          <wp:extent cx="819150" cy="628650"/>
          <wp:effectExtent l="0" t="0" r="0" b="0"/>
          <wp:wrapSquare wrapText="bothSides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5" t="5389" r="6137" b="5988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61704">
        <w:rPr>
          <w:b/>
          <w:color w:val="808080"/>
          <w:sz w:val="14"/>
          <w:szCs w:val="14"/>
          <w:u w:val="single"/>
        </w:rPr>
        <w:t>www.insn.gob.pe</w:t>
      </w:r>
    </w:hyperlink>
    <w:r w:rsidRPr="00C61704">
      <w:rPr>
        <w:b/>
        <w:color w:val="808080"/>
        <w:sz w:val="14"/>
        <w:szCs w:val="14"/>
      </w:rPr>
      <w:t xml:space="preserve">   Breña, Lima 5 Perú</w:t>
    </w:r>
    <w:r w:rsidRPr="00C61704">
      <w:rPr>
        <w:b/>
        <w:color w:val="808080"/>
        <w:sz w:val="14"/>
        <w:szCs w:val="14"/>
      </w:rPr>
      <w:tab/>
      <w:t>- CCI-2023-INSN</w:t>
    </w:r>
    <w:r w:rsidRPr="00C61704">
      <w:rPr>
        <w:b/>
        <w:color w:val="808080"/>
        <w:sz w:val="14"/>
        <w:szCs w:val="14"/>
      </w:rPr>
      <w:tab/>
    </w:r>
  </w:p>
  <w:p w14:paraId="566A4220" w14:textId="77777777" w:rsidR="00541629" w:rsidRPr="00C61704" w:rsidRDefault="00541629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sz w:val="14"/>
        <w:szCs w:val="14"/>
      </w:rPr>
    </w:pPr>
    <w:r w:rsidRPr="00C61704">
      <w:rPr>
        <w:b/>
        <w:color w:val="808080"/>
        <w:sz w:val="14"/>
        <w:szCs w:val="14"/>
      </w:rPr>
      <w:t xml:space="preserve">                                   Central (511) 3300066</w:t>
    </w:r>
    <w:r w:rsidRPr="00C61704">
      <w:rPr>
        <w:sz w:val="14"/>
        <w:szCs w:val="14"/>
      </w:rPr>
      <w:tab/>
    </w:r>
    <w:r w:rsidRPr="00C61704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31AB2" w14:textId="77777777" w:rsidR="00A42492" w:rsidRDefault="00A42492">
      <w:pPr>
        <w:spacing w:after="0" w:line="240" w:lineRule="auto"/>
      </w:pPr>
      <w:r>
        <w:separator/>
      </w:r>
    </w:p>
  </w:footnote>
  <w:footnote w:type="continuationSeparator" w:id="0">
    <w:p w14:paraId="0158331A" w14:textId="77777777" w:rsidR="00A42492" w:rsidRDefault="00A4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C1BA0" w14:textId="04BD9D8C" w:rsidR="00541629" w:rsidRPr="00C61704" w:rsidRDefault="00541629" w:rsidP="00B66705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49C4E" wp14:editId="30494B08">
              <wp:simplePos x="0" y="0"/>
              <wp:positionH relativeFrom="margin">
                <wp:posOffset>1224915</wp:posOffset>
              </wp:positionH>
              <wp:positionV relativeFrom="paragraph">
                <wp:posOffset>-163830</wp:posOffset>
              </wp:positionV>
              <wp:extent cx="1447800" cy="457200"/>
              <wp:effectExtent l="0" t="0" r="19050" b="1905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4E9EFBA" w14:textId="77777777" w:rsidR="00541629" w:rsidRPr="007301BA" w:rsidRDefault="00541629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14:paraId="7D9EAF66" w14:textId="77777777" w:rsidR="00541629" w:rsidRPr="007301BA" w:rsidRDefault="00541629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9C4E" id="_x0000_s1033" style="position:absolute;margin-left:96.45pt;margin-top:-12.9pt;width:1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" fillcolor="windowText" strokeweight="2pt">
              <v:path arrowok="t"/>
              <v:textbox>
                <w:txbxContent>
                  <w:p w14:paraId="64E9EFBA" w14:textId="77777777" w:rsidR="00541629" w:rsidRPr="007301BA" w:rsidRDefault="00541629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14:paraId="7D9EAF66" w14:textId="77777777" w:rsidR="00541629" w:rsidRPr="007301BA" w:rsidRDefault="00541629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6704" behindDoc="0" locked="0" layoutInCell="1" allowOverlap="1" wp14:anchorId="4A865FDA" wp14:editId="1DA747FA">
          <wp:simplePos x="0" y="0"/>
          <wp:positionH relativeFrom="column">
            <wp:posOffset>-99060</wp:posOffset>
          </wp:positionH>
          <wp:positionV relativeFrom="paragraph">
            <wp:posOffset>-163830</wp:posOffset>
          </wp:positionV>
          <wp:extent cx="1304925" cy="492760"/>
          <wp:effectExtent l="0" t="0" r="9525" b="2540"/>
          <wp:wrapNone/>
          <wp:docPr id="4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E54ADE" wp14:editId="4175FB2B">
              <wp:simplePos x="0" y="0"/>
              <wp:positionH relativeFrom="margin">
                <wp:align>right</wp:align>
              </wp:positionH>
              <wp:positionV relativeFrom="paragraph">
                <wp:posOffset>-147320</wp:posOffset>
              </wp:positionV>
              <wp:extent cx="2095500" cy="4953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95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0EC6281" w14:textId="77777777" w:rsidR="00541629" w:rsidRPr="00C61704" w:rsidRDefault="00541629" w:rsidP="0078158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 w:rsidRPr="00C61704">
                            <w:rPr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“</w:t>
                          </w: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cenio de la Igualdad de Oportunidades para Mujeres y Hombres”</w:t>
                          </w:r>
                        </w:p>
                        <w:p w14:paraId="078B9B39" w14:textId="77777777" w:rsidR="00541629" w:rsidRPr="00C61704" w:rsidRDefault="00541629" w:rsidP="0078158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54AD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13.8pt;margin-top:-11.6pt;width:165pt;height:39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" filled="f" stroked="f" strokeweight="2pt">
              <v:textbox>
                <w:txbxContent>
                  <w:p w14:paraId="00EC6281" w14:textId="77777777" w:rsidR="00541629" w:rsidRPr="00C61704" w:rsidRDefault="00541629" w:rsidP="00781585">
                    <w:pPr>
                      <w:spacing w:after="0" w:line="240" w:lineRule="auto"/>
                      <w:jc w:val="center"/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</w:pPr>
                    <w:r w:rsidRPr="00C61704">
                      <w:rPr>
                        <w:color w:val="000000"/>
                        <w:sz w:val="16"/>
                        <w:szCs w:val="16"/>
                        <w:lang w:val="es-MX"/>
                      </w:rPr>
                      <w:t>“</w:t>
                    </w: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Decenio de la Igualdad de Oportunidades para Mujeres y Hombres”</w:t>
                    </w:r>
                  </w:p>
                  <w:p w14:paraId="078B9B39" w14:textId="77777777" w:rsidR="00541629" w:rsidRPr="00C61704" w:rsidRDefault="00541629" w:rsidP="00781585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“Año de la Unidad, la Paz y el Desarrollo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90B"/>
    <w:multiLevelType w:val="hybridMultilevel"/>
    <w:tmpl w:val="58841D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F2056FD"/>
    <w:multiLevelType w:val="multilevel"/>
    <w:tmpl w:val="05D4FE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367370"/>
    <w:multiLevelType w:val="hybridMultilevel"/>
    <w:tmpl w:val="D4660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B3F4C"/>
    <w:multiLevelType w:val="hybridMultilevel"/>
    <w:tmpl w:val="77687134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3816"/>
    <w:multiLevelType w:val="multilevel"/>
    <w:tmpl w:val="A704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26857DAF"/>
    <w:multiLevelType w:val="hybridMultilevel"/>
    <w:tmpl w:val="C6A6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2A3B55"/>
    <w:multiLevelType w:val="hybridMultilevel"/>
    <w:tmpl w:val="67D0301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7726C6"/>
    <w:multiLevelType w:val="multilevel"/>
    <w:tmpl w:val="85F47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30F38FC"/>
    <w:multiLevelType w:val="hybridMultilevel"/>
    <w:tmpl w:val="6BDE9E18"/>
    <w:lvl w:ilvl="0" w:tplc="64B60BF0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31210"/>
    <w:multiLevelType w:val="multilevel"/>
    <w:tmpl w:val="D57EE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ahoma" w:eastAsia="Times New Roman" w:hAnsi="Tahoma" w:cs="Tahoma" w:hint="default"/>
        <w:b/>
        <w:sz w:val="2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7">
    <w:nsid w:val="5AB35643"/>
    <w:multiLevelType w:val="hybridMultilevel"/>
    <w:tmpl w:val="395CD1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05ED0"/>
    <w:multiLevelType w:val="hybridMultilevel"/>
    <w:tmpl w:val="2886F0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8256B8"/>
    <w:multiLevelType w:val="hybridMultilevel"/>
    <w:tmpl w:val="2138A40E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6ADD7B72"/>
    <w:multiLevelType w:val="hybridMultilevel"/>
    <w:tmpl w:val="B6766D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81C95F2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91DDC"/>
    <w:multiLevelType w:val="hybridMultilevel"/>
    <w:tmpl w:val="89CE3344"/>
    <w:lvl w:ilvl="0" w:tplc="5378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37B3A"/>
    <w:multiLevelType w:val="hybridMultilevel"/>
    <w:tmpl w:val="68A03DF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A1015CD"/>
    <w:multiLevelType w:val="hybridMultilevel"/>
    <w:tmpl w:val="1F2A0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7"/>
  </w:num>
  <w:num w:numId="5">
    <w:abstractNumId w:val="10"/>
  </w:num>
  <w:num w:numId="6">
    <w:abstractNumId w:val="8"/>
  </w:num>
  <w:num w:numId="7">
    <w:abstractNumId w:val="21"/>
  </w:num>
  <w:num w:numId="8">
    <w:abstractNumId w:val="9"/>
  </w:num>
  <w:num w:numId="9">
    <w:abstractNumId w:val="23"/>
  </w:num>
  <w:num w:numId="10">
    <w:abstractNumId w:val="27"/>
  </w:num>
  <w:num w:numId="11">
    <w:abstractNumId w:val="12"/>
  </w:num>
  <w:num w:numId="12">
    <w:abstractNumId w:val="2"/>
  </w:num>
  <w:num w:numId="13">
    <w:abstractNumId w:val="26"/>
  </w:num>
  <w:num w:numId="14">
    <w:abstractNumId w:val="25"/>
  </w:num>
  <w:num w:numId="15">
    <w:abstractNumId w:val="11"/>
  </w:num>
  <w:num w:numId="16">
    <w:abstractNumId w:val="5"/>
  </w:num>
  <w:num w:numId="17">
    <w:abstractNumId w:val="20"/>
  </w:num>
  <w:num w:numId="18">
    <w:abstractNumId w:val="15"/>
  </w:num>
  <w:num w:numId="19">
    <w:abstractNumId w:val="1"/>
  </w:num>
  <w:num w:numId="20">
    <w:abstractNumId w:val="19"/>
  </w:num>
  <w:num w:numId="21">
    <w:abstractNumId w:val="4"/>
  </w:num>
  <w:num w:numId="22">
    <w:abstractNumId w:val="7"/>
  </w:num>
  <w:num w:numId="23">
    <w:abstractNumId w:val="6"/>
  </w:num>
  <w:num w:numId="24">
    <w:abstractNumId w:val="3"/>
  </w:num>
  <w:num w:numId="25">
    <w:abstractNumId w:val="13"/>
  </w:num>
  <w:num w:numId="26">
    <w:abstractNumId w:val="18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1A2"/>
    <w:rsid w:val="00013CF2"/>
    <w:rsid w:val="0001487C"/>
    <w:rsid w:val="00025C34"/>
    <w:rsid w:val="00026A15"/>
    <w:rsid w:val="0003124C"/>
    <w:rsid w:val="00031F9A"/>
    <w:rsid w:val="00034A27"/>
    <w:rsid w:val="00034D1E"/>
    <w:rsid w:val="0003625A"/>
    <w:rsid w:val="00040FDE"/>
    <w:rsid w:val="0004124D"/>
    <w:rsid w:val="000413A3"/>
    <w:rsid w:val="000416B3"/>
    <w:rsid w:val="00043CE4"/>
    <w:rsid w:val="00044139"/>
    <w:rsid w:val="00045AB6"/>
    <w:rsid w:val="000535C7"/>
    <w:rsid w:val="00054D53"/>
    <w:rsid w:val="00054F5A"/>
    <w:rsid w:val="00060A18"/>
    <w:rsid w:val="000622A1"/>
    <w:rsid w:val="00075713"/>
    <w:rsid w:val="00076E53"/>
    <w:rsid w:val="0008022A"/>
    <w:rsid w:val="00084B24"/>
    <w:rsid w:val="00087128"/>
    <w:rsid w:val="00095334"/>
    <w:rsid w:val="0009544C"/>
    <w:rsid w:val="00095B2A"/>
    <w:rsid w:val="000B68FC"/>
    <w:rsid w:val="000C63EA"/>
    <w:rsid w:val="000C7C98"/>
    <w:rsid w:val="000D0FAD"/>
    <w:rsid w:val="000D108B"/>
    <w:rsid w:val="000D2AD7"/>
    <w:rsid w:val="000D36AD"/>
    <w:rsid w:val="000D667D"/>
    <w:rsid w:val="000D6BE5"/>
    <w:rsid w:val="000E0A20"/>
    <w:rsid w:val="000E2FB9"/>
    <w:rsid w:val="000E39D9"/>
    <w:rsid w:val="000F30BF"/>
    <w:rsid w:val="000F4651"/>
    <w:rsid w:val="000F4660"/>
    <w:rsid w:val="000F7BB5"/>
    <w:rsid w:val="00102957"/>
    <w:rsid w:val="00104C7D"/>
    <w:rsid w:val="00106728"/>
    <w:rsid w:val="00107F82"/>
    <w:rsid w:val="00112565"/>
    <w:rsid w:val="00114C3F"/>
    <w:rsid w:val="001160CD"/>
    <w:rsid w:val="00117C2A"/>
    <w:rsid w:val="001219E7"/>
    <w:rsid w:val="0012209F"/>
    <w:rsid w:val="00126931"/>
    <w:rsid w:val="001331C0"/>
    <w:rsid w:val="00136D8D"/>
    <w:rsid w:val="00137902"/>
    <w:rsid w:val="001400A2"/>
    <w:rsid w:val="001417F4"/>
    <w:rsid w:val="00146857"/>
    <w:rsid w:val="0014695E"/>
    <w:rsid w:val="001469F8"/>
    <w:rsid w:val="001471AB"/>
    <w:rsid w:val="001510BC"/>
    <w:rsid w:val="00152810"/>
    <w:rsid w:val="001545EB"/>
    <w:rsid w:val="00161F92"/>
    <w:rsid w:val="00165B48"/>
    <w:rsid w:val="00173AE5"/>
    <w:rsid w:val="00180D00"/>
    <w:rsid w:val="00183EB7"/>
    <w:rsid w:val="0019283E"/>
    <w:rsid w:val="00194669"/>
    <w:rsid w:val="00194BF7"/>
    <w:rsid w:val="001A0CCF"/>
    <w:rsid w:val="001A1D5E"/>
    <w:rsid w:val="001A2161"/>
    <w:rsid w:val="001A296A"/>
    <w:rsid w:val="001A48CE"/>
    <w:rsid w:val="001B13D1"/>
    <w:rsid w:val="001B7824"/>
    <w:rsid w:val="001B7996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8C"/>
    <w:rsid w:val="001E7E6C"/>
    <w:rsid w:val="001F1083"/>
    <w:rsid w:val="001F18E6"/>
    <w:rsid w:val="001F1F4A"/>
    <w:rsid w:val="00201323"/>
    <w:rsid w:val="002030B7"/>
    <w:rsid w:val="00207B03"/>
    <w:rsid w:val="00213393"/>
    <w:rsid w:val="0021355D"/>
    <w:rsid w:val="00215183"/>
    <w:rsid w:val="0022059D"/>
    <w:rsid w:val="00223E40"/>
    <w:rsid w:val="00226C9B"/>
    <w:rsid w:val="00226D30"/>
    <w:rsid w:val="002317C3"/>
    <w:rsid w:val="002326CF"/>
    <w:rsid w:val="00236AEC"/>
    <w:rsid w:val="0024542B"/>
    <w:rsid w:val="00247D69"/>
    <w:rsid w:val="00247E4B"/>
    <w:rsid w:val="00251731"/>
    <w:rsid w:val="00255F55"/>
    <w:rsid w:val="002574D9"/>
    <w:rsid w:val="00257D7E"/>
    <w:rsid w:val="002614B0"/>
    <w:rsid w:val="00265658"/>
    <w:rsid w:val="00266E72"/>
    <w:rsid w:val="002751DB"/>
    <w:rsid w:val="00275A50"/>
    <w:rsid w:val="002760AA"/>
    <w:rsid w:val="0027686B"/>
    <w:rsid w:val="00287B08"/>
    <w:rsid w:val="002904EB"/>
    <w:rsid w:val="00290C2B"/>
    <w:rsid w:val="00291D1B"/>
    <w:rsid w:val="00292F97"/>
    <w:rsid w:val="00294E54"/>
    <w:rsid w:val="002954DE"/>
    <w:rsid w:val="002A1312"/>
    <w:rsid w:val="002A3F67"/>
    <w:rsid w:val="002A47D9"/>
    <w:rsid w:val="002D2A96"/>
    <w:rsid w:val="002D38A7"/>
    <w:rsid w:val="002D43E6"/>
    <w:rsid w:val="002D59D0"/>
    <w:rsid w:val="002D6BDF"/>
    <w:rsid w:val="002E3DAF"/>
    <w:rsid w:val="002F054C"/>
    <w:rsid w:val="002F07F7"/>
    <w:rsid w:val="002F3AAB"/>
    <w:rsid w:val="002F450F"/>
    <w:rsid w:val="002F62E2"/>
    <w:rsid w:val="0030069E"/>
    <w:rsid w:val="00302788"/>
    <w:rsid w:val="00305C52"/>
    <w:rsid w:val="00313F97"/>
    <w:rsid w:val="0031441F"/>
    <w:rsid w:val="00314473"/>
    <w:rsid w:val="00314E22"/>
    <w:rsid w:val="00322FC7"/>
    <w:rsid w:val="00325C48"/>
    <w:rsid w:val="003272A9"/>
    <w:rsid w:val="003319D1"/>
    <w:rsid w:val="00334722"/>
    <w:rsid w:val="00334990"/>
    <w:rsid w:val="003530E4"/>
    <w:rsid w:val="0035793D"/>
    <w:rsid w:val="0035795C"/>
    <w:rsid w:val="00367529"/>
    <w:rsid w:val="003677F0"/>
    <w:rsid w:val="00371DE0"/>
    <w:rsid w:val="00374AFF"/>
    <w:rsid w:val="00374F27"/>
    <w:rsid w:val="00375854"/>
    <w:rsid w:val="00380EC2"/>
    <w:rsid w:val="00382A85"/>
    <w:rsid w:val="00386D11"/>
    <w:rsid w:val="00390571"/>
    <w:rsid w:val="00392DB5"/>
    <w:rsid w:val="00393ED0"/>
    <w:rsid w:val="0039494F"/>
    <w:rsid w:val="003A020B"/>
    <w:rsid w:val="003A19BC"/>
    <w:rsid w:val="003A4C0A"/>
    <w:rsid w:val="003A7BDD"/>
    <w:rsid w:val="003B30B5"/>
    <w:rsid w:val="003C0F58"/>
    <w:rsid w:val="003C7624"/>
    <w:rsid w:val="003C7BAE"/>
    <w:rsid w:val="003E449E"/>
    <w:rsid w:val="003E5C35"/>
    <w:rsid w:val="003F049E"/>
    <w:rsid w:val="003F78EC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232C8"/>
    <w:rsid w:val="004236AC"/>
    <w:rsid w:val="00425EF4"/>
    <w:rsid w:val="004306A9"/>
    <w:rsid w:val="004359AE"/>
    <w:rsid w:val="004365C0"/>
    <w:rsid w:val="00450B1E"/>
    <w:rsid w:val="004559F9"/>
    <w:rsid w:val="0045709E"/>
    <w:rsid w:val="00461676"/>
    <w:rsid w:val="00461D53"/>
    <w:rsid w:val="00465F0C"/>
    <w:rsid w:val="004666B0"/>
    <w:rsid w:val="00470FCD"/>
    <w:rsid w:val="00474672"/>
    <w:rsid w:val="004818FE"/>
    <w:rsid w:val="00483024"/>
    <w:rsid w:val="00484038"/>
    <w:rsid w:val="00484F40"/>
    <w:rsid w:val="0048562D"/>
    <w:rsid w:val="00485A79"/>
    <w:rsid w:val="004905BC"/>
    <w:rsid w:val="004935CE"/>
    <w:rsid w:val="00496325"/>
    <w:rsid w:val="004A2FBA"/>
    <w:rsid w:val="004B0189"/>
    <w:rsid w:val="004B0E58"/>
    <w:rsid w:val="004B3041"/>
    <w:rsid w:val="004B46CB"/>
    <w:rsid w:val="004B4F02"/>
    <w:rsid w:val="004C18AA"/>
    <w:rsid w:val="004C18C3"/>
    <w:rsid w:val="004C748D"/>
    <w:rsid w:val="004C759C"/>
    <w:rsid w:val="004D025B"/>
    <w:rsid w:val="004E07B5"/>
    <w:rsid w:val="004E2D7D"/>
    <w:rsid w:val="004E53A9"/>
    <w:rsid w:val="004E5D15"/>
    <w:rsid w:val="004F1045"/>
    <w:rsid w:val="004F1406"/>
    <w:rsid w:val="004F22FE"/>
    <w:rsid w:val="004F2D48"/>
    <w:rsid w:val="004F5D03"/>
    <w:rsid w:val="004F6928"/>
    <w:rsid w:val="005026DC"/>
    <w:rsid w:val="005026F2"/>
    <w:rsid w:val="00502E9C"/>
    <w:rsid w:val="00506C1B"/>
    <w:rsid w:val="00507ABF"/>
    <w:rsid w:val="00511D18"/>
    <w:rsid w:val="00515E07"/>
    <w:rsid w:val="00517660"/>
    <w:rsid w:val="00522197"/>
    <w:rsid w:val="00527929"/>
    <w:rsid w:val="00530051"/>
    <w:rsid w:val="00531D1E"/>
    <w:rsid w:val="00535ECB"/>
    <w:rsid w:val="00536FA9"/>
    <w:rsid w:val="00537D62"/>
    <w:rsid w:val="00541629"/>
    <w:rsid w:val="00543011"/>
    <w:rsid w:val="005448AD"/>
    <w:rsid w:val="00544D40"/>
    <w:rsid w:val="00545F82"/>
    <w:rsid w:val="005510F9"/>
    <w:rsid w:val="00554E0D"/>
    <w:rsid w:val="005554A1"/>
    <w:rsid w:val="0055608F"/>
    <w:rsid w:val="0056136C"/>
    <w:rsid w:val="0057045C"/>
    <w:rsid w:val="005723A3"/>
    <w:rsid w:val="00575DA7"/>
    <w:rsid w:val="005814DF"/>
    <w:rsid w:val="00581D59"/>
    <w:rsid w:val="00586B97"/>
    <w:rsid w:val="005918BF"/>
    <w:rsid w:val="00591B2A"/>
    <w:rsid w:val="0059332A"/>
    <w:rsid w:val="005947E8"/>
    <w:rsid w:val="00594A91"/>
    <w:rsid w:val="005A0DCA"/>
    <w:rsid w:val="005A1740"/>
    <w:rsid w:val="005A320B"/>
    <w:rsid w:val="005B1276"/>
    <w:rsid w:val="005C4671"/>
    <w:rsid w:val="005C62E6"/>
    <w:rsid w:val="005D308C"/>
    <w:rsid w:val="005D490D"/>
    <w:rsid w:val="005D7202"/>
    <w:rsid w:val="005E5F6D"/>
    <w:rsid w:val="005E6060"/>
    <w:rsid w:val="005E6279"/>
    <w:rsid w:val="00606236"/>
    <w:rsid w:val="0060627A"/>
    <w:rsid w:val="006104E0"/>
    <w:rsid w:val="00614B78"/>
    <w:rsid w:val="00622C22"/>
    <w:rsid w:val="0062520B"/>
    <w:rsid w:val="00631790"/>
    <w:rsid w:val="006376C1"/>
    <w:rsid w:val="00637980"/>
    <w:rsid w:val="00646DD1"/>
    <w:rsid w:val="00647EAA"/>
    <w:rsid w:val="00660850"/>
    <w:rsid w:val="00661E1E"/>
    <w:rsid w:val="00666C75"/>
    <w:rsid w:val="00666ED5"/>
    <w:rsid w:val="00670A41"/>
    <w:rsid w:val="006729AC"/>
    <w:rsid w:val="0067330F"/>
    <w:rsid w:val="00676841"/>
    <w:rsid w:val="006841C3"/>
    <w:rsid w:val="006867B9"/>
    <w:rsid w:val="00690E22"/>
    <w:rsid w:val="00690E4C"/>
    <w:rsid w:val="00691290"/>
    <w:rsid w:val="00692DFA"/>
    <w:rsid w:val="006A0B08"/>
    <w:rsid w:val="006A5C74"/>
    <w:rsid w:val="006B2DCD"/>
    <w:rsid w:val="006B65B9"/>
    <w:rsid w:val="006C2678"/>
    <w:rsid w:val="006C2CD4"/>
    <w:rsid w:val="006C2CEE"/>
    <w:rsid w:val="006C7A75"/>
    <w:rsid w:val="006C7DCE"/>
    <w:rsid w:val="006D037B"/>
    <w:rsid w:val="006D13F9"/>
    <w:rsid w:val="006D2B21"/>
    <w:rsid w:val="006D66A1"/>
    <w:rsid w:val="006D750C"/>
    <w:rsid w:val="006D7DF4"/>
    <w:rsid w:val="006E4BA8"/>
    <w:rsid w:val="006E5106"/>
    <w:rsid w:val="006E52BA"/>
    <w:rsid w:val="006E6C5A"/>
    <w:rsid w:val="006F60E3"/>
    <w:rsid w:val="00700A49"/>
    <w:rsid w:val="0070369C"/>
    <w:rsid w:val="00705288"/>
    <w:rsid w:val="00705A60"/>
    <w:rsid w:val="007101C8"/>
    <w:rsid w:val="0071134B"/>
    <w:rsid w:val="007204B2"/>
    <w:rsid w:val="00721AAC"/>
    <w:rsid w:val="007227B3"/>
    <w:rsid w:val="00722FB7"/>
    <w:rsid w:val="0072421B"/>
    <w:rsid w:val="007301BA"/>
    <w:rsid w:val="007316C5"/>
    <w:rsid w:val="00731E02"/>
    <w:rsid w:val="00740026"/>
    <w:rsid w:val="0074049A"/>
    <w:rsid w:val="0074135B"/>
    <w:rsid w:val="00742D5F"/>
    <w:rsid w:val="0074398B"/>
    <w:rsid w:val="00744DED"/>
    <w:rsid w:val="0075118C"/>
    <w:rsid w:val="00754B34"/>
    <w:rsid w:val="00757C08"/>
    <w:rsid w:val="00757F87"/>
    <w:rsid w:val="00760292"/>
    <w:rsid w:val="00760758"/>
    <w:rsid w:val="00761129"/>
    <w:rsid w:val="0076148A"/>
    <w:rsid w:val="00765F88"/>
    <w:rsid w:val="00775331"/>
    <w:rsid w:val="00775BA7"/>
    <w:rsid w:val="00781585"/>
    <w:rsid w:val="00781C89"/>
    <w:rsid w:val="00783BB1"/>
    <w:rsid w:val="00785AC2"/>
    <w:rsid w:val="00786081"/>
    <w:rsid w:val="007903D2"/>
    <w:rsid w:val="00791990"/>
    <w:rsid w:val="00792F74"/>
    <w:rsid w:val="0079458D"/>
    <w:rsid w:val="00795211"/>
    <w:rsid w:val="007A2159"/>
    <w:rsid w:val="007B15F8"/>
    <w:rsid w:val="007B6284"/>
    <w:rsid w:val="007B698E"/>
    <w:rsid w:val="007C4354"/>
    <w:rsid w:val="007C4EB9"/>
    <w:rsid w:val="007C6BBD"/>
    <w:rsid w:val="007D04E0"/>
    <w:rsid w:val="007D0DF9"/>
    <w:rsid w:val="007D2B85"/>
    <w:rsid w:val="007D53BA"/>
    <w:rsid w:val="007D67B3"/>
    <w:rsid w:val="007E0395"/>
    <w:rsid w:val="007E0571"/>
    <w:rsid w:val="007E143D"/>
    <w:rsid w:val="007E263F"/>
    <w:rsid w:val="007F002F"/>
    <w:rsid w:val="007F28AC"/>
    <w:rsid w:val="007F773C"/>
    <w:rsid w:val="00800F9B"/>
    <w:rsid w:val="00805568"/>
    <w:rsid w:val="00807AE4"/>
    <w:rsid w:val="0081202A"/>
    <w:rsid w:val="008148BD"/>
    <w:rsid w:val="00821F73"/>
    <w:rsid w:val="008310C0"/>
    <w:rsid w:val="00832B6B"/>
    <w:rsid w:val="00835E2F"/>
    <w:rsid w:val="00836F4C"/>
    <w:rsid w:val="008379F8"/>
    <w:rsid w:val="00841CB3"/>
    <w:rsid w:val="00846176"/>
    <w:rsid w:val="00847BE2"/>
    <w:rsid w:val="00851C8E"/>
    <w:rsid w:val="00851CD8"/>
    <w:rsid w:val="00860487"/>
    <w:rsid w:val="008660C1"/>
    <w:rsid w:val="008719AF"/>
    <w:rsid w:val="00873533"/>
    <w:rsid w:val="0087690C"/>
    <w:rsid w:val="00876AFC"/>
    <w:rsid w:val="00882728"/>
    <w:rsid w:val="00882CF5"/>
    <w:rsid w:val="00894C5A"/>
    <w:rsid w:val="008969C2"/>
    <w:rsid w:val="008A10AD"/>
    <w:rsid w:val="008A1C1C"/>
    <w:rsid w:val="008A290E"/>
    <w:rsid w:val="008A6793"/>
    <w:rsid w:val="008B350B"/>
    <w:rsid w:val="008B3CBC"/>
    <w:rsid w:val="008B788F"/>
    <w:rsid w:val="008C3676"/>
    <w:rsid w:val="008C4A23"/>
    <w:rsid w:val="008C6440"/>
    <w:rsid w:val="008C6AFC"/>
    <w:rsid w:val="008D3A0B"/>
    <w:rsid w:val="008D4283"/>
    <w:rsid w:val="008E4182"/>
    <w:rsid w:val="008F23ED"/>
    <w:rsid w:val="008F7475"/>
    <w:rsid w:val="009001D4"/>
    <w:rsid w:val="0090102D"/>
    <w:rsid w:val="009050E9"/>
    <w:rsid w:val="00906F12"/>
    <w:rsid w:val="00915C1B"/>
    <w:rsid w:val="00916AD6"/>
    <w:rsid w:val="00922F3D"/>
    <w:rsid w:val="00924D54"/>
    <w:rsid w:val="009274E4"/>
    <w:rsid w:val="00930346"/>
    <w:rsid w:val="00933D17"/>
    <w:rsid w:val="00934BC8"/>
    <w:rsid w:val="00936792"/>
    <w:rsid w:val="00940FB6"/>
    <w:rsid w:val="0094531F"/>
    <w:rsid w:val="00945D09"/>
    <w:rsid w:val="0094728D"/>
    <w:rsid w:val="009503A0"/>
    <w:rsid w:val="009558BD"/>
    <w:rsid w:val="00956AE1"/>
    <w:rsid w:val="00957DF5"/>
    <w:rsid w:val="00961CCD"/>
    <w:rsid w:val="00962725"/>
    <w:rsid w:val="00971378"/>
    <w:rsid w:val="009728D5"/>
    <w:rsid w:val="00974D78"/>
    <w:rsid w:val="009760FE"/>
    <w:rsid w:val="009766DC"/>
    <w:rsid w:val="00982447"/>
    <w:rsid w:val="0098423A"/>
    <w:rsid w:val="0098427A"/>
    <w:rsid w:val="0098498A"/>
    <w:rsid w:val="00985AB6"/>
    <w:rsid w:val="00992CDC"/>
    <w:rsid w:val="009950D4"/>
    <w:rsid w:val="00995931"/>
    <w:rsid w:val="009967DF"/>
    <w:rsid w:val="00997E3E"/>
    <w:rsid w:val="009A5BFD"/>
    <w:rsid w:val="009B136C"/>
    <w:rsid w:val="009B303A"/>
    <w:rsid w:val="009B38D7"/>
    <w:rsid w:val="009C0278"/>
    <w:rsid w:val="009C717F"/>
    <w:rsid w:val="009E1A88"/>
    <w:rsid w:val="009E26B9"/>
    <w:rsid w:val="009E4CE2"/>
    <w:rsid w:val="00A079FB"/>
    <w:rsid w:val="00A14856"/>
    <w:rsid w:val="00A218BD"/>
    <w:rsid w:val="00A2702D"/>
    <w:rsid w:val="00A30C40"/>
    <w:rsid w:val="00A318DE"/>
    <w:rsid w:val="00A320D2"/>
    <w:rsid w:val="00A322DE"/>
    <w:rsid w:val="00A410C4"/>
    <w:rsid w:val="00A42492"/>
    <w:rsid w:val="00A459C8"/>
    <w:rsid w:val="00A46473"/>
    <w:rsid w:val="00A502DD"/>
    <w:rsid w:val="00A520F3"/>
    <w:rsid w:val="00A523D0"/>
    <w:rsid w:val="00A5417A"/>
    <w:rsid w:val="00A54A1E"/>
    <w:rsid w:val="00A5514A"/>
    <w:rsid w:val="00A62B47"/>
    <w:rsid w:val="00A70ED4"/>
    <w:rsid w:val="00A73F8A"/>
    <w:rsid w:val="00A749E1"/>
    <w:rsid w:val="00A75F3A"/>
    <w:rsid w:val="00A821C2"/>
    <w:rsid w:val="00A829AC"/>
    <w:rsid w:val="00A83A98"/>
    <w:rsid w:val="00A85534"/>
    <w:rsid w:val="00A929A1"/>
    <w:rsid w:val="00A92CC0"/>
    <w:rsid w:val="00A9784E"/>
    <w:rsid w:val="00AA1DB7"/>
    <w:rsid w:val="00AA2933"/>
    <w:rsid w:val="00AA34CD"/>
    <w:rsid w:val="00AA3EC1"/>
    <w:rsid w:val="00AB00B9"/>
    <w:rsid w:val="00AB0F04"/>
    <w:rsid w:val="00AB40FE"/>
    <w:rsid w:val="00AB45A7"/>
    <w:rsid w:val="00AB4EC4"/>
    <w:rsid w:val="00AC5471"/>
    <w:rsid w:val="00AC5CA7"/>
    <w:rsid w:val="00AC74A1"/>
    <w:rsid w:val="00AD3133"/>
    <w:rsid w:val="00AD320B"/>
    <w:rsid w:val="00AD4A95"/>
    <w:rsid w:val="00AD674A"/>
    <w:rsid w:val="00AD7C94"/>
    <w:rsid w:val="00AE001A"/>
    <w:rsid w:val="00AF0E4C"/>
    <w:rsid w:val="00AF39FB"/>
    <w:rsid w:val="00AF5983"/>
    <w:rsid w:val="00AF5C6D"/>
    <w:rsid w:val="00B12FDA"/>
    <w:rsid w:val="00B14C28"/>
    <w:rsid w:val="00B21553"/>
    <w:rsid w:val="00B21ACB"/>
    <w:rsid w:val="00B220B8"/>
    <w:rsid w:val="00B22DB8"/>
    <w:rsid w:val="00B245A5"/>
    <w:rsid w:val="00B30580"/>
    <w:rsid w:val="00B306B8"/>
    <w:rsid w:val="00B31B76"/>
    <w:rsid w:val="00B43C85"/>
    <w:rsid w:val="00B46A21"/>
    <w:rsid w:val="00B4777F"/>
    <w:rsid w:val="00B51FAE"/>
    <w:rsid w:val="00B53805"/>
    <w:rsid w:val="00B600AB"/>
    <w:rsid w:val="00B602AA"/>
    <w:rsid w:val="00B60997"/>
    <w:rsid w:val="00B66705"/>
    <w:rsid w:val="00B66F3C"/>
    <w:rsid w:val="00B679FB"/>
    <w:rsid w:val="00B7717A"/>
    <w:rsid w:val="00B842BB"/>
    <w:rsid w:val="00B90B9E"/>
    <w:rsid w:val="00B91A15"/>
    <w:rsid w:val="00B96062"/>
    <w:rsid w:val="00BB795D"/>
    <w:rsid w:val="00BC1DCD"/>
    <w:rsid w:val="00BC59FF"/>
    <w:rsid w:val="00BD1DF8"/>
    <w:rsid w:val="00BD2214"/>
    <w:rsid w:val="00BD3AE1"/>
    <w:rsid w:val="00BE0AB6"/>
    <w:rsid w:val="00BE4A1B"/>
    <w:rsid w:val="00BE7942"/>
    <w:rsid w:val="00BF22BC"/>
    <w:rsid w:val="00BF28D7"/>
    <w:rsid w:val="00BF63C3"/>
    <w:rsid w:val="00BF679D"/>
    <w:rsid w:val="00BF6DBF"/>
    <w:rsid w:val="00BF7C1C"/>
    <w:rsid w:val="00C00652"/>
    <w:rsid w:val="00C01509"/>
    <w:rsid w:val="00C10DDD"/>
    <w:rsid w:val="00C14CD5"/>
    <w:rsid w:val="00C20B36"/>
    <w:rsid w:val="00C300A4"/>
    <w:rsid w:val="00C30B16"/>
    <w:rsid w:val="00C34BAA"/>
    <w:rsid w:val="00C4187C"/>
    <w:rsid w:val="00C42961"/>
    <w:rsid w:val="00C449D3"/>
    <w:rsid w:val="00C4678D"/>
    <w:rsid w:val="00C544A9"/>
    <w:rsid w:val="00C54C27"/>
    <w:rsid w:val="00C61704"/>
    <w:rsid w:val="00C63CC9"/>
    <w:rsid w:val="00C6616B"/>
    <w:rsid w:val="00C66C13"/>
    <w:rsid w:val="00C7443B"/>
    <w:rsid w:val="00C80A28"/>
    <w:rsid w:val="00C83DCB"/>
    <w:rsid w:val="00C84A19"/>
    <w:rsid w:val="00C85758"/>
    <w:rsid w:val="00C8604B"/>
    <w:rsid w:val="00C8700B"/>
    <w:rsid w:val="00C95E33"/>
    <w:rsid w:val="00C96685"/>
    <w:rsid w:val="00CA1A37"/>
    <w:rsid w:val="00CA3918"/>
    <w:rsid w:val="00CA6639"/>
    <w:rsid w:val="00CA75FD"/>
    <w:rsid w:val="00CB7327"/>
    <w:rsid w:val="00CC0926"/>
    <w:rsid w:val="00CC569B"/>
    <w:rsid w:val="00CD0B9C"/>
    <w:rsid w:val="00CD38EF"/>
    <w:rsid w:val="00CD5323"/>
    <w:rsid w:val="00CD5AB2"/>
    <w:rsid w:val="00CE4FFC"/>
    <w:rsid w:val="00CE54E2"/>
    <w:rsid w:val="00CE56BE"/>
    <w:rsid w:val="00CF08D5"/>
    <w:rsid w:val="00CF1FE8"/>
    <w:rsid w:val="00CF7484"/>
    <w:rsid w:val="00CF7D86"/>
    <w:rsid w:val="00D07498"/>
    <w:rsid w:val="00D10CD9"/>
    <w:rsid w:val="00D20688"/>
    <w:rsid w:val="00D21BF7"/>
    <w:rsid w:val="00D304A2"/>
    <w:rsid w:val="00D31819"/>
    <w:rsid w:val="00D34E09"/>
    <w:rsid w:val="00D46D7A"/>
    <w:rsid w:val="00D47985"/>
    <w:rsid w:val="00D50CFC"/>
    <w:rsid w:val="00D55D7A"/>
    <w:rsid w:val="00D60318"/>
    <w:rsid w:val="00D60967"/>
    <w:rsid w:val="00D647C8"/>
    <w:rsid w:val="00D67324"/>
    <w:rsid w:val="00D718FA"/>
    <w:rsid w:val="00D71C59"/>
    <w:rsid w:val="00D729E0"/>
    <w:rsid w:val="00D730A5"/>
    <w:rsid w:val="00D738CF"/>
    <w:rsid w:val="00D76B8F"/>
    <w:rsid w:val="00D82220"/>
    <w:rsid w:val="00D824B5"/>
    <w:rsid w:val="00D9268B"/>
    <w:rsid w:val="00DA1DCA"/>
    <w:rsid w:val="00DB195A"/>
    <w:rsid w:val="00DB47EC"/>
    <w:rsid w:val="00DC36DE"/>
    <w:rsid w:val="00DC73F3"/>
    <w:rsid w:val="00DD0960"/>
    <w:rsid w:val="00DD0B08"/>
    <w:rsid w:val="00DD3A49"/>
    <w:rsid w:val="00DD6A02"/>
    <w:rsid w:val="00DE1E35"/>
    <w:rsid w:val="00DE27C2"/>
    <w:rsid w:val="00DE4209"/>
    <w:rsid w:val="00DE783E"/>
    <w:rsid w:val="00DF03EF"/>
    <w:rsid w:val="00DF2EE8"/>
    <w:rsid w:val="00DF31CB"/>
    <w:rsid w:val="00DF4483"/>
    <w:rsid w:val="00DF5EDA"/>
    <w:rsid w:val="00DF72B2"/>
    <w:rsid w:val="00E0280E"/>
    <w:rsid w:val="00E03795"/>
    <w:rsid w:val="00E10BE4"/>
    <w:rsid w:val="00E126AF"/>
    <w:rsid w:val="00E1477B"/>
    <w:rsid w:val="00E17096"/>
    <w:rsid w:val="00E215AE"/>
    <w:rsid w:val="00E21FB8"/>
    <w:rsid w:val="00E22003"/>
    <w:rsid w:val="00E30876"/>
    <w:rsid w:val="00E3187B"/>
    <w:rsid w:val="00E412E1"/>
    <w:rsid w:val="00E42008"/>
    <w:rsid w:val="00E62922"/>
    <w:rsid w:val="00E701E5"/>
    <w:rsid w:val="00E72122"/>
    <w:rsid w:val="00E722C7"/>
    <w:rsid w:val="00E7324D"/>
    <w:rsid w:val="00E73337"/>
    <w:rsid w:val="00E87BF7"/>
    <w:rsid w:val="00E90B8C"/>
    <w:rsid w:val="00E90D89"/>
    <w:rsid w:val="00E91BE8"/>
    <w:rsid w:val="00E927A2"/>
    <w:rsid w:val="00EA341E"/>
    <w:rsid w:val="00EA6115"/>
    <w:rsid w:val="00EA7137"/>
    <w:rsid w:val="00EC0939"/>
    <w:rsid w:val="00EC1620"/>
    <w:rsid w:val="00EE734F"/>
    <w:rsid w:val="00F02FDA"/>
    <w:rsid w:val="00F032AE"/>
    <w:rsid w:val="00F0375D"/>
    <w:rsid w:val="00F05EC3"/>
    <w:rsid w:val="00F065DC"/>
    <w:rsid w:val="00F06D80"/>
    <w:rsid w:val="00F07F36"/>
    <w:rsid w:val="00F10B1E"/>
    <w:rsid w:val="00F11527"/>
    <w:rsid w:val="00F12271"/>
    <w:rsid w:val="00F1735C"/>
    <w:rsid w:val="00F23428"/>
    <w:rsid w:val="00F2366B"/>
    <w:rsid w:val="00F30075"/>
    <w:rsid w:val="00F302A2"/>
    <w:rsid w:val="00F3074C"/>
    <w:rsid w:val="00F348C0"/>
    <w:rsid w:val="00F52DC5"/>
    <w:rsid w:val="00F52FBC"/>
    <w:rsid w:val="00F60A4D"/>
    <w:rsid w:val="00F613C4"/>
    <w:rsid w:val="00F63431"/>
    <w:rsid w:val="00F6421F"/>
    <w:rsid w:val="00F64564"/>
    <w:rsid w:val="00F653A3"/>
    <w:rsid w:val="00F67501"/>
    <w:rsid w:val="00F70F2C"/>
    <w:rsid w:val="00F719BA"/>
    <w:rsid w:val="00F7218F"/>
    <w:rsid w:val="00F74BC0"/>
    <w:rsid w:val="00F756A6"/>
    <w:rsid w:val="00F84B7E"/>
    <w:rsid w:val="00F87FC6"/>
    <w:rsid w:val="00F9168E"/>
    <w:rsid w:val="00F9217B"/>
    <w:rsid w:val="00F966F7"/>
    <w:rsid w:val="00F96C07"/>
    <w:rsid w:val="00FA253D"/>
    <w:rsid w:val="00FA568B"/>
    <w:rsid w:val="00FA686E"/>
    <w:rsid w:val="00FA70EF"/>
    <w:rsid w:val="00FB12EF"/>
    <w:rsid w:val="00FD0FBB"/>
    <w:rsid w:val="00FD15CD"/>
    <w:rsid w:val="00FD264A"/>
    <w:rsid w:val="00FD2AF5"/>
    <w:rsid w:val="00FD42A4"/>
    <w:rsid w:val="00FE03C1"/>
    <w:rsid w:val="00FE207C"/>
    <w:rsid w:val="00FE3304"/>
    <w:rsid w:val="00FE44D2"/>
    <w:rsid w:val="00FE6D17"/>
    <w:rsid w:val="00FE745A"/>
    <w:rsid w:val="00FF06A6"/>
    <w:rsid w:val="00FF0DC8"/>
    <w:rsid w:val="00FF1405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D6AED"/>
  <w15:docId w15:val="{BAD635DB-FBEF-4C17-A4A9-9835B0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2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2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Paragraph,Bolita,BOLA,Párrafo de lista21,Guión,HOJA,BOLADEF,Párrafo de lista31,ViÃ±eta 2,Párrafo de lista5,Párrafo de lista22,Titulo de Fígura"/>
    <w:basedOn w:val="Normal"/>
    <w:link w:val="PrrafodelistaCar"/>
    <w:uiPriority w:val="1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66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670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1D4D1F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1D4D1F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1D4D1F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1D4D1F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1D4D1F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1D4D1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1D4D1F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1D4D1F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1D4D1F"/>
    <w:rPr>
      <w:rFonts w:ascii="Cambria" w:eastAsia="Times New Roman" w:hAnsi="Cambria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AA3EC1"/>
    <w:rPr>
      <w:sz w:val="22"/>
      <w:szCs w:val="22"/>
      <w:lang w:eastAsia="en-US"/>
    </w:rPr>
  </w:style>
  <w:style w:type="character" w:styleId="nfasis">
    <w:name w:val="Emphasis"/>
    <w:qFormat/>
    <w:rsid w:val="004666B0"/>
    <w:rPr>
      <w:i/>
      <w:iCs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Paragraph Car,Bolita Car,BOLA Car,Párrafo de lista21 Car,Guión Car,HOJA Car,BOLADEF Car,Párrafo de lista31 Car"/>
    <w:link w:val="Prrafodelista"/>
    <w:uiPriority w:val="1"/>
    <w:qFormat/>
    <w:locked/>
    <w:rsid w:val="004666B0"/>
    <w:rPr>
      <w:sz w:val="22"/>
      <w:szCs w:val="22"/>
      <w:lang w:eastAsia="en-US"/>
    </w:rPr>
  </w:style>
  <w:style w:type="paragraph" w:customStyle="1" w:styleId="Default">
    <w:name w:val="Default"/>
    <w:rsid w:val="00FE0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A9E3-7EC1-4D8D-B977-77745FC0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70</CharactersWithSpaces>
  <SharedDoc>false</SharedDoc>
  <HLinks>
    <vt:vector size="24" baseType="variant">
      <vt:variant>
        <vt:i4>3866661</vt:i4>
      </vt:variant>
      <vt:variant>
        <vt:i4>12</vt:i4>
      </vt:variant>
      <vt:variant>
        <vt:i4>0</vt:i4>
      </vt:variant>
      <vt:variant>
        <vt:i4>5</vt:i4>
      </vt:variant>
      <vt:variant>
        <vt:lpwstr>http://www.insn.gob.pe/</vt:lpwstr>
      </vt:variant>
      <vt:variant>
        <vt:lpwstr/>
      </vt:variant>
      <vt:variant>
        <vt:i4>1179728</vt:i4>
      </vt:variant>
      <vt:variant>
        <vt:i4>9</vt:i4>
      </vt:variant>
      <vt:variant>
        <vt:i4>0</vt:i4>
      </vt:variant>
      <vt:variant>
        <vt:i4>5</vt:i4>
      </vt:variant>
      <vt:variant>
        <vt:lpwstr>https://www.insn.gob.pe/</vt:lpwstr>
      </vt:variant>
      <vt:variant>
        <vt:lpwstr/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www.insn.gob.pe/</vt:lpwstr>
      </vt:variant>
      <vt:variant>
        <vt:lpwstr/>
      </vt:variant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www.insn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Diaz Vela</dc:creator>
  <cp:keywords/>
  <cp:lastModifiedBy>Hugo Zeña Zeña</cp:lastModifiedBy>
  <cp:revision>5</cp:revision>
  <cp:lastPrinted>2023-12-06T21:35:00Z</cp:lastPrinted>
  <dcterms:created xsi:type="dcterms:W3CDTF">2023-12-11T16:14:00Z</dcterms:created>
  <dcterms:modified xsi:type="dcterms:W3CDTF">2023-12-11T16:19:00Z</dcterms:modified>
</cp:coreProperties>
</file>